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67" w:rsidRDefault="00923425" w:rsidP="0000200F">
      <w:pPr>
        <w:jc w:val="center"/>
        <w:rPr>
          <w:b/>
          <w:noProof/>
          <w:sz w:val="32"/>
          <w:szCs w:val="32"/>
          <w:vertAlign w:val="superscript"/>
        </w:rPr>
      </w:pPr>
      <w:r w:rsidRPr="00A565F9">
        <w:rPr>
          <w:noProof/>
        </w:rPr>
        <w:drawing>
          <wp:inline distT="0" distB="0" distL="0" distR="0" wp14:anchorId="0AF66A29" wp14:editId="2A536456">
            <wp:extent cx="657860" cy="8769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67" w:rsidRPr="00A20E65" w:rsidRDefault="00E35367" w:rsidP="007A4DDC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E35367" w:rsidRPr="00A20E65" w:rsidRDefault="00E35367" w:rsidP="007A4DDC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E35367" w:rsidRPr="00A20E65" w:rsidRDefault="00E35367" w:rsidP="001B77B4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E35367" w:rsidRDefault="00E35367" w:rsidP="004A296D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7F3C1A">
        <w:rPr>
          <w:sz w:val="28"/>
          <w:szCs w:val="28"/>
          <w:u w:val="single"/>
        </w:rPr>
        <w:t xml:space="preserve"> 12 </w:t>
      </w:r>
      <w:r>
        <w:rPr>
          <w:sz w:val="20"/>
          <w:szCs w:val="20"/>
        </w:rPr>
        <w:t>»</w:t>
      </w:r>
      <w:r w:rsidR="007F3C1A">
        <w:rPr>
          <w:sz w:val="28"/>
          <w:szCs w:val="28"/>
          <w:u w:val="single"/>
        </w:rPr>
        <w:t xml:space="preserve"> декабря 2022 </w:t>
      </w:r>
      <w:r>
        <w:rPr>
          <w:sz w:val="20"/>
          <w:szCs w:val="20"/>
        </w:rPr>
        <w:t>г.  №</w:t>
      </w:r>
      <w:r w:rsidR="007F3C1A">
        <w:rPr>
          <w:sz w:val="28"/>
          <w:szCs w:val="28"/>
          <w:u w:val="single"/>
        </w:rPr>
        <w:t xml:space="preserve"> 820</w:t>
      </w:r>
    </w:p>
    <w:p w:rsidR="00E35367" w:rsidRDefault="00E35367" w:rsidP="004A296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>г. Кемерово</w:t>
      </w:r>
    </w:p>
    <w:p w:rsidR="00E35367" w:rsidRDefault="00E35367" w:rsidP="004A296D">
      <w:pPr>
        <w:spacing w:before="360"/>
        <w:rPr>
          <w:sz w:val="32"/>
          <w:szCs w:val="32"/>
        </w:rPr>
      </w:pPr>
      <w:r>
        <w:rPr>
          <w:sz w:val="28"/>
          <w:szCs w:val="28"/>
        </w:rPr>
        <w:t xml:space="preserve">                 </w:t>
      </w:r>
    </w:p>
    <w:p w:rsidR="00753502" w:rsidRDefault="00E35367" w:rsidP="00A60C67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F929DA">
        <w:rPr>
          <w:b/>
          <w:spacing w:val="-2"/>
          <w:sz w:val="28"/>
          <w:szCs w:val="28"/>
        </w:rPr>
        <w:t>О</w:t>
      </w:r>
      <w:r w:rsidR="000B4ABF">
        <w:rPr>
          <w:b/>
          <w:spacing w:val="-2"/>
          <w:sz w:val="28"/>
          <w:szCs w:val="28"/>
        </w:rPr>
        <w:t xml:space="preserve"> реализации отдельных положений Закона Кемеров</w:t>
      </w:r>
      <w:r w:rsidR="00582359">
        <w:rPr>
          <w:b/>
          <w:spacing w:val="-2"/>
          <w:sz w:val="28"/>
          <w:szCs w:val="28"/>
        </w:rPr>
        <w:t xml:space="preserve">ской области – </w:t>
      </w:r>
      <w:r w:rsidR="00582359" w:rsidRPr="00177CB1">
        <w:rPr>
          <w:b/>
          <w:spacing w:val="-2"/>
          <w:sz w:val="28"/>
          <w:szCs w:val="28"/>
        </w:rPr>
        <w:t xml:space="preserve">Кузбасса от 27.10.2022 </w:t>
      </w:r>
    </w:p>
    <w:p w:rsidR="00753502" w:rsidRDefault="00582359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>№ 115</w:t>
      </w:r>
      <w:r w:rsidR="000B4ABF" w:rsidRPr="00177CB1">
        <w:rPr>
          <w:b/>
          <w:spacing w:val="-2"/>
          <w:sz w:val="28"/>
          <w:szCs w:val="28"/>
        </w:rPr>
        <w:t xml:space="preserve">-ОЗ «О мерах социальной поддержки </w:t>
      </w:r>
    </w:p>
    <w:p w:rsidR="00753502" w:rsidRDefault="000B4ABF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 xml:space="preserve">семей граждан, принимающих участие </w:t>
      </w:r>
    </w:p>
    <w:p w:rsidR="00E35367" w:rsidRPr="00177CB1" w:rsidRDefault="000B4ABF" w:rsidP="00753502">
      <w:pPr>
        <w:shd w:val="clear" w:color="auto" w:fill="FFFFFF"/>
        <w:ind w:left="1134" w:right="1134"/>
        <w:jc w:val="center"/>
        <w:rPr>
          <w:b/>
          <w:spacing w:val="-2"/>
          <w:sz w:val="28"/>
          <w:szCs w:val="28"/>
        </w:rPr>
      </w:pPr>
      <w:r w:rsidRPr="00177CB1">
        <w:rPr>
          <w:b/>
          <w:spacing w:val="-2"/>
          <w:sz w:val="28"/>
          <w:szCs w:val="28"/>
        </w:rPr>
        <w:t xml:space="preserve">в специальной военной операции» </w:t>
      </w:r>
    </w:p>
    <w:p w:rsidR="00E35367" w:rsidRPr="00177CB1" w:rsidRDefault="00E35367" w:rsidP="00E75E85">
      <w:pPr>
        <w:shd w:val="clear" w:color="auto" w:fill="FFFFFF"/>
        <w:spacing w:before="120" w:after="120"/>
        <w:ind w:left="1531" w:right="1531"/>
        <w:jc w:val="center"/>
        <w:rPr>
          <w:b/>
          <w:spacing w:val="-2"/>
          <w:sz w:val="28"/>
          <w:szCs w:val="28"/>
        </w:rPr>
      </w:pPr>
    </w:p>
    <w:p w:rsidR="00E35367" w:rsidRPr="00F929DA" w:rsidRDefault="00897B12" w:rsidP="00E57E19">
      <w:pPr>
        <w:shd w:val="clear" w:color="auto" w:fill="FFFFFF"/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77CB1">
        <w:rPr>
          <w:sz w:val="28"/>
          <w:szCs w:val="28"/>
        </w:rPr>
        <w:t xml:space="preserve">В </w:t>
      </w:r>
      <w:r w:rsidR="00344436" w:rsidRPr="00177CB1">
        <w:rPr>
          <w:sz w:val="28"/>
          <w:szCs w:val="28"/>
        </w:rPr>
        <w:t xml:space="preserve">соответствии с </w:t>
      </w:r>
      <w:r w:rsidR="000B4ABF" w:rsidRPr="00177CB1">
        <w:rPr>
          <w:sz w:val="28"/>
          <w:szCs w:val="28"/>
        </w:rPr>
        <w:t>Законом</w:t>
      </w:r>
      <w:r w:rsidR="00344436" w:rsidRPr="00177CB1">
        <w:rPr>
          <w:sz w:val="28"/>
          <w:szCs w:val="28"/>
        </w:rPr>
        <w:t xml:space="preserve"> Кемеровской области </w:t>
      </w:r>
      <w:r w:rsidR="00582359" w:rsidRPr="00177CB1">
        <w:rPr>
          <w:sz w:val="28"/>
          <w:szCs w:val="28"/>
        </w:rPr>
        <w:t>– Кузбасса                   от 27.10.2022</w:t>
      </w:r>
      <w:r w:rsidR="000B4ABF" w:rsidRPr="00177CB1">
        <w:rPr>
          <w:sz w:val="28"/>
          <w:szCs w:val="28"/>
        </w:rPr>
        <w:t xml:space="preserve"> </w:t>
      </w:r>
      <w:r w:rsidR="00582359" w:rsidRPr="00177CB1">
        <w:rPr>
          <w:sz w:val="28"/>
          <w:szCs w:val="28"/>
        </w:rPr>
        <w:t>№ 115</w:t>
      </w:r>
      <w:r w:rsidR="00344436" w:rsidRPr="00177CB1">
        <w:rPr>
          <w:sz w:val="28"/>
          <w:szCs w:val="28"/>
        </w:rPr>
        <w:t>-ОЗ «О</w:t>
      </w:r>
      <w:r w:rsidR="000B4ABF" w:rsidRPr="00177CB1">
        <w:rPr>
          <w:sz w:val="28"/>
          <w:szCs w:val="28"/>
        </w:rPr>
        <w:t xml:space="preserve"> мерах социальной поддержки</w:t>
      </w:r>
      <w:r w:rsidR="000B4ABF">
        <w:rPr>
          <w:sz w:val="28"/>
          <w:szCs w:val="28"/>
        </w:rPr>
        <w:t xml:space="preserve"> семей граждан, принимающих участие в специальной военной операции</w:t>
      </w:r>
      <w:r w:rsidR="003444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35367" w:rsidRPr="00F929DA">
        <w:rPr>
          <w:sz w:val="28"/>
          <w:szCs w:val="28"/>
        </w:rPr>
        <w:t xml:space="preserve">Правительство Кемеровской области – Кузбасса </w:t>
      </w:r>
      <w:r w:rsidR="00E35367" w:rsidRPr="00F929DA">
        <w:rPr>
          <w:spacing w:val="60"/>
          <w:sz w:val="28"/>
          <w:szCs w:val="28"/>
        </w:rPr>
        <w:t>постановляет</w:t>
      </w:r>
      <w:r w:rsidR="00E35367" w:rsidRPr="00F929DA">
        <w:rPr>
          <w:sz w:val="28"/>
          <w:szCs w:val="28"/>
        </w:rPr>
        <w:t>:</w:t>
      </w:r>
    </w:p>
    <w:p w:rsidR="000B4ABF" w:rsidRDefault="000B4ABF" w:rsidP="000B4ABF">
      <w:pPr>
        <w:pStyle w:val="a3"/>
        <w:numPr>
          <w:ilvl w:val="0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5359AF" w:rsidRPr="00177CB1" w:rsidRDefault="00897B12" w:rsidP="005359AF">
      <w:pPr>
        <w:pStyle w:val="a3"/>
        <w:numPr>
          <w:ilvl w:val="1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7CB1">
        <w:rPr>
          <w:rFonts w:ascii="Times New Roman" w:hAnsi="Times New Roman"/>
          <w:sz w:val="28"/>
          <w:szCs w:val="28"/>
        </w:rPr>
        <w:t xml:space="preserve">Порядок </w:t>
      </w:r>
      <w:r w:rsidR="004B1D62" w:rsidRPr="00177CB1">
        <w:rPr>
          <w:rFonts w:ascii="Times New Roman" w:hAnsi="Times New Roman"/>
          <w:sz w:val="28"/>
          <w:szCs w:val="28"/>
        </w:rPr>
        <w:t xml:space="preserve">предоставления </w:t>
      </w:r>
      <w:r w:rsidR="00177CB1" w:rsidRPr="00177CB1">
        <w:rPr>
          <w:rFonts w:ascii="Times New Roman" w:hAnsi="Times New Roman"/>
          <w:sz w:val="28"/>
          <w:szCs w:val="28"/>
        </w:rPr>
        <w:t xml:space="preserve">детям, в том числе находящимся под опекой (попечительством), пасынкам, падчерицам граждан, принимающих участие в специальной военной операции, </w:t>
      </w:r>
      <w:r w:rsidR="007D017E">
        <w:rPr>
          <w:rFonts w:ascii="Times New Roman" w:hAnsi="Times New Roman"/>
          <w:sz w:val="28"/>
          <w:szCs w:val="28"/>
        </w:rPr>
        <w:t>обучающим</w:t>
      </w:r>
      <w:r w:rsidR="000E67E7" w:rsidRPr="00177CB1">
        <w:rPr>
          <w:rFonts w:ascii="Times New Roman" w:hAnsi="Times New Roman"/>
          <w:sz w:val="28"/>
          <w:szCs w:val="28"/>
        </w:rPr>
        <w:t xml:space="preserve">ся </w:t>
      </w:r>
      <w:r w:rsidR="00597E5C" w:rsidRPr="00177CB1">
        <w:rPr>
          <w:rFonts w:ascii="Times New Roman" w:hAnsi="Times New Roman"/>
          <w:sz w:val="28"/>
          <w:szCs w:val="28"/>
        </w:rPr>
        <w:t>в пятых</w:t>
      </w:r>
      <w:r w:rsidR="007D017E" w:rsidRPr="007D017E">
        <w:rPr>
          <w:rFonts w:ascii="Times New Roman" w:hAnsi="Times New Roman"/>
          <w:sz w:val="28"/>
          <w:szCs w:val="28"/>
        </w:rPr>
        <w:t xml:space="preserve"> </w:t>
      </w:r>
      <w:r w:rsidR="00597E5C" w:rsidRPr="00177CB1">
        <w:rPr>
          <w:rFonts w:ascii="Times New Roman" w:hAnsi="Times New Roman"/>
          <w:sz w:val="28"/>
          <w:szCs w:val="28"/>
        </w:rPr>
        <w:t>-одиннадцатых</w:t>
      </w:r>
      <w:r w:rsidR="000E67E7" w:rsidRPr="00177CB1">
        <w:rPr>
          <w:rFonts w:ascii="Times New Roman" w:hAnsi="Times New Roman"/>
          <w:sz w:val="28"/>
          <w:szCs w:val="28"/>
        </w:rPr>
        <w:t xml:space="preserve"> класс</w:t>
      </w:r>
      <w:r w:rsidR="00597E5C" w:rsidRPr="00177CB1">
        <w:rPr>
          <w:rFonts w:ascii="Times New Roman" w:hAnsi="Times New Roman"/>
          <w:sz w:val="28"/>
          <w:szCs w:val="28"/>
        </w:rPr>
        <w:t>ах</w:t>
      </w:r>
      <w:r w:rsidR="000E67E7" w:rsidRPr="00177CB1">
        <w:rPr>
          <w:rFonts w:ascii="Times New Roman" w:hAnsi="Times New Roman"/>
          <w:sz w:val="28"/>
          <w:szCs w:val="28"/>
        </w:rPr>
        <w:t xml:space="preserve"> государствен</w:t>
      </w:r>
      <w:r w:rsidR="00BC27D0" w:rsidRPr="00177CB1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E85E8E" w:rsidRPr="00177CB1">
        <w:rPr>
          <w:rFonts w:ascii="Times New Roman" w:hAnsi="Times New Roman"/>
          <w:sz w:val="28"/>
          <w:szCs w:val="28"/>
        </w:rPr>
        <w:t xml:space="preserve">, </w:t>
      </w:r>
      <w:r w:rsidR="004B1D62" w:rsidRPr="00177CB1">
        <w:rPr>
          <w:rFonts w:ascii="Times New Roman" w:hAnsi="Times New Roman"/>
          <w:sz w:val="28"/>
          <w:szCs w:val="28"/>
        </w:rPr>
        <w:t>подведомственных исполнительным органам Кемеровской области - Кузбасса</w:t>
      </w:r>
      <w:r w:rsidR="00E85E8E" w:rsidRPr="00177CB1">
        <w:rPr>
          <w:rFonts w:ascii="Times New Roman" w:hAnsi="Times New Roman"/>
          <w:sz w:val="28"/>
          <w:szCs w:val="28"/>
        </w:rPr>
        <w:t xml:space="preserve">, муниципальных </w:t>
      </w:r>
      <w:r w:rsidR="00BC27D0" w:rsidRPr="00177CB1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7D017E">
        <w:rPr>
          <w:rFonts w:ascii="Times New Roman" w:hAnsi="Times New Roman"/>
          <w:sz w:val="28"/>
          <w:szCs w:val="28"/>
        </w:rPr>
        <w:t>, обучающим</w:t>
      </w:r>
      <w:r w:rsidR="000E67E7" w:rsidRPr="00177CB1">
        <w:rPr>
          <w:rFonts w:ascii="Times New Roman" w:hAnsi="Times New Roman"/>
          <w:sz w:val="28"/>
          <w:szCs w:val="28"/>
        </w:rPr>
        <w:t>ся</w:t>
      </w:r>
      <w:r w:rsidR="005E747C" w:rsidRPr="00177CB1">
        <w:rPr>
          <w:rFonts w:ascii="Times New Roman" w:hAnsi="Times New Roman"/>
          <w:sz w:val="28"/>
          <w:szCs w:val="28"/>
        </w:rPr>
        <w:t xml:space="preserve"> </w:t>
      </w:r>
      <w:r w:rsidR="00620C64" w:rsidRPr="00177CB1">
        <w:rPr>
          <w:rFonts w:ascii="Times New Roman" w:hAnsi="Times New Roman"/>
          <w:sz w:val="28"/>
          <w:szCs w:val="28"/>
        </w:rPr>
        <w:t xml:space="preserve">по очной форме обучения </w:t>
      </w:r>
      <w:r w:rsidR="000E67E7" w:rsidRPr="00177CB1">
        <w:rPr>
          <w:rFonts w:ascii="Times New Roman" w:hAnsi="Times New Roman"/>
          <w:sz w:val="28"/>
          <w:szCs w:val="28"/>
        </w:rPr>
        <w:t>в государственных профессиональных образовательных организациях</w:t>
      </w:r>
      <w:r w:rsidR="000D6E59" w:rsidRPr="00177CB1">
        <w:rPr>
          <w:rFonts w:ascii="Times New Roman" w:hAnsi="Times New Roman"/>
          <w:sz w:val="28"/>
          <w:szCs w:val="28"/>
        </w:rPr>
        <w:t xml:space="preserve">, </w:t>
      </w:r>
      <w:r w:rsidR="004B1D62" w:rsidRPr="00177CB1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DF651B" w:rsidRPr="00177CB1">
        <w:rPr>
          <w:rFonts w:ascii="Times New Roman" w:hAnsi="Times New Roman"/>
          <w:sz w:val="28"/>
          <w:szCs w:val="28"/>
        </w:rPr>
        <w:t>–</w:t>
      </w:r>
      <w:r w:rsidR="004B1D62" w:rsidRPr="00177CB1">
        <w:rPr>
          <w:rFonts w:ascii="Times New Roman" w:hAnsi="Times New Roman"/>
          <w:sz w:val="28"/>
          <w:szCs w:val="28"/>
        </w:rPr>
        <w:t xml:space="preserve"> Кузбасса</w:t>
      </w:r>
      <w:r w:rsidR="00DF651B" w:rsidRPr="00177CB1">
        <w:rPr>
          <w:rFonts w:ascii="Times New Roman" w:hAnsi="Times New Roman"/>
          <w:sz w:val="28"/>
          <w:szCs w:val="28"/>
        </w:rPr>
        <w:t>,</w:t>
      </w:r>
      <w:r w:rsidR="00DF651B" w:rsidRPr="00177C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51B" w:rsidRPr="00177CB1">
        <w:rPr>
          <w:rFonts w:ascii="Times New Roman" w:hAnsi="Times New Roman"/>
          <w:sz w:val="28"/>
          <w:szCs w:val="28"/>
        </w:rPr>
        <w:t>бесплатного одноразового горячего питания</w:t>
      </w:r>
      <w:r w:rsidRPr="00177CB1">
        <w:rPr>
          <w:rFonts w:ascii="Times New Roman" w:hAnsi="Times New Roman"/>
          <w:sz w:val="28"/>
          <w:szCs w:val="28"/>
        </w:rPr>
        <w:t>.</w:t>
      </w:r>
    </w:p>
    <w:p w:rsidR="007908C5" w:rsidRPr="00177CB1" w:rsidRDefault="000B4ABF" w:rsidP="007908C5">
      <w:pPr>
        <w:pStyle w:val="a3"/>
        <w:numPr>
          <w:ilvl w:val="1"/>
          <w:numId w:val="1"/>
        </w:num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sz w:val="28"/>
          <w:szCs w:val="28"/>
        </w:rPr>
      </w:pPr>
      <w:r w:rsidRPr="00177CB1">
        <w:rPr>
          <w:rFonts w:ascii="Times New Roman" w:hAnsi="Times New Roman"/>
          <w:sz w:val="28"/>
          <w:szCs w:val="28"/>
        </w:rPr>
        <w:t>Порядок предоставления</w:t>
      </w:r>
      <w:r w:rsidR="005359AF" w:rsidRPr="00177CB1">
        <w:t xml:space="preserve"> </w:t>
      </w:r>
      <w:r w:rsidR="00177CB1" w:rsidRPr="00177CB1">
        <w:rPr>
          <w:rFonts w:ascii="Times New Roman" w:hAnsi="Times New Roman"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177CB1">
        <w:rPr>
          <w:rFonts w:ascii="Times New Roman" w:hAnsi="Times New Roman"/>
          <w:sz w:val="28"/>
          <w:szCs w:val="28"/>
        </w:rPr>
        <w:t xml:space="preserve">, </w:t>
      </w:r>
      <w:r w:rsidRPr="00177CB1">
        <w:rPr>
          <w:rFonts w:ascii="Times New Roman" w:hAnsi="Times New Roman"/>
          <w:sz w:val="28"/>
          <w:szCs w:val="28"/>
        </w:rPr>
        <w:t>обучающи</w:t>
      </w:r>
      <w:r w:rsidR="007D017E">
        <w:rPr>
          <w:rFonts w:ascii="Times New Roman" w:hAnsi="Times New Roman"/>
          <w:sz w:val="28"/>
          <w:szCs w:val="28"/>
        </w:rPr>
        <w:t>м</w:t>
      </w:r>
      <w:r w:rsidRPr="00177CB1">
        <w:rPr>
          <w:rFonts w:ascii="Times New Roman" w:hAnsi="Times New Roman"/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</w:t>
      </w:r>
      <w:r w:rsidR="004B1D62" w:rsidRPr="00177CB1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DF651B" w:rsidRPr="00177CB1">
        <w:rPr>
          <w:rFonts w:ascii="Times New Roman" w:hAnsi="Times New Roman"/>
          <w:sz w:val="28"/>
          <w:szCs w:val="28"/>
        </w:rPr>
        <w:t>–</w:t>
      </w:r>
      <w:r w:rsidR="004B1D62" w:rsidRPr="00177CB1">
        <w:rPr>
          <w:rFonts w:ascii="Times New Roman" w:hAnsi="Times New Roman"/>
          <w:sz w:val="28"/>
          <w:szCs w:val="28"/>
        </w:rPr>
        <w:t xml:space="preserve"> Кузбасса</w:t>
      </w:r>
      <w:r w:rsidR="00DF651B" w:rsidRPr="00177CB1">
        <w:rPr>
          <w:rFonts w:ascii="Times New Roman" w:hAnsi="Times New Roman"/>
          <w:sz w:val="28"/>
          <w:szCs w:val="28"/>
        </w:rPr>
        <w:t>, бесплатного проживания в общежитии</w:t>
      </w:r>
      <w:r w:rsidRPr="00177CB1">
        <w:rPr>
          <w:rFonts w:ascii="Times New Roman" w:hAnsi="Times New Roman"/>
          <w:sz w:val="28"/>
          <w:szCs w:val="28"/>
        </w:rPr>
        <w:t>.</w:t>
      </w:r>
    </w:p>
    <w:p w:rsidR="007908C5" w:rsidRPr="00E73718" w:rsidRDefault="007908C5" w:rsidP="007908C5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8C5" w:rsidRPr="00753502" w:rsidRDefault="00B27C7C" w:rsidP="007908C5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908C5" w:rsidRPr="00E73718">
        <w:rPr>
          <w:sz w:val="28"/>
          <w:szCs w:val="28"/>
        </w:rPr>
        <w:t xml:space="preserve">. </w:t>
      </w:r>
      <w:r w:rsidR="00E35367" w:rsidRPr="00E73718">
        <w:rPr>
          <w:sz w:val="28"/>
          <w:szCs w:val="28"/>
        </w:rPr>
        <w:t xml:space="preserve">Настоящее постановление подлежит опубликованию на сайте </w:t>
      </w:r>
      <w:r w:rsidR="00E35367" w:rsidRPr="00753502">
        <w:rPr>
          <w:sz w:val="28"/>
          <w:szCs w:val="28"/>
        </w:rPr>
        <w:t>«Электронный бюллетень Правительства Кемеровской области – Кузбасса».</w:t>
      </w:r>
    </w:p>
    <w:p w:rsidR="00534768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>3</w:t>
      </w:r>
      <w:r w:rsidR="007908C5" w:rsidRPr="00753502">
        <w:rPr>
          <w:sz w:val="28"/>
          <w:szCs w:val="28"/>
        </w:rPr>
        <w:t xml:space="preserve">. </w:t>
      </w:r>
      <w:r w:rsidR="00E35367" w:rsidRPr="00753502">
        <w:rPr>
          <w:sz w:val="28"/>
          <w:szCs w:val="28"/>
        </w:rPr>
        <w:t>Контроль за исполнением настоящего постановления возложить</w:t>
      </w:r>
      <w:r w:rsidR="00E35367" w:rsidRPr="00753502">
        <w:rPr>
          <w:sz w:val="28"/>
          <w:szCs w:val="28"/>
        </w:rPr>
        <w:br/>
        <w:t xml:space="preserve">на </w:t>
      </w:r>
      <w:r w:rsidR="00F210A9" w:rsidRPr="00753502">
        <w:rPr>
          <w:sz w:val="28"/>
          <w:szCs w:val="28"/>
        </w:rPr>
        <w:t xml:space="preserve">заместителя </w:t>
      </w:r>
      <w:r w:rsidR="006D21E4" w:rsidRPr="00753502">
        <w:rPr>
          <w:sz w:val="28"/>
          <w:szCs w:val="28"/>
        </w:rPr>
        <w:t>председателя Правительства Кемеровской области – Кузбасса (по вопросам образования и науки) Пятовского А.А.</w:t>
      </w:r>
      <w:r w:rsidR="00984334" w:rsidRPr="00753502">
        <w:rPr>
          <w:sz w:val="28"/>
          <w:szCs w:val="28"/>
        </w:rPr>
        <w:t>, заместителя председателя Правительства Кемеровской области – Кузбасса (по вопросам культуры, спорта и туризма) Алексеева С.И.</w:t>
      </w:r>
    </w:p>
    <w:p w:rsidR="00A75DBB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A75DBB" w:rsidRPr="00753502">
        <w:rPr>
          <w:sz w:val="28"/>
          <w:szCs w:val="28"/>
        </w:rPr>
        <w:t xml:space="preserve">Настоящее постановление вступает </w:t>
      </w:r>
      <w:r w:rsidR="006C6ACA" w:rsidRPr="00753502">
        <w:rPr>
          <w:sz w:val="28"/>
          <w:szCs w:val="28"/>
        </w:rPr>
        <w:t>в</w:t>
      </w:r>
      <w:r w:rsidR="00A75DBB" w:rsidRPr="00753502">
        <w:rPr>
          <w:sz w:val="28"/>
          <w:szCs w:val="28"/>
        </w:rPr>
        <w:t xml:space="preserve"> силу одновременно с вступлением в силу соответствующих изменений </w:t>
      </w:r>
      <w:bookmarkStart w:id="0" w:name="_Hlk114239155"/>
      <w:r w:rsidR="007D017E">
        <w:rPr>
          <w:sz w:val="28"/>
          <w:szCs w:val="28"/>
        </w:rPr>
        <w:t>в З</w:t>
      </w:r>
      <w:r w:rsidR="00A75DBB" w:rsidRPr="00753502">
        <w:rPr>
          <w:sz w:val="28"/>
          <w:szCs w:val="28"/>
        </w:rPr>
        <w:t>акон Кемеровской области – Кузбасса</w:t>
      </w:r>
      <w:r w:rsidR="007D017E">
        <w:rPr>
          <w:sz w:val="28"/>
          <w:szCs w:val="28"/>
        </w:rPr>
        <w:t xml:space="preserve"> от 15.12.2021 № 133-ОЗ</w:t>
      </w:r>
      <w:r w:rsidR="00A75DBB" w:rsidRPr="00753502">
        <w:rPr>
          <w:sz w:val="28"/>
          <w:szCs w:val="28"/>
        </w:rPr>
        <w:t xml:space="preserve"> «Об областном бюджете на </w:t>
      </w:r>
      <w:r w:rsidR="00D02F3E">
        <w:rPr>
          <w:sz w:val="28"/>
          <w:szCs w:val="28"/>
        </w:rPr>
        <w:t xml:space="preserve">    </w:t>
      </w:r>
      <w:r w:rsidR="00A75DBB" w:rsidRPr="00753502">
        <w:rPr>
          <w:sz w:val="28"/>
          <w:szCs w:val="28"/>
        </w:rPr>
        <w:t>2022 год и плановый период 2023 и 2024 годов».</w:t>
      </w:r>
      <w:bookmarkEnd w:id="0"/>
    </w:p>
    <w:p w:rsidR="00897B12" w:rsidRPr="00753502" w:rsidRDefault="00B27C7C" w:rsidP="00534768">
      <w:pPr>
        <w:shd w:val="clear" w:color="auto" w:fill="FFFFFF"/>
        <w:tabs>
          <w:tab w:val="left" w:pos="1022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>5</w:t>
      </w:r>
      <w:r w:rsidR="00534768" w:rsidRPr="00753502">
        <w:rPr>
          <w:sz w:val="28"/>
          <w:szCs w:val="28"/>
        </w:rPr>
        <w:t xml:space="preserve">. </w:t>
      </w:r>
      <w:r w:rsidR="00E73718" w:rsidRPr="00753502">
        <w:rPr>
          <w:sz w:val="28"/>
          <w:szCs w:val="28"/>
        </w:rPr>
        <w:t>Подпун</w:t>
      </w:r>
      <w:r w:rsidR="00A75DBB" w:rsidRPr="00753502">
        <w:rPr>
          <w:sz w:val="28"/>
          <w:szCs w:val="28"/>
        </w:rPr>
        <w:t>кт 1.2 настоящего постановления</w:t>
      </w:r>
      <w:r w:rsidR="00E73718" w:rsidRPr="00753502">
        <w:rPr>
          <w:sz w:val="28"/>
          <w:szCs w:val="28"/>
        </w:rPr>
        <w:t xml:space="preserve"> распространяется на </w:t>
      </w:r>
      <w:r w:rsidR="00A75DBB" w:rsidRPr="00753502">
        <w:rPr>
          <w:sz w:val="28"/>
          <w:szCs w:val="28"/>
        </w:rPr>
        <w:t>право</w:t>
      </w:r>
      <w:r w:rsidR="00E73718" w:rsidRPr="00753502">
        <w:rPr>
          <w:sz w:val="28"/>
          <w:szCs w:val="28"/>
        </w:rPr>
        <w:t>отношения, возникшие с 10.10.2022</w:t>
      </w:r>
      <w:r w:rsidR="00897B12" w:rsidRPr="00753502">
        <w:rPr>
          <w:sz w:val="28"/>
          <w:szCs w:val="28"/>
        </w:rPr>
        <w:t>.</w:t>
      </w:r>
    </w:p>
    <w:p w:rsidR="00E35367" w:rsidRPr="00753502" w:rsidRDefault="00E35367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367" w:rsidRDefault="00E35367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017E" w:rsidRPr="00753502" w:rsidRDefault="007D017E" w:rsidP="0000200F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6CB9" w:rsidRPr="00753502" w:rsidTr="00096CB9">
        <w:tc>
          <w:tcPr>
            <w:tcW w:w="4785" w:type="dxa"/>
            <w:hideMark/>
          </w:tcPr>
          <w:p w:rsidR="00096CB9" w:rsidRPr="00753502" w:rsidRDefault="00096CB9" w:rsidP="00096CB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Первый заместитель Губернатора</w:t>
            </w:r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786" w:type="dxa"/>
          </w:tcPr>
          <w:p w:rsidR="00096CB9" w:rsidRPr="00753502" w:rsidRDefault="00096CB9" w:rsidP="00096CB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096CB9" w:rsidRPr="00753502" w:rsidRDefault="00096CB9" w:rsidP="00096CB9">
            <w:pPr>
              <w:widowControl w:val="0"/>
              <w:autoSpaceDE w:val="0"/>
              <w:autoSpaceDN w:val="0"/>
              <w:ind w:right="-143"/>
              <w:jc w:val="right"/>
              <w:rPr>
                <w:b/>
                <w:sz w:val="28"/>
                <w:szCs w:val="28"/>
              </w:rPr>
            </w:pPr>
          </w:p>
          <w:p w:rsidR="00096CB9" w:rsidRPr="00753502" w:rsidRDefault="00F47D51" w:rsidP="00096CB9">
            <w:pPr>
              <w:widowControl w:val="0"/>
              <w:autoSpaceDE w:val="0"/>
              <w:autoSpaceDN w:val="0"/>
              <w:ind w:right="-1"/>
              <w:jc w:val="right"/>
              <w:rPr>
                <w:b/>
                <w:sz w:val="28"/>
                <w:szCs w:val="28"/>
              </w:rPr>
            </w:pPr>
            <w:r w:rsidRPr="00753502">
              <w:rPr>
                <w:sz w:val="28"/>
                <w:szCs w:val="28"/>
              </w:rPr>
              <w:t>И.В. Середюк</w:t>
            </w:r>
          </w:p>
        </w:tc>
      </w:tr>
    </w:tbl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</w:pPr>
    </w:p>
    <w:p w:rsidR="00984334" w:rsidRPr="00753502" w:rsidRDefault="00984334" w:rsidP="00341BFD">
      <w:pPr>
        <w:jc w:val="right"/>
        <w:rPr>
          <w:lang w:val="en-US"/>
        </w:rPr>
      </w:pPr>
    </w:p>
    <w:p w:rsidR="00901177" w:rsidRPr="00753502" w:rsidRDefault="00901177" w:rsidP="00341BFD">
      <w:pPr>
        <w:jc w:val="right"/>
        <w:rPr>
          <w:lang w:val="en-US"/>
        </w:rPr>
      </w:pPr>
    </w:p>
    <w:p w:rsidR="00901177" w:rsidRPr="00753502" w:rsidRDefault="00901177" w:rsidP="00341BFD">
      <w:pPr>
        <w:jc w:val="right"/>
        <w:rPr>
          <w:lang w:val="en-US"/>
        </w:rPr>
      </w:pPr>
    </w:p>
    <w:p w:rsidR="00984334" w:rsidRPr="00753502" w:rsidRDefault="00984334" w:rsidP="00341BFD">
      <w:pPr>
        <w:jc w:val="right"/>
      </w:pPr>
    </w:p>
    <w:p w:rsidR="000969EE" w:rsidRPr="00753502" w:rsidRDefault="000969EE" w:rsidP="00341BFD">
      <w:pPr>
        <w:jc w:val="right"/>
      </w:pPr>
    </w:p>
    <w:p w:rsidR="000969EE" w:rsidRPr="00753502" w:rsidRDefault="000969EE" w:rsidP="00341BFD">
      <w:pPr>
        <w:jc w:val="right"/>
      </w:pPr>
    </w:p>
    <w:p w:rsidR="000969EE" w:rsidRPr="00753502" w:rsidRDefault="000969EE" w:rsidP="00341BFD">
      <w:pPr>
        <w:jc w:val="right"/>
      </w:pPr>
    </w:p>
    <w:p w:rsidR="00B27C7C" w:rsidRPr="00753502" w:rsidRDefault="00B27C7C" w:rsidP="00341BFD">
      <w:pPr>
        <w:jc w:val="right"/>
      </w:pPr>
    </w:p>
    <w:p w:rsidR="00B27C7C" w:rsidRPr="00753502" w:rsidRDefault="00B27C7C" w:rsidP="00341BFD">
      <w:pPr>
        <w:jc w:val="right"/>
      </w:pPr>
    </w:p>
    <w:p w:rsidR="00B27C7C" w:rsidRPr="00753502" w:rsidRDefault="00B27C7C" w:rsidP="00341BFD">
      <w:pPr>
        <w:jc w:val="right"/>
      </w:pPr>
    </w:p>
    <w:p w:rsidR="000969EE" w:rsidRPr="00753502" w:rsidRDefault="000969EE" w:rsidP="00341BFD">
      <w:pPr>
        <w:jc w:val="right"/>
        <w:rPr>
          <w:lang w:val="en-US"/>
        </w:rPr>
      </w:pPr>
    </w:p>
    <w:p w:rsidR="00582359" w:rsidRPr="00753502" w:rsidRDefault="00582359" w:rsidP="00341BFD">
      <w:pPr>
        <w:jc w:val="right"/>
        <w:rPr>
          <w:lang w:val="en-US"/>
        </w:rPr>
      </w:pPr>
    </w:p>
    <w:p w:rsidR="00582359" w:rsidRPr="00753502" w:rsidRDefault="00582359" w:rsidP="00341BFD">
      <w:pPr>
        <w:jc w:val="right"/>
      </w:pPr>
    </w:p>
    <w:p w:rsidR="004762D8" w:rsidRPr="00753502" w:rsidRDefault="004762D8" w:rsidP="00341BFD">
      <w:pPr>
        <w:jc w:val="right"/>
      </w:pPr>
    </w:p>
    <w:p w:rsidR="004762D8" w:rsidRPr="00753502" w:rsidRDefault="004762D8" w:rsidP="00341BFD">
      <w:pPr>
        <w:jc w:val="right"/>
      </w:pPr>
    </w:p>
    <w:p w:rsidR="000969EE" w:rsidRPr="00753502" w:rsidRDefault="000969EE" w:rsidP="00341BFD">
      <w:pPr>
        <w:jc w:val="right"/>
      </w:pPr>
    </w:p>
    <w:p w:rsidR="00984334" w:rsidRPr="00753502" w:rsidRDefault="00984334" w:rsidP="007908C5"/>
    <w:p w:rsidR="00984334" w:rsidRPr="00753502" w:rsidRDefault="00984334" w:rsidP="007B7FDF"/>
    <w:p w:rsidR="007F56E5" w:rsidRPr="00753502" w:rsidRDefault="007F56E5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УТВЕРЖДЕН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постановлением Правительства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Кемеровской области – Кузбасса</w:t>
      </w:r>
    </w:p>
    <w:p w:rsidR="007F56E5" w:rsidRPr="00753502" w:rsidRDefault="007F3C1A" w:rsidP="007F3C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12 декабря 2022 г. № 820</w:t>
      </w:r>
    </w:p>
    <w:p w:rsidR="00F47D51" w:rsidRPr="00753502" w:rsidRDefault="00F47D51" w:rsidP="00341BFD">
      <w:pPr>
        <w:jc w:val="right"/>
        <w:rPr>
          <w:sz w:val="28"/>
          <w:szCs w:val="28"/>
        </w:rPr>
      </w:pPr>
    </w:p>
    <w:p w:rsidR="00F47D51" w:rsidRPr="00753502" w:rsidRDefault="00F47D51" w:rsidP="00341BFD">
      <w:pPr>
        <w:jc w:val="right"/>
        <w:rPr>
          <w:sz w:val="28"/>
          <w:szCs w:val="28"/>
        </w:rPr>
      </w:pPr>
    </w:p>
    <w:p w:rsidR="000E67E7" w:rsidRPr="00753502" w:rsidRDefault="007D017E" w:rsidP="00DF6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47D51" w:rsidRPr="00753502" w:rsidRDefault="007F56E5" w:rsidP="00D02F3E">
      <w:pPr>
        <w:jc w:val="center"/>
        <w:rPr>
          <w:b/>
          <w:sz w:val="28"/>
          <w:szCs w:val="28"/>
        </w:rPr>
      </w:pPr>
      <w:r w:rsidRPr="00753502">
        <w:rPr>
          <w:b/>
          <w:sz w:val="28"/>
          <w:szCs w:val="28"/>
        </w:rPr>
        <w:t xml:space="preserve">предоставления </w:t>
      </w:r>
      <w:r w:rsidR="00177CB1" w:rsidRPr="00753502">
        <w:rPr>
          <w:b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b/>
          <w:sz w:val="28"/>
          <w:szCs w:val="28"/>
        </w:rPr>
        <w:t xml:space="preserve">, </w:t>
      </w:r>
      <w:r w:rsidR="007D017E">
        <w:rPr>
          <w:b/>
          <w:sz w:val="28"/>
          <w:szCs w:val="28"/>
        </w:rPr>
        <w:t>обучающим</w:t>
      </w:r>
      <w:r w:rsidRPr="00753502">
        <w:rPr>
          <w:b/>
          <w:sz w:val="28"/>
          <w:szCs w:val="28"/>
        </w:rPr>
        <w:t>ся в пятых</w:t>
      </w:r>
      <w:r w:rsidR="007D017E">
        <w:rPr>
          <w:b/>
          <w:sz w:val="28"/>
          <w:szCs w:val="28"/>
        </w:rPr>
        <w:t xml:space="preserve"> </w:t>
      </w:r>
      <w:r w:rsidR="007F3C1A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одиннадцатых классах государственных образовательных организаций, подведомственных исполнительным органам Кемеровской области </w:t>
      </w:r>
      <w:r w:rsidR="007F3C1A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 Кузбасса, муниципальных общеобразо</w:t>
      </w:r>
      <w:r w:rsidR="007D017E">
        <w:rPr>
          <w:b/>
          <w:sz w:val="28"/>
          <w:szCs w:val="28"/>
        </w:rPr>
        <w:t>вательных организаций, обучающим</w:t>
      </w:r>
      <w:r w:rsidRPr="00753502">
        <w:rPr>
          <w:b/>
          <w:sz w:val="28"/>
          <w:szCs w:val="28"/>
        </w:rPr>
        <w:t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– Кузбасса</w:t>
      </w:r>
      <w:r w:rsidR="00DF651B" w:rsidRPr="00753502">
        <w:rPr>
          <w:b/>
          <w:sz w:val="28"/>
          <w:szCs w:val="28"/>
        </w:rPr>
        <w:t>, бесплатного одноразового горячего питания</w:t>
      </w:r>
    </w:p>
    <w:p w:rsidR="004B1D62" w:rsidRPr="00753502" w:rsidRDefault="004B1D62" w:rsidP="004B1D62">
      <w:pPr>
        <w:ind w:firstLine="709"/>
        <w:jc w:val="center"/>
        <w:rPr>
          <w:sz w:val="28"/>
          <w:szCs w:val="28"/>
        </w:rPr>
      </w:pPr>
    </w:p>
    <w:p w:rsidR="00673F80" w:rsidRPr="00753502" w:rsidRDefault="00673F80" w:rsidP="00341BFD">
      <w:pPr>
        <w:jc w:val="center"/>
        <w:rPr>
          <w:sz w:val="28"/>
          <w:szCs w:val="28"/>
        </w:rPr>
      </w:pP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1. </w:t>
      </w:r>
      <w:r w:rsidR="00177CB1" w:rsidRPr="00753502">
        <w:rPr>
          <w:sz w:val="28"/>
          <w:szCs w:val="28"/>
        </w:rPr>
        <w:t xml:space="preserve">Настоящий Порядок в соответствии со статьей 5 и с учетом положений статей 1, 13 – 15 Закона Кемеровской области – Кузбасса «О мерах социальной поддержки семей граждан, принимающих участие в специальной военной операции» </w:t>
      </w:r>
      <w:r w:rsidR="00494C58" w:rsidRPr="00753502">
        <w:rPr>
          <w:sz w:val="28"/>
          <w:szCs w:val="28"/>
        </w:rPr>
        <w:t xml:space="preserve">устанавливает </w:t>
      </w:r>
      <w:r w:rsidR="004B1D62" w:rsidRPr="00753502">
        <w:rPr>
          <w:sz w:val="28"/>
          <w:szCs w:val="28"/>
        </w:rPr>
        <w:t>правила</w:t>
      </w:r>
      <w:r w:rsidR="00341BFD" w:rsidRPr="00753502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>предоставления</w:t>
      </w:r>
      <w:r w:rsidR="00494C58" w:rsidRPr="00753502">
        <w:rPr>
          <w:sz w:val="28"/>
          <w:szCs w:val="28"/>
        </w:rPr>
        <w:t xml:space="preserve"> </w:t>
      </w:r>
      <w:r w:rsidR="00177CB1" w:rsidRPr="00753502">
        <w:rPr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sz w:val="28"/>
          <w:szCs w:val="28"/>
        </w:rPr>
        <w:t xml:space="preserve">, </w:t>
      </w:r>
      <w:r w:rsidR="007D017E">
        <w:rPr>
          <w:sz w:val="28"/>
          <w:szCs w:val="28"/>
        </w:rPr>
        <w:t xml:space="preserve">обучающимся в пятых </w:t>
      </w:r>
      <w:r w:rsidR="007F3C1A">
        <w:rPr>
          <w:sz w:val="28"/>
          <w:szCs w:val="28"/>
        </w:rPr>
        <w:t>–</w:t>
      </w:r>
      <w:r w:rsidR="007D017E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 xml:space="preserve">одиннадцатых классах государственных образовательных организаций, подведомственных исполнительным органам Кемеровской области </w:t>
      </w:r>
      <w:r w:rsidR="007F3C1A">
        <w:rPr>
          <w:sz w:val="28"/>
          <w:szCs w:val="28"/>
        </w:rPr>
        <w:t>–</w:t>
      </w:r>
      <w:r w:rsidR="004B1D62" w:rsidRPr="00753502">
        <w:rPr>
          <w:sz w:val="28"/>
          <w:szCs w:val="28"/>
        </w:rPr>
        <w:t xml:space="preserve"> Кузбасса, муниципальных общеобразо</w:t>
      </w:r>
      <w:r w:rsidR="007D017E">
        <w:rPr>
          <w:sz w:val="28"/>
          <w:szCs w:val="28"/>
        </w:rPr>
        <w:t>вательных организаций, обучающим</w:t>
      </w:r>
      <w:r w:rsidR="004B1D62" w:rsidRPr="00753502">
        <w:rPr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</w:t>
      </w:r>
      <w:r w:rsidR="00DF651B" w:rsidRPr="00753502">
        <w:rPr>
          <w:sz w:val="28"/>
          <w:szCs w:val="28"/>
        </w:rPr>
        <w:t>–</w:t>
      </w:r>
      <w:r w:rsidR="004B1D62" w:rsidRPr="00753502">
        <w:rPr>
          <w:sz w:val="28"/>
          <w:szCs w:val="28"/>
        </w:rPr>
        <w:t xml:space="preserve"> Кузбасса</w:t>
      </w:r>
      <w:r w:rsidR="00DF651B" w:rsidRPr="00753502">
        <w:rPr>
          <w:sz w:val="28"/>
          <w:szCs w:val="28"/>
        </w:rPr>
        <w:t>, бесплатного одноразового горячего питания</w:t>
      </w:r>
      <w:r w:rsidR="004B1D62" w:rsidRPr="00753502">
        <w:rPr>
          <w:sz w:val="28"/>
          <w:szCs w:val="28"/>
        </w:rPr>
        <w:t xml:space="preserve"> </w:t>
      </w:r>
      <w:r w:rsidR="00D773FC" w:rsidRPr="00753502">
        <w:rPr>
          <w:sz w:val="28"/>
          <w:szCs w:val="28"/>
        </w:rPr>
        <w:t>(далее</w:t>
      </w:r>
      <w:r w:rsidR="00673F80" w:rsidRPr="00753502">
        <w:rPr>
          <w:sz w:val="28"/>
          <w:szCs w:val="28"/>
        </w:rPr>
        <w:t xml:space="preserve"> соответственно</w:t>
      </w:r>
      <w:r w:rsidR="00D773FC" w:rsidRPr="00753502">
        <w:rPr>
          <w:sz w:val="28"/>
          <w:szCs w:val="28"/>
        </w:rPr>
        <w:t xml:space="preserve"> </w:t>
      </w:r>
      <w:r w:rsidR="00D9761F" w:rsidRPr="00753502">
        <w:rPr>
          <w:sz w:val="28"/>
          <w:szCs w:val="28"/>
        </w:rPr>
        <w:t>–</w:t>
      </w:r>
      <w:r w:rsidR="00D773FC" w:rsidRPr="00753502">
        <w:rPr>
          <w:sz w:val="28"/>
          <w:szCs w:val="28"/>
        </w:rPr>
        <w:t xml:space="preserve"> </w:t>
      </w:r>
      <w:r w:rsidR="00673F80" w:rsidRPr="00753502">
        <w:rPr>
          <w:sz w:val="28"/>
          <w:szCs w:val="28"/>
        </w:rPr>
        <w:t xml:space="preserve">обучающиеся, </w:t>
      </w:r>
      <w:r w:rsidR="00D773FC" w:rsidRPr="00753502">
        <w:rPr>
          <w:sz w:val="28"/>
          <w:szCs w:val="28"/>
        </w:rPr>
        <w:t>образовательные организации)</w:t>
      </w:r>
      <w:r w:rsidR="00E72114" w:rsidRPr="00753502">
        <w:rPr>
          <w:sz w:val="28"/>
          <w:szCs w:val="28"/>
        </w:rPr>
        <w:t>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2. </w:t>
      </w:r>
      <w:r w:rsidR="003523EF" w:rsidRPr="00753502">
        <w:rPr>
          <w:sz w:val="28"/>
          <w:szCs w:val="28"/>
        </w:rPr>
        <w:t>Образовательные организации создают условия, необходимые для организации бесплатного одноразового горячего питания обучающихся в образовательных организациях, обеспечивают качество и безопасность приготовления, а также реализацию готовых блюд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3. </w:t>
      </w:r>
      <w:r w:rsidR="003523EF" w:rsidRPr="00753502">
        <w:rPr>
          <w:sz w:val="28"/>
          <w:szCs w:val="28"/>
        </w:rPr>
        <w:t>Расписание занятий в образовательных организациях должно предусматривать перерыв достаточной продолжительности для обеспечения обучающихся бесплатным одноразовым горячим питанием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850D66" w:rsidRPr="00753502">
        <w:rPr>
          <w:sz w:val="28"/>
          <w:szCs w:val="28"/>
        </w:rPr>
        <w:t>Обеспечение обучающихся</w:t>
      </w:r>
      <w:r w:rsidR="00850D66" w:rsidRPr="00753502">
        <w:t xml:space="preserve"> </w:t>
      </w:r>
      <w:r w:rsidR="00850D66" w:rsidRPr="00753502">
        <w:rPr>
          <w:sz w:val="28"/>
          <w:szCs w:val="28"/>
        </w:rPr>
        <w:t>бесплатным одноразовым горячим питанием осуществляется образовательными организациями по нормам согласно СанПиН 2.3/2.4.3590-20.</w:t>
      </w:r>
    </w:p>
    <w:p w:rsidR="004762D8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lastRenderedPageBreak/>
        <w:t xml:space="preserve">5. </w:t>
      </w:r>
      <w:r w:rsidR="003355B6" w:rsidRPr="00753502">
        <w:rPr>
          <w:sz w:val="28"/>
          <w:szCs w:val="28"/>
        </w:rPr>
        <w:t>Предоставление бесплатного</w:t>
      </w:r>
      <w:r w:rsidR="00850D66" w:rsidRPr="00753502">
        <w:rPr>
          <w:sz w:val="28"/>
          <w:szCs w:val="28"/>
        </w:rPr>
        <w:t xml:space="preserve"> одноразового</w:t>
      </w:r>
      <w:r w:rsidR="003355B6" w:rsidRPr="00753502">
        <w:rPr>
          <w:sz w:val="28"/>
          <w:szCs w:val="28"/>
        </w:rPr>
        <w:t xml:space="preserve"> горячего питания обучающимся в образовательных организациях осущест</w:t>
      </w:r>
      <w:r w:rsidR="00850D66" w:rsidRPr="00753502">
        <w:rPr>
          <w:sz w:val="28"/>
          <w:szCs w:val="28"/>
        </w:rPr>
        <w:t>вляется в течение учебного года.</w:t>
      </w:r>
    </w:p>
    <w:p w:rsidR="00850D66" w:rsidRPr="00753502" w:rsidRDefault="004762D8" w:rsidP="004762D8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6. </w:t>
      </w:r>
      <w:r w:rsidR="00850D66" w:rsidRPr="00753502">
        <w:rPr>
          <w:sz w:val="28"/>
          <w:szCs w:val="28"/>
        </w:rPr>
        <w:t>Обучающиеся обеспечиваются питанием:</w:t>
      </w:r>
    </w:p>
    <w:p w:rsidR="00850D66" w:rsidRPr="00753502" w:rsidRDefault="00850D66" w:rsidP="00850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дин раз в день в государственных образовательных организациях</w:t>
      </w:r>
      <w:r w:rsidR="00F12414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F12414" w:rsidRPr="00753502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="00F12414" w:rsidRPr="00753502">
        <w:rPr>
          <w:rFonts w:ascii="Times New Roman" w:hAnsi="Times New Roman"/>
          <w:sz w:val="28"/>
          <w:szCs w:val="28"/>
        </w:rPr>
        <w:t xml:space="preserve"> Кузбасса</w:t>
      </w:r>
      <w:r w:rsidRPr="00753502">
        <w:rPr>
          <w:rFonts w:ascii="Times New Roman" w:hAnsi="Times New Roman"/>
          <w:sz w:val="28"/>
          <w:szCs w:val="28"/>
        </w:rPr>
        <w:t>, муниципальных общеобразовательных организациях</w:t>
      </w:r>
      <w:r w:rsidR="007D017E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за исключением каникулярных, праздничных, выходных дней, в дни фактического посещения ими образовательных организаций;</w:t>
      </w:r>
    </w:p>
    <w:p w:rsidR="004762D8" w:rsidRPr="00753502" w:rsidRDefault="00850D66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дин раз в день в государственных профессиональных образовательных организациях</w:t>
      </w:r>
      <w:r w:rsidR="00F12414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F12414" w:rsidRPr="00753502">
        <w:rPr>
          <w:rFonts w:ascii="Times New Roman" w:hAnsi="Times New Roman"/>
          <w:sz w:val="28"/>
          <w:szCs w:val="28"/>
        </w:rPr>
        <w:t xml:space="preserve">подведомственных исполнительным органам Кемеровской области – Кузбасса, </w:t>
      </w:r>
      <w:r w:rsidRPr="00753502">
        <w:rPr>
          <w:rFonts w:ascii="Times New Roman" w:hAnsi="Times New Roman"/>
          <w:sz w:val="28"/>
          <w:szCs w:val="28"/>
        </w:rPr>
        <w:t>в дни посещения ими теоретических и практических занятий, за исключением каникулярных, праздничных, выходных дней.</w:t>
      </w:r>
    </w:p>
    <w:p w:rsidR="000A07D5" w:rsidRPr="00753502" w:rsidRDefault="004762D8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7. </w:t>
      </w:r>
      <w:r w:rsidR="003523EF" w:rsidRPr="00753502">
        <w:rPr>
          <w:rFonts w:ascii="Times New Roman" w:hAnsi="Times New Roman"/>
          <w:sz w:val="28"/>
          <w:szCs w:val="28"/>
        </w:rPr>
        <w:t xml:space="preserve">Обучающиеся в </w:t>
      </w:r>
      <w:r w:rsidR="000A07D5" w:rsidRPr="00753502">
        <w:rPr>
          <w:rFonts w:ascii="Times New Roman" w:hAnsi="Times New Roman"/>
          <w:sz w:val="28"/>
          <w:szCs w:val="28"/>
        </w:rPr>
        <w:t xml:space="preserve">государственных общеобразовательных организациях, подведомственных исполнительным органам 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="000A07D5" w:rsidRPr="00753502">
        <w:rPr>
          <w:rFonts w:ascii="Times New Roman" w:hAnsi="Times New Roman"/>
          <w:sz w:val="28"/>
          <w:szCs w:val="28"/>
        </w:rPr>
        <w:t xml:space="preserve"> Кузбасса, муниципальных общеобразовательных организациях</w:t>
      </w:r>
      <w:r w:rsidR="003523EF" w:rsidRPr="00753502">
        <w:rPr>
          <w:rFonts w:ascii="Times New Roman" w:hAnsi="Times New Roman"/>
          <w:sz w:val="28"/>
          <w:szCs w:val="28"/>
        </w:rPr>
        <w:t xml:space="preserve"> обеспечиваются бесплатным </w:t>
      </w:r>
      <w:r w:rsidR="00F12414" w:rsidRPr="00753502">
        <w:rPr>
          <w:rFonts w:ascii="Times New Roman" w:hAnsi="Times New Roman"/>
          <w:sz w:val="28"/>
          <w:szCs w:val="28"/>
        </w:rPr>
        <w:t xml:space="preserve">одноразовым </w:t>
      </w:r>
      <w:r w:rsidR="003523EF" w:rsidRPr="00753502">
        <w:rPr>
          <w:rFonts w:ascii="Times New Roman" w:hAnsi="Times New Roman"/>
          <w:sz w:val="28"/>
          <w:szCs w:val="28"/>
        </w:rPr>
        <w:t>горячим питанием, предусматривающим наличие горячего блюда, не считая горячего напитка, о</w:t>
      </w:r>
      <w:r w:rsidR="007D017E">
        <w:rPr>
          <w:rFonts w:ascii="Times New Roman" w:hAnsi="Times New Roman"/>
          <w:sz w:val="28"/>
          <w:szCs w:val="28"/>
        </w:rPr>
        <w:t xml:space="preserve">дин раз в день </w:t>
      </w:r>
      <w:r w:rsidR="00651A22" w:rsidRPr="00753502">
        <w:rPr>
          <w:rFonts w:ascii="Times New Roman" w:hAnsi="Times New Roman"/>
          <w:sz w:val="28"/>
          <w:szCs w:val="28"/>
        </w:rPr>
        <w:t xml:space="preserve">из расчета стоимости горячего питания на одного обучающегося в сумме 75 рублей </w:t>
      </w:r>
      <w:r w:rsidR="003523EF" w:rsidRPr="00753502">
        <w:rPr>
          <w:rFonts w:ascii="Times New Roman" w:hAnsi="Times New Roman"/>
          <w:sz w:val="28"/>
          <w:szCs w:val="28"/>
        </w:rPr>
        <w:t>за счет средств областного бюджета.</w:t>
      </w:r>
    </w:p>
    <w:p w:rsidR="000A07D5" w:rsidRPr="00753502" w:rsidRDefault="000A07D5" w:rsidP="00850D6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учающиеся в государственных профессиональных образовательных организациях, подведомственных исполнительным органам Кемеровской области – Кузбасса, обеспечиваются бесплатным одноразовым горячим питанием, предусматривающим наличие горячего бл</w:t>
      </w:r>
      <w:r w:rsidR="00F729C1" w:rsidRPr="00753502">
        <w:rPr>
          <w:rFonts w:ascii="Times New Roman" w:hAnsi="Times New Roman"/>
          <w:sz w:val="28"/>
          <w:szCs w:val="28"/>
        </w:rPr>
        <w:t>юда, не считая горячего напитка,</w:t>
      </w:r>
      <w:r w:rsidRPr="00753502">
        <w:rPr>
          <w:rFonts w:ascii="Times New Roman" w:hAnsi="Times New Roman"/>
          <w:sz w:val="28"/>
          <w:szCs w:val="28"/>
        </w:rPr>
        <w:t xml:space="preserve"> од</w:t>
      </w:r>
      <w:r w:rsidR="00F67F03" w:rsidRPr="00753502">
        <w:rPr>
          <w:rFonts w:ascii="Times New Roman" w:hAnsi="Times New Roman"/>
          <w:sz w:val="28"/>
          <w:szCs w:val="28"/>
        </w:rPr>
        <w:t>ин раз в день</w:t>
      </w:r>
      <w:r w:rsidRPr="00753502">
        <w:rPr>
          <w:rFonts w:ascii="Times New Roman" w:hAnsi="Times New Roman"/>
          <w:sz w:val="28"/>
          <w:szCs w:val="28"/>
        </w:rPr>
        <w:t xml:space="preserve"> в размере</w:t>
      </w:r>
      <w:r w:rsidR="00F729C1" w:rsidRPr="00753502">
        <w:rPr>
          <w:rFonts w:ascii="Times New Roman" w:hAnsi="Times New Roman"/>
          <w:sz w:val="28"/>
          <w:szCs w:val="28"/>
        </w:rPr>
        <w:t>,</w:t>
      </w:r>
      <w:r w:rsidRPr="00753502">
        <w:rPr>
          <w:rFonts w:ascii="Times New Roman" w:hAnsi="Times New Roman"/>
          <w:sz w:val="28"/>
          <w:szCs w:val="28"/>
        </w:rPr>
        <w:t xml:space="preserve"> установленном нормативным актом исполнительного</w:t>
      </w:r>
      <w:r w:rsidR="00F67F03" w:rsidRPr="00753502">
        <w:rPr>
          <w:rFonts w:ascii="Times New Roman" w:hAnsi="Times New Roman"/>
          <w:sz w:val="28"/>
          <w:szCs w:val="28"/>
        </w:rPr>
        <w:t xml:space="preserve"> органа Кемеровской области – Кузбасса.</w:t>
      </w:r>
    </w:p>
    <w:p w:rsidR="004762D8" w:rsidRPr="00753502" w:rsidRDefault="003523EF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Замена предоставления бесплатного</w:t>
      </w:r>
      <w:r w:rsidR="00F12414" w:rsidRPr="00753502">
        <w:rPr>
          <w:rFonts w:ascii="Times New Roman" w:hAnsi="Times New Roman"/>
          <w:sz w:val="28"/>
          <w:szCs w:val="28"/>
        </w:rPr>
        <w:t xml:space="preserve"> одноразового</w:t>
      </w:r>
      <w:r w:rsidRPr="00753502">
        <w:rPr>
          <w:rFonts w:ascii="Times New Roman" w:hAnsi="Times New Roman"/>
          <w:sz w:val="28"/>
          <w:szCs w:val="28"/>
        </w:rPr>
        <w:t xml:space="preserve"> горячего питания на продуктовые наборы и (или) денежную компенсацию не допускается.</w:t>
      </w:r>
    </w:p>
    <w:p w:rsidR="00A4794E" w:rsidRPr="00753502" w:rsidRDefault="004762D8" w:rsidP="004762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8. </w:t>
      </w:r>
      <w:r w:rsidR="00B60512" w:rsidRPr="00753502">
        <w:rPr>
          <w:rFonts w:ascii="Times New Roman" w:hAnsi="Times New Roman"/>
          <w:sz w:val="28"/>
          <w:szCs w:val="28"/>
        </w:rPr>
        <w:t xml:space="preserve">Для получения </w:t>
      </w:r>
      <w:r w:rsidRPr="00753502">
        <w:rPr>
          <w:rFonts w:ascii="Times New Roman" w:hAnsi="Times New Roman"/>
          <w:sz w:val="28"/>
          <w:szCs w:val="28"/>
        </w:rPr>
        <w:t xml:space="preserve">меры социальной поддержки в виде </w:t>
      </w:r>
      <w:r w:rsidR="00B60512" w:rsidRPr="00753502">
        <w:rPr>
          <w:rFonts w:ascii="Times New Roman" w:hAnsi="Times New Roman"/>
          <w:sz w:val="28"/>
          <w:szCs w:val="28"/>
        </w:rPr>
        <w:t>бесплатного одноразового горячего питания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 xml:space="preserve">(далее – мера социальной поддержки) </w:t>
      </w:r>
      <w:r w:rsidR="00B60512" w:rsidRPr="00753502">
        <w:rPr>
          <w:rFonts w:ascii="Times New Roman" w:hAnsi="Times New Roman"/>
          <w:sz w:val="28"/>
          <w:szCs w:val="28"/>
        </w:rPr>
        <w:t>обучающийся (его законный представитель)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="008F0E5F" w:rsidRPr="00753502">
        <w:rPr>
          <w:rFonts w:ascii="Times New Roman" w:hAnsi="Times New Roman"/>
          <w:sz w:val="28"/>
          <w:szCs w:val="28"/>
        </w:rPr>
        <w:t>(далее – заявитель)</w:t>
      </w:r>
      <w:r w:rsidR="00F40FAF" w:rsidRPr="00753502">
        <w:rPr>
          <w:rFonts w:ascii="Times New Roman" w:hAnsi="Times New Roman"/>
          <w:sz w:val="28"/>
          <w:szCs w:val="28"/>
        </w:rPr>
        <w:t xml:space="preserve"> </w:t>
      </w:r>
      <w:r w:rsidR="006C6ACA" w:rsidRPr="00753502">
        <w:rPr>
          <w:rFonts w:ascii="Times New Roman" w:hAnsi="Times New Roman"/>
          <w:sz w:val="28"/>
          <w:szCs w:val="28"/>
        </w:rPr>
        <w:t>обращае</w:t>
      </w:r>
      <w:r w:rsidR="00B60512" w:rsidRPr="00753502">
        <w:rPr>
          <w:rFonts w:ascii="Times New Roman" w:hAnsi="Times New Roman"/>
          <w:sz w:val="28"/>
          <w:szCs w:val="28"/>
        </w:rPr>
        <w:t xml:space="preserve">тся </w:t>
      </w:r>
      <w:r w:rsidR="00F40FAF" w:rsidRPr="00753502">
        <w:rPr>
          <w:rFonts w:ascii="Times New Roman" w:hAnsi="Times New Roman"/>
          <w:sz w:val="28"/>
          <w:szCs w:val="28"/>
        </w:rPr>
        <w:t>в образовательную организацию</w:t>
      </w:r>
      <w:r w:rsidR="00850D66" w:rsidRPr="00753502">
        <w:rPr>
          <w:rFonts w:ascii="Times New Roman" w:hAnsi="Times New Roman"/>
          <w:sz w:val="28"/>
          <w:szCs w:val="28"/>
        </w:rPr>
        <w:t xml:space="preserve"> </w:t>
      </w:r>
      <w:r w:rsidR="00B60512" w:rsidRPr="00753502">
        <w:rPr>
          <w:rFonts w:ascii="Times New Roman" w:hAnsi="Times New Roman"/>
          <w:sz w:val="28"/>
          <w:szCs w:val="28"/>
        </w:rPr>
        <w:t>с заявлением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8F0E5F" w:rsidRPr="00753502">
        <w:rPr>
          <w:rFonts w:ascii="Times New Roman" w:hAnsi="Times New Roman"/>
          <w:sz w:val="28"/>
          <w:szCs w:val="28"/>
        </w:rPr>
        <w:t xml:space="preserve">о предоставлении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8F0E5F" w:rsidRPr="00753502">
        <w:rPr>
          <w:rFonts w:ascii="Times New Roman" w:hAnsi="Times New Roman"/>
          <w:sz w:val="28"/>
          <w:szCs w:val="28"/>
        </w:rPr>
        <w:t xml:space="preserve"> </w:t>
      </w:r>
      <w:r w:rsidR="00F40FAF" w:rsidRPr="00753502">
        <w:rPr>
          <w:rFonts w:ascii="Times New Roman" w:hAnsi="Times New Roman"/>
          <w:sz w:val="28"/>
          <w:szCs w:val="28"/>
        </w:rPr>
        <w:t>по форме согласно п</w:t>
      </w:r>
      <w:r w:rsidR="008F0E5F" w:rsidRPr="00753502">
        <w:rPr>
          <w:rFonts w:ascii="Times New Roman" w:hAnsi="Times New Roman"/>
          <w:sz w:val="28"/>
          <w:szCs w:val="28"/>
        </w:rPr>
        <w:t>риложению к настоящему Порядку, к которому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F40FAF" w:rsidRPr="00753502">
        <w:rPr>
          <w:rFonts w:ascii="Times New Roman" w:hAnsi="Times New Roman"/>
          <w:sz w:val="28"/>
          <w:szCs w:val="28"/>
        </w:rPr>
        <w:t>прилагаются</w:t>
      </w:r>
      <w:r w:rsidR="00157C87" w:rsidRPr="00753502">
        <w:rPr>
          <w:rFonts w:ascii="Times New Roman" w:hAnsi="Times New Roman"/>
          <w:sz w:val="28"/>
          <w:szCs w:val="28"/>
        </w:rPr>
        <w:t xml:space="preserve"> </w:t>
      </w:r>
      <w:r w:rsidR="00A4794E" w:rsidRPr="00753502">
        <w:rPr>
          <w:rFonts w:ascii="Times New Roman" w:hAnsi="Times New Roman"/>
          <w:sz w:val="28"/>
          <w:szCs w:val="28"/>
        </w:rPr>
        <w:t>следующие документы:</w:t>
      </w:r>
    </w:p>
    <w:p w:rsidR="00157C87" w:rsidRPr="00753502" w:rsidRDefault="001774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копия документа, удостоверяющего личность обучающегося;</w:t>
      </w:r>
    </w:p>
    <w:p w:rsidR="00F40FAF" w:rsidRPr="00753502" w:rsidRDefault="001774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</w:t>
      </w:r>
      <w:r w:rsidR="00F40FAF" w:rsidRPr="00753502">
        <w:rPr>
          <w:rFonts w:ascii="Times New Roman" w:hAnsi="Times New Roman"/>
          <w:sz w:val="28"/>
          <w:szCs w:val="28"/>
        </w:rPr>
        <w:t>родителя (</w:t>
      </w:r>
      <w:r w:rsidRPr="00753502">
        <w:rPr>
          <w:rFonts w:ascii="Times New Roman" w:hAnsi="Times New Roman"/>
          <w:sz w:val="28"/>
          <w:szCs w:val="28"/>
        </w:rPr>
        <w:t>законного представителя</w:t>
      </w:r>
      <w:r w:rsidR="00F40FAF" w:rsidRPr="00753502">
        <w:rPr>
          <w:rFonts w:ascii="Times New Roman" w:hAnsi="Times New Roman"/>
          <w:sz w:val="28"/>
          <w:szCs w:val="28"/>
        </w:rPr>
        <w:t>)</w:t>
      </w:r>
      <w:r w:rsidRPr="00753502">
        <w:rPr>
          <w:rFonts w:ascii="Times New Roman" w:hAnsi="Times New Roman"/>
          <w:sz w:val="28"/>
          <w:szCs w:val="28"/>
        </w:rPr>
        <w:t xml:space="preserve"> обучающегося (в случае представления интересов обучающегося);</w:t>
      </w:r>
    </w:p>
    <w:p w:rsidR="00F40FAF" w:rsidRPr="00753502" w:rsidRDefault="002252AA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</w:t>
      </w:r>
      <w:r w:rsidR="000B7585" w:rsidRPr="00753502">
        <w:rPr>
          <w:rFonts w:ascii="Times New Roman" w:hAnsi="Times New Roman"/>
          <w:sz w:val="28"/>
          <w:szCs w:val="28"/>
        </w:rPr>
        <w:t>кумент, подтверждающий отнесение</w:t>
      </w:r>
      <w:r w:rsidRPr="00753502">
        <w:rPr>
          <w:rFonts w:ascii="Times New Roman" w:hAnsi="Times New Roman"/>
          <w:sz w:val="28"/>
          <w:szCs w:val="28"/>
        </w:rPr>
        <w:t xml:space="preserve"> обучающегося к детям</w:t>
      </w:r>
      <w:r w:rsidR="004762D8" w:rsidRPr="00753502">
        <w:rPr>
          <w:rFonts w:ascii="Times New Roman" w:hAnsi="Times New Roman"/>
          <w:sz w:val="28"/>
          <w:szCs w:val="28"/>
        </w:rPr>
        <w:t>, пасынкам, падчерицам</w:t>
      </w:r>
      <w:r w:rsidR="00BD18A4" w:rsidRPr="00753502">
        <w:rPr>
          <w:rFonts w:ascii="Times New Roman" w:hAnsi="Times New Roman"/>
          <w:sz w:val="28"/>
          <w:szCs w:val="28"/>
        </w:rPr>
        <w:t xml:space="preserve"> </w:t>
      </w:r>
      <w:r w:rsidR="00027D3A" w:rsidRPr="00753502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="00F40FAF" w:rsidRPr="00753502">
        <w:rPr>
          <w:rFonts w:ascii="Times New Roman" w:hAnsi="Times New Roman"/>
          <w:sz w:val="28"/>
          <w:szCs w:val="28"/>
        </w:rPr>
        <w:t xml:space="preserve"> (свидетельство о заключении брака, свидетельство о рождении)</w:t>
      </w:r>
      <w:r w:rsidR="00BD18A4" w:rsidRPr="00753502">
        <w:rPr>
          <w:rFonts w:ascii="Times New Roman" w:hAnsi="Times New Roman"/>
          <w:sz w:val="28"/>
          <w:szCs w:val="28"/>
        </w:rPr>
        <w:t>;</w:t>
      </w:r>
    </w:p>
    <w:p w:rsidR="00F40FAF" w:rsidRPr="00753502" w:rsidRDefault="00F17EF5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участника специальной военной операции над обучающимся;</w:t>
      </w:r>
    </w:p>
    <w:p w:rsidR="00F40FAF" w:rsidRPr="00753502" w:rsidRDefault="00B66DDD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документ, подтверждающий установление опеки (попечительства)</w:t>
      </w:r>
      <w:r w:rsidR="007C460B" w:rsidRPr="00753502">
        <w:rPr>
          <w:rFonts w:ascii="Times New Roman" w:hAnsi="Times New Roman"/>
          <w:sz w:val="28"/>
          <w:szCs w:val="28"/>
        </w:rPr>
        <w:t xml:space="preserve"> супруги (супруга) участника специальной военной операции </w:t>
      </w:r>
      <w:r w:rsidRPr="00753502">
        <w:rPr>
          <w:rFonts w:ascii="Times New Roman" w:hAnsi="Times New Roman"/>
          <w:sz w:val="28"/>
          <w:szCs w:val="28"/>
        </w:rPr>
        <w:t>над обучающимся;</w:t>
      </w:r>
    </w:p>
    <w:p w:rsidR="008F0E5F" w:rsidRPr="00753502" w:rsidRDefault="002E0975" w:rsidP="008F0E5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</w:t>
      </w:r>
      <w:r w:rsidR="008C0710" w:rsidRPr="00753502">
        <w:rPr>
          <w:rFonts w:ascii="Times New Roman" w:hAnsi="Times New Roman"/>
          <w:sz w:val="28"/>
          <w:szCs w:val="28"/>
        </w:rPr>
        <w:t xml:space="preserve">ведения о направлении </w:t>
      </w:r>
      <w:r w:rsidR="000B7585" w:rsidRPr="00753502">
        <w:rPr>
          <w:rFonts w:ascii="Times New Roman" w:hAnsi="Times New Roman"/>
          <w:sz w:val="28"/>
          <w:szCs w:val="28"/>
        </w:rPr>
        <w:t xml:space="preserve">для участия в специальной военной операции </w:t>
      </w:r>
      <w:r w:rsidR="008C0710" w:rsidRPr="00753502">
        <w:rPr>
          <w:rFonts w:ascii="Times New Roman" w:hAnsi="Times New Roman"/>
          <w:sz w:val="28"/>
          <w:szCs w:val="28"/>
        </w:rPr>
        <w:t>граждан</w:t>
      </w:r>
      <w:r w:rsidR="000B7585" w:rsidRPr="00753502">
        <w:rPr>
          <w:rFonts w:ascii="Times New Roman" w:hAnsi="Times New Roman"/>
          <w:sz w:val="28"/>
          <w:szCs w:val="28"/>
        </w:rPr>
        <w:t xml:space="preserve">, указанных в </w:t>
      </w:r>
      <w:r w:rsidR="004762D8" w:rsidRPr="00753502">
        <w:rPr>
          <w:rFonts w:ascii="Times New Roman" w:hAnsi="Times New Roman"/>
          <w:sz w:val="28"/>
          <w:szCs w:val="28"/>
        </w:rPr>
        <w:t>статье 1 Закона Кемеровской области – Кузбасса «О мерах социальной поддержки семей граждан, принимающих участие в специальной военной операции».</w:t>
      </w:r>
    </w:p>
    <w:p w:rsidR="00B60512" w:rsidRPr="00753502" w:rsidRDefault="008F0E5F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От имени заявителя заявление и документы, указанные в настоящем пункте, также могут представляться лицом, уполномоченным им на основании доверенности, оформленной в соответствии с законодательством Российской Федерации (далее </w:t>
      </w:r>
      <w:r w:rsidR="007F3C1A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представитель заявителя</w:t>
      </w:r>
      <w:r w:rsidR="00B60512" w:rsidRPr="00753502">
        <w:rPr>
          <w:rFonts w:ascii="Times New Roman" w:hAnsi="Times New Roman"/>
          <w:sz w:val="28"/>
          <w:szCs w:val="28"/>
        </w:rPr>
        <w:t>).</w:t>
      </w:r>
    </w:p>
    <w:p w:rsidR="008F0E5F" w:rsidRPr="00753502" w:rsidRDefault="008F0E5F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4762D8" w:rsidRPr="00753502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Pr="00753502">
        <w:rPr>
          <w:rFonts w:ascii="Times New Roman" w:hAnsi="Times New Roman"/>
          <w:sz w:val="28"/>
          <w:szCs w:val="28"/>
        </w:rPr>
        <w:t xml:space="preserve">представителя </w:t>
      </w:r>
      <w:r w:rsidR="004762D8" w:rsidRPr="00753502">
        <w:rPr>
          <w:rFonts w:ascii="Times New Roman" w:hAnsi="Times New Roman"/>
          <w:sz w:val="28"/>
          <w:szCs w:val="28"/>
        </w:rPr>
        <w:t>заявителя</w:t>
      </w:r>
      <w:r w:rsidRPr="00753502">
        <w:rPr>
          <w:rFonts w:ascii="Times New Roman" w:hAnsi="Times New Roman"/>
          <w:sz w:val="28"/>
          <w:szCs w:val="28"/>
        </w:rPr>
        <w:t xml:space="preserve"> дополнительно к документам, указанным в настоящем пункте, представляются подлинники и копии документов, удостоверяющих личность представителя </w:t>
      </w:r>
      <w:r w:rsidR="00B60512" w:rsidRPr="00753502">
        <w:rPr>
          <w:rFonts w:ascii="Times New Roman" w:hAnsi="Times New Roman"/>
          <w:sz w:val="28"/>
          <w:szCs w:val="28"/>
        </w:rPr>
        <w:t>заявителя</w:t>
      </w:r>
      <w:r w:rsidRPr="00753502">
        <w:rPr>
          <w:rFonts w:ascii="Times New Roman" w:hAnsi="Times New Roman"/>
          <w:sz w:val="28"/>
          <w:szCs w:val="28"/>
        </w:rPr>
        <w:t xml:space="preserve"> и его полномочия.</w:t>
      </w:r>
    </w:p>
    <w:p w:rsidR="00397A9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9. Руководитель образовательной организации назначает лицо, ответственное за прием поданных документов.</w:t>
      </w:r>
    </w:p>
    <w:p w:rsidR="00F40FAF" w:rsidRPr="00753502" w:rsidRDefault="00397A92" w:rsidP="00F40FAF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0</w:t>
      </w:r>
      <w:r w:rsidR="004762D8" w:rsidRPr="00753502">
        <w:rPr>
          <w:rFonts w:ascii="Times New Roman" w:hAnsi="Times New Roman"/>
          <w:sz w:val="28"/>
          <w:szCs w:val="28"/>
        </w:rPr>
        <w:t xml:space="preserve">.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 приеме заявления и документов, указанных </w:t>
      </w:r>
      <w:r w:rsidR="00D02318" w:rsidRPr="00753502">
        <w:rPr>
          <w:rFonts w:ascii="Times New Roman" w:hAnsi="Times New Roman"/>
          <w:sz w:val="28"/>
          <w:szCs w:val="28"/>
        </w:rPr>
        <w:t xml:space="preserve">в пункте </w:t>
      </w:r>
      <w:r w:rsidRPr="00753502">
        <w:rPr>
          <w:rFonts w:ascii="Times New Roman" w:hAnsi="Times New Roman"/>
          <w:sz w:val="28"/>
          <w:szCs w:val="28"/>
        </w:rPr>
        <w:t>8</w:t>
      </w:r>
      <w:r w:rsidR="00D02318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753502">
        <w:rPr>
          <w:rFonts w:ascii="Times New Roman" w:hAnsi="Times New Roman"/>
          <w:sz w:val="28"/>
          <w:szCs w:val="28"/>
        </w:rPr>
        <w:t>ответственное лицо в</w:t>
      </w:r>
      <w:r w:rsidR="00B56D78" w:rsidRPr="00753502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2A6260" w:rsidRPr="00753502">
        <w:rPr>
          <w:rFonts w:ascii="Times New Roman" w:hAnsi="Times New Roman"/>
          <w:sz w:val="28"/>
          <w:szCs w:val="28"/>
        </w:rPr>
        <w:t xml:space="preserve"> о</w:t>
      </w:r>
      <w:r w:rsidR="00B56D78" w:rsidRPr="00753502">
        <w:rPr>
          <w:rFonts w:ascii="Times New Roman" w:hAnsi="Times New Roman"/>
          <w:sz w:val="28"/>
          <w:szCs w:val="28"/>
        </w:rPr>
        <w:t>существляет их прием, снимае</w:t>
      </w:r>
      <w:r w:rsidR="002A6260" w:rsidRPr="00753502">
        <w:rPr>
          <w:rFonts w:ascii="Times New Roman" w:hAnsi="Times New Roman"/>
          <w:sz w:val="28"/>
          <w:szCs w:val="28"/>
        </w:rPr>
        <w:t>т</w:t>
      </w:r>
      <w:r w:rsidR="008C0710" w:rsidRPr="00753502">
        <w:rPr>
          <w:rFonts w:ascii="Times New Roman" w:hAnsi="Times New Roman"/>
          <w:sz w:val="28"/>
          <w:szCs w:val="28"/>
        </w:rPr>
        <w:t xml:space="preserve"> и з</w:t>
      </w:r>
      <w:r w:rsidR="00B56D78" w:rsidRPr="00753502">
        <w:rPr>
          <w:rFonts w:ascii="Times New Roman" w:hAnsi="Times New Roman"/>
          <w:sz w:val="28"/>
          <w:szCs w:val="28"/>
        </w:rPr>
        <w:t>аверяе</w:t>
      </w:r>
      <w:r w:rsidR="002A6260" w:rsidRPr="00753502">
        <w:rPr>
          <w:rFonts w:ascii="Times New Roman" w:hAnsi="Times New Roman"/>
          <w:sz w:val="28"/>
          <w:szCs w:val="28"/>
        </w:rPr>
        <w:t>т</w:t>
      </w:r>
      <w:r w:rsidR="008C0710" w:rsidRPr="00753502">
        <w:rPr>
          <w:rFonts w:ascii="Times New Roman" w:hAnsi="Times New Roman"/>
          <w:sz w:val="28"/>
          <w:szCs w:val="28"/>
        </w:rPr>
        <w:t xml:space="preserve"> копии представленных </w:t>
      </w:r>
      <w:r w:rsidR="002A6260" w:rsidRPr="00753502">
        <w:rPr>
          <w:rFonts w:ascii="Times New Roman" w:hAnsi="Times New Roman"/>
          <w:sz w:val="28"/>
          <w:szCs w:val="28"/>
        </w:rPr>
        <w:t>обучающимися (их законными представителями)</w:t>
      </w:r>
      <w:r w:rsidR="008C0710" w:rsidRPr="00753502">
        <w:rPr>
          <w:rFonts w:ascii="Times New Roman" w:hAnsi="Times New Roman"/>
          <w:sz w:val="28"/>
          <w:szCs w:val="28"/>
        </w:rPr>
        <w:t xml:space="preserve"> документов</w:t>
      </w:r>
      <w:r w:rsidR="002A6260" w:rsidRPr="00753502">
        <w:rPr>
          <w:rFonts w:ascii="Times New Roman" w:hAnsi="Times New Roman"/>
          <w:sz w:val="28"/>
          <w:szCs w:val="28"/>
        </w:rPr>
        <w:t xml:space="preserve"> и</w:t>
      </w:r>
      <w:r w:rsidR="008C0710" w:rsidRPr="00753502">
        <w:rPr>
          <w:rFonts w:ascii="Times New Roman" w:hAnsi="Times New Roman"/>
          <w:sz w:val="28"/>
          <w:szCs w:val="28"/>
        </w:rPr>
        <w:t xml:space="preserve"> возвращ</w:t>
      </w:r>
      <w:r w:rsidR="00B56D78" w:rsidRPr="00753502">
        <w:rPr>
          <w:rFonts w:ascii="Times New Roman" w:hAnsi="Times New Roman"/>
          <w:sz w:val="28"/>
          <w:szCs w:val="28"/>
        </w:rPr>
        <w:t>ае</w:t>
      </w:r>
      <w:r w:rsidR="002A6260" w:rsidRPr="00753502">
        <w:rPr>
          <w:rFonts w:ascii="Times New Roman" w:hAnsi="Times New Roman"/>
          <w:sz w:val="28"/>
          <w:szCs w:val="28"/>
        </w:rPr>
        <w:t xml:space="preserve">т </w:t>
      </w:r>
      <w:r w:rsidR="00A86306" w:rsidRPr="00753502">
        <w:rPr>
          <w:rFonts w:ascii="Times New Roman" w:hAnsi="Times New Roman"/>
          <w:sz w:val="28"/>
          <w:szCs w:val="28"/>
        </w:rPr>
        <w:t xml:space="preserve">им </w:t>
      </w:r>
      <w:r w:rsidR="008C0710" w:rsidRPr="00753502">
        <w:rPr>
          <w:rFonts w:ascii="Times New Roman" w:hAnsi="Times New Roman"/>
          <w:sz w:val="28"/>
          <w:szCs w:val="28"/>
        </w:rPr>
        <w:t>подлинни</w:t>
      </w:r>
      <w:r w:rsidR="002A6260" w:rsidRPr="00753502">
        <w:rPr>
          <w:rFonts w:ascii="Times New Roman" w:hAnsi="Times New Roman"/>
          <w:sz w:val="28"/>
          <w:szCs w:val="28"/>
        </w:rPr>
        <w:t>ки</w:t>
      </w:r>
      <w:r w:rsidR="008C0710" w:rsidRPr="00753502">
        <w:rPr>
          <w:rFonts w:ascii="Times New Roman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</w:t>
      </w:r>
      <w:r w:rsidR="00A86306" w:rsidRPr="00753502">
        <w:rPr>
          <w:rFonts w:ascii="Times New Roman" w:hAnsi="Times New Roman"/>
          <w:sz w:val="28"/>
          <w:szCs w:val="28"/>
        </w:rPr>
        <w:t>окумента проставляется надпись «</w:t>
      </w:r>
      <w:r w:rsidR="008C0710" w:rsidRPr="00753502">
        <w:rPr>
          <w:rFonts w:ascii="Times New Roman" w:hAnsi="Times New Roman"/>
          <w:sz w:val="28"/>
          <w:szCs w:val="28"/>
        </w:rPr>
        <w:t>Верно</w:t>
      </w:r>
      <w:r w:rsidR="00A86306" w:rsidRPr="00753502">
        <w:rPr>
          <w:rFonts w:ascii="Times New Roman" w:hAnsi="Times New Roman"/>
          <w:sz w:val="28"/>
          <w:szCs w:val="28"/>
        </w:rPr>
        <w:t>»</w:t>
      </w:r>
      <w:r w:rsidR="008C0710" w:rsidRPr="00753502">
        <w:rPr>
          <w:rFonts w:ascii="Times New Roman" w:hAnsi="Times New Roman"/>
          <w:sz w:val="28"/>
          <w:szCs w:val="28"/>
        </w:rPr>
        <w:t xml:space="preserve">, копия документа заверяется подписью специалиста </w:t>
      </w:r>
      <w:r w:rsidR="002A6260" w:rsidRPr="00753502">
        <w:rPr>
          <w:rFonts w:ascii="Times New Roman" w:hAnsi="Times New Roman"/>
          <w:sz w:val="28"/>
          <w:szCs w:val="28"/>
        </w:rPr>
        <w:t>образовательной организации</w:t>
      </w:r>
      <w:r w:rsidR="008C0710" w:rsidRPr="00753502">
        <w:rPr>
          <w:rFonts w:ascii="Times New Roman" w:hAnsi="Times New Roman"/>
          <w:sz w:val="28"/>
          <w:szCs w:val="28"/>
        </w:rPr>
        <w:t>, принявшего документ, с указанием должности, фамилии, инициалов и даты заверения.</w:t>
      </w:r>
    </w:p>
    <w:p w:rsidR="00B60512" w:rsidRPr="00753502" w:rsidRDefault="008C0710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="00B60512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 xml:space="preserve">8 </w:t>
      </w:r>
      <w:r w:rsidR="0007320E" w:rsidRPr="00753502">
        <w:rPr>
          <w:rFonts w:ascii="Times New Roman" w:hAnsi="Times New Roman"/>
          <w:sz w:val="28"/>
          <w:szCs w:val="28"/>
        </w:rPr>
        <w:t>настоящего Порядка</w:t>
      </w:r>
      <w:r w:rsidRPr="00753502">
        <w:rPr>
          <w:rFonts w:ascii="Times New Roman" w:hAnsi="Times New Roman"/>
          <w:sz w:val="28"/>
          <w:szCs w:val="28"/>
        </w:rPr>
        <w:t xml:space="preserve">, могут быть представлены посредством почтовой связи. В этом случае документы, свидетельствование подлинности подписи </w:t>
      </w:r>
      <w:r w:rsidR="0007320E" w:rsidRPr="00753502">
        <w:rPr>
          <w:rFonts w:ascii="Times New Roman" w:hAnsi="Times New Roman"/>
          <w:sz w:val="28"/>
          <w:szCs w:val="28"/>
        </w:rPr>
        <w:t>обучающегося (его законного представителя)</w:t>
      </w:r>
      <w:r w:rsidRPr="00753502">
        <w:rPr>
          <w:rFonts w:ascii="Times New Roman" w:hAnsi="Times New Roman"/>
          <w:sz w:val="28"/>
          <w:szCs w:val="28"/>
        </w:rPr>
        <w:t xml:space="preserve"> на заявлении должны быть заверены в установленном законодательством порядке.</w:t>
      </w:r>
    </w:p>
    <w:p w:rsidR="00B60512" w:rsidRPr="00753502" w:rsidRDefault="0007320E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учающиеся (их законные представители)</w:t>
      </w:r>
      <w:r w:rsidR="008C0710" w:rsidRPr="00753502">
        <w:rPr>
          <w:rFonts w:ascii="Times New Roman" w:hAnsi="Times New Roman"/>
          <w:sz w:val="28"/>
          <w:szCs w:val="28"/>
        </w:rPr>
        <w:t xml:space="preserve">, подавшие заявление и документы, указанные </w:t>
      </w:r>
      <w:r w:rsidRPr="00753502">
        <w:rPr>
          <w:rFonts w:ascii="Times New Roman" w:hAnsi="Times New Roman"/>
          <w:sz w:val="28"/>
          <w:szCs w:val="28"/>
        </w:rPr>
        <w:t xml:space="preserve">в </w:t>
      </w:r>
      <w:r w:rsidR="00CB3690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8C0710" w:rsidRPr="00753502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1. </w:t>
      </w:r>
      <w:r w:rsidR="008C0710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 xml:space="preserve">о предоставлении меры социальной поддержки </w:t>
      </w:r>
      <w:r w:rsidR="008C0710" w:rsidRPr="00753502">
        <w:rPr>
          <w:rFonts w:ascii="Times New Roman" w:hAnsi="Times New Roman"/>
          <w:sz w:val="28"/>
          <w:szCs w:val="28"/>
        </w:rPr>
        <w:t>(</w:t>
      </w:r>
      <w:r w:rsidR="00464811" w:rsidRPr="00753502">
        <w:rPr>
          <w:rFonts w:ascii="Times New Roman" w:hAnsi="Times New Roman"/>
          <w:sz w:val="28"/>
          <w:szCs w:val="28"/>
        </w:rPr>
        <w:t xml:space="preserve">решение </w:t>
      </w:r>
      <w:r w:rsidR="00D02318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)</w:t>
      </w:r>
      <w:r w:rsidR="008C0710" w:rsidRPr="00753502">
        <w:rPr>
          <w:rFonts w:ascii="Times New Roman" w:hAnsi="Times New Roman"/>
          <w:sz w:val="28"/>
          <w:szCs w:val="28"/>
        </w:rPr>
        <w:t>, с</w:t>
      </w:r>
      <w:r w:rsidRPr="00753502">
        <w:rPr>
          <w:rFonts w:ascii="Times New Roman" w:hAnsi="Times New Roman"/>
          <w:sz w:val="28"/>
          <w:szCs w:val="28"/>
        </w:rPr>
        <w:t xml:space="preserve">оставленное в двух экземплярах,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нимается </w:t>
      </w:r>
      <w:r w:rsidR="0007320E" w:rsidRPr="00753502">
        <w:rPr>
          <w:rFonts w:ascii="Times New Roman" w:hAnsi="Times New Roman"/>
          <w:sz w:val="28"/>
          <w:szCs w:val="28"/>
        </w:rPr>
        <w:t>образовательной организацией</w:t>
      </w:r>
      <w:r w:rsidR="008C0710" w:rsidRPr="00753502">
        <w:rPr>
          <w:rFonts w:ascii="Times New Roman" w:hAnsi="Times New Roman"/>
          <w:sz w:val="28"/>
          <w:szCs w:val="28"/>
        </w:rPr>
        <w:t xml:space="preserve"> в течение </w:t>
      </w:r>
      <w:r w:rsidR="007D017E">
        <w:rPr>
          <w:rFonts w:ascii="Times New Roman" w:hAnsi="Times New Roman"/>
          <w:sz w:val="28"/>
          <w:szCs w:val="28"/>
        </w:rPr>
        <w:t xml:space="preserve">      </w:t>
      </w:r>
      <w:r w:rsidR="0007320E" w:rsidRPr="00753502">
        <w:rPr>
          <w:rFonts w:ascii="Times New Roman" w:hAnsi="Times New Roman"/>
          <w:sz w:val="28"/>
          <w:szCs w:val="28"/>
        </w:rPr>
        <w:t>5</w:t>
      </w:r>
      <w:r w:rsidR="008C0710" w:rsidRPr="00753502">
        <w:rPr>
          <w:rFonts w:ascii="Times New Roman" w:hAnsi="Times New Roman"/>
          <w:sz w:val="28"/>
          <w:szCs w:val="28"/>
        </w:rPr>
        <w:t xml:space="preserve"> рабочих дней со дня принятия заявления и документов, указанных </w:t>
      </w:r>
      <w:r w:rsidR="0007320E" w:rsidRPr="00753502">
        <w:rPr>
          <w:rFonts w:ascii="Times New Roman" w:hAnsi="Times New Roman"/>
          <w:sz w:val="28"/>
          <w:szCs w:val="28"/>
        </w:rPr>
        <w:t xml:space="preserve">в </w:t>
      </w:r>
      <w:r w:rsidR="00D02F3E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="0007320E" w:rsidRPr="00753502">
          <w:rPr>
            <w:rFonts w:ascii="Times New Roman" w:hAnsi="Times New Roman"/>
            <w:sz w:val="28"/>
            <w:szCs w:val="28"/>
          </w:rPr>
          <w:t>пунк</w:t>
        </w:r>
        <w:r w:rsidR="00D02318" w:rsidRPr="00753502">
          <w:rPr>
            <w:rFonts w:ascii="Times New Roman" w:hAnsi="Times New Roman"/>
            <w:sz w:val="28"/>
            <w:szCs w:val="28"/>
          </w:rPr>
          <w:t>те</w:t>
        </w:r>
        <w:r w:rsidR="0007320E" w:rsidRPr="00753502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753502">
        <w:rPr>
          <w:rFonts w:ascii="Times New Roman" w:hAnsi="Times New Roman"/>
          <w:sz w:val="28"/>
          <w:szCs w:val="28"/>
        </w:rPr>
        <w:t>8</w:t>
      </w:r>
      <w:r w:rsidR="00D02318" w:rsidRPr="00753502">
        <w:rPr>
          <w:rFonts w:ascii="Times New Roman" w:hAnsi="Times New Roman"/>
          <w:sz w:val="28"/>
          <w:szCs w:val="28"/>
        </w:rPr>
        <w:t xml:space="preserve"> </w:t>
      </w:r>
      <w:r w:rsidR="00A86306" w:rsidRPr="00753502">
        <w:rPr>
          <w:rFonts w:ascii="Times New Roman" w:hAnsi="Times New Roman"/>
          <w:sz w:val="28"/>
          <w:szCs w:val="28"/>
        </w:rPr>
        <w:t>настоящего Порядка</w:t>
      </w:r>
      <w:r w:rsidR="00061585" w:rsidRPr="00753502">
        <w:rPr>
          <w:rFonts w:ascii="Times New Roman" w:hAnsi="Times New Roman"/>
          <w:sz w:val="28"/>
          <w:szCs w:val="28"/>
        </w:rPr>
        <w:t>,</w:t>
      </w:r>
      <w:r w:rsidR="008C0710" w:rsidRPr="00753502">
        <w:rPr>
          <w:rFonts w:ascii="Times New Roman" w:hAnsi="Times New Roman"/>
          <w:sz w:val="28"/>
          <w:szCs w:val="28"/>
        </w:rPr>
        <w:t xml:space="preserve"> от </w:t>
      </w:r>
      <w:r w:rsidR="0007320E" w:rsidRPr="00753502">
        <w:rPr>
          <w:rFonts w:ascii="Times New Roman" w:hAnsi="Times New Roman"/>
          <w:sz w:val="28"/>
          <w:szCs w:val="28"/>
        </w:rPr>
        <w:t>обучающегося (его законного представителя)</w:t>
      </w:r>
      <w:r w:rsidR="00061585" w:rsidRPr="00753502">
        <w:rPr>
          <w:rFonts w:ascii="Times New Roman" w:hAnsi="Times New Roman"/>
          <w:sz w:val="28"/>
          <w:szCs w:val="28"/>
        </w:rPr>
        <w:t xml:space="preserve"> и оформляется приказом руководителя образовательной организации</w:t>
      </w:r>
      <w:r w:rsidR="008C0710" w:rsidRPr="00753502">
        <w:rPr>
          <w:rFonts w:ascii="Times New Roman" w:hAnsi="Times New Roman"/>
          <w:sz w:val="28"/>
          <w:szCs w:val="28"/>
        </w:rPr>
        <w:t>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2. </w:t>
      </w:r>
      <w:r w:rsidR="008C0710" w:rsidRPr="00753502">
        <w:rPr>
          <w:rFonts w:ascii="Times New Roman" w:hAnsi="Times New Roman"/>
          <w:sz w:val="28"/>
          <w:szCs w:val="28"/>
        </w:rPr>
        <w:t xml:space="preserve">При принятии решения </w:t>
      </w:r>
      <w:r w:rsidR="002D0767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6728F7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 xml:space="preserve">один экземпляр указанного решения </w:t>
      </w:r>
      <w:r w:rsidR="006728F7" w:rsidRPr="00753502">
        <w:rPr>
          <w:rFonts w:ascii="Times New Roman" w:hAnsi="Times New Roman"/>
          <w:sz w:val="28"/>
          <w:szCs w:val="28"/>
        </w:rPr>
        <w:t xml:space="preserve">образовательной </w:t>
      </w:r>
      <w:r w:rsidR="006728F7" w:rsidRPr="00753502">
        <w:rPr>
          <w:rFonts w:ascii="Times New Roman" w:hAnsi="Times New Roman"/>
          <w:sz w:val="28"/>
          <w:szCs w:val="28"/>
        </w:rPr>
        <w:lastRenderedPageBreak/>
        <w:t>организацией</w:t>
      </w:r>
      <w:r w:rsidR="008C0710" w:rsidRPr="00753502">
        <w:rPr>
          <w:rFonts w:ascii="Times New Roman" w:hAnsi="Times New Roman"/>
          <w:sz w:val="28"/>
          <w:szCs w:val="28"/>
        </w:rPr>
        <w:t xml:space="preserve"> направляется </w:t>
      </w:r>
      <w:r w:rsidR="006728F7" w:rsidRPr="00753502">
        <w:rPr>
          <w:rFonts w:ascii="Times New Roman" w:hAnsi="Times New Roman"/>
          <w:sz w:val="28"/>
          <w:szCs w:val="28"/>
        </w:rPr>
        <w:t>обучающемуся (его законному представителю)</w:t>
      </w:r>
      <w:r w:rsidR="008C0710" w:rsidRPr="00753502">
        <w:rPr>
          <w:rFonts w:ascii="Times New Roman" w:hAnsi="Times New Roman"/>
          <w:sz w:val="28"/>
          <w:szCs w:val="28"/>
        </w:rPr>
        <w:t xml:space="preserve"> в течение 3 рабочих дней со дня его принятия способом, обеспечивающим возможность подтвердить факт его получения, указанным в заявлении.</w:t>
      </w:r>
    </w:p>
    <w:p w:rsidR="00B6051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3. Основанием для отказа</w:t>
      </w:r>
      <w:r w:rsidR="005B65B4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 является</w:t>
      </w:r>
      <w:r w:rsidR="008C0710" w:rsidRPr="00753502">
        <w:rPr>
          <w:rFonts w:ascii="Times New Roman" w:hAnsi="Times New Roman"/>
          <w:sz w:val="28"/>
          <w:szCs w:val="28"/>
        </w:rPr>
        <w:t>:</w:t>
      </w:r>
    </w:p>
    <w:p w:rsidR="00397A92" w:rsidRPr="00753502" w:rsidRDefault="00397A9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ращение лиц, не обладающих правом на получение меры социальной поддержки в соответствии со статьей 5 Закона Кемеровской области – Кузбасса «О мерах социальной поддержки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</w:t>
      </w:r>
      <w:r w:rsidR="008C0710" w:rsidRPr="00753502">
        <w:rPr>
          <w:rFonts w:ascii="Times New Roman" w:hAnsi="Times New Roman"/>
          <w:sz w:val="28"/>
          <w:szCs w:val="28"/>
        </w:rPr>
        <w:t xml:space="preserve">епредставление или представление не в полном объеме документов, указанных в </w:t>
      </w:r>
      <w:r w:rsidRPr="00753502">
        <w:rPr>
          <w:rFonts w:ascii="Times New Roman" w:hAnsi="Times New Roman"/>
          <w:sz w:val="28"/>
          <w:szCs w:val="28"/>
        </w:rPr>
        <w:t xml:space="preserve">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402EC5" w:rsidRPr="00753502">
        <w:rPr>
          <w:rFonts w:ascii="Times New Roman" w:hAnsi="Times New Roman"/>
          <w:sz w:val="28"/>
          <w:szCs w:val="28"/>
        </w:rPr>
        <w:t xml:space="preserve"> </w:t>
      </w:r>
      <w:r w:rsidR="008C0710" w:rsidRPr="00753502">
        <w:rPr>
          <w:rFonts w:ascii="Times New Roman" w:hAnsi="Times New Roman"/>
          <w:sz w:val="28"/>
          <w:szCs w:val="28"/>
        </w:rPr>
        <w:t>настоящего Порядка, а также их представление с нарушением требований к оформлению</w:t>
      </w:r>
      <w:r w:rsidR="005E747C" w:rsidRPr="00753502">
        <w:rPr>
          <w:rFonts w:ascii="Times New Roman" w:hAnsi="Times New Roman"/>
          <w:sz w:val="28"/>
          <w:szCs w:val="28"/>
        </w:rPr>
        <w:t>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</w:t>
      </w:r>
      <w:r w:rsidR="00CB3690" w:rsidRPr="00753502">
        <w:rPr>
          <w:rFonts w:ascii="Times New Roman" w:hAnsi="Times New Roman"/>
          <w:sz w:val="28"/>
          <w:szCs w:val="28"/>
        </w:rPr>
        <w:t>одача заявления и до</w:t>
      </w:r>
      <w:r w:rsidRPr="00753502"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="00397A92" w:rsidRPr="00753502">
        <w:rPr>
          <w:rFonts w:ascii="Times New Roman" w:hAnsi="Times New Roman"/>
          <w:sz w:val="28"/>
          <w:szCs w:val="28"/>
        </w:rPr>
        <w:t>8</w:t>
      </w:r>
      <w:r w:rsidR="00CB3690" w:rsidRPr="00753502">
        <w:rPr>
          <w:rFonts w:ascii="Times New Roman" w:hAnsi="Times New Roman"/>
          <w:sz w:val="28"/>
          <w:szCs w:val="28"/>
        </w:rPr>
        <w:t xml:space="preserve"> настоящего Порядка, ненадлежащим лицом;</w:t>
      </w:r>
    </w:p>
    <w:p w:rsidR="00B60512" w:rsidRPr="00753502" w:rsidRDefault="00B60512" w:rsidP="00B6051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</w:t>
      </w:r>
      <w:r w:rsidR="008C0710" w:rsidRPr="00753502">
        <w:rPr>
          <w:rFonts w:ascii="Times New Roman" w:hAnsi="Times New Roman"/>
          <w:sz w:val="28"/>
          <w:szCs w:val="28"/>
        </w:rPr>
        <w:t>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  <w:bookmarkStart w:id="2" w:name="Par13"/>
      <w:bookmarkEnd w:id="2"/>
    </w:p>
    <w:p w:rsidR="00061585" w:rsidRPr="00753502" w:rsidRDefault="00397A92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4. </w:t>
      </w:r>
      <w:r w:rsidR="008C0710" w:rsidRPr="00753502">
        <w:rPr>
          <w:rFonts w:ascii="Times New Roman" w:hAnsi="Times New Roman"/>
          <w:sz w:val="28"/>
          <w:szCs w:val="28"/>
        </w:rPr>
        <w:t xml:space="preserve">После устранения </w:t>
      </w:r>
      <w:r w:rsidRPr="00753502">
        <w:rPr>
          <w:rFonts w:ascii="Times New Roman" w:hAnsi="Times New Roman"/>
          <w:sz w:val="28"/>
          <w:szCs w:val="28"/>
        </w:rPr>
        <w:t>основания, по которому принято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решение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="005E747C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5E747C" w:rsidRPr="00753502">
        <w:rPr>
          <w:rFonts w:ascii="Times New Roman" w:hAnsi="Times New Roman"/>
          <w:sz w:val="28"/>
          <w:szCs w:val="28"/>
        </w:rPr>
        <w:t>,</w:t>
      </w:r>
      <w:r w:rsidR="008C0710" w:rsidRPr="00753502">
        <w:rPr>
          <w:rFonts w:ascii="Times New Roman" w:hAnsi="Times New Roman"/>
          <w:sz w:val="28"/>
          <w:szCs w:val="28"/>
        </w:rPr>
        <w:t xml:space="preserve"> </w:t>
      </w:r>
      <w:r w:rsidR="00EE5F3C" w:rsidRPr="00753502">
        <w:rPr>
          <w:rFonts w:ascii="Times New Roman" w:hAnsi="Times New Roman"/>
          <w:sz w:val="28"/>
          <w:szCs w:val="28"/>
        </w:rPr>
        <w:t>обучающийся (</w:t>
      </w:r>
      <w:r w:rsidR="00061585" w:rsidRPr="00753502">
        <w:rPr>
          <w:rFonts w:ascii="Times New Roman" w:hAnsi="Times New Roman"/>
          <w:sz w:val="28"/>
          <w:szCs w:val="28"/>
        </w:rPr>
        <w:t xml:space="preserve">его </w:t>
      </w:r>
      <w:r w:rsidR="00EE5F3C" w:rsidRPr="00753502">
        <w:rPr>
          <w:rFonts w:ascii="Times New Roman" w:hAnsi="Times New Roman"/>
          <w:sz w:val="28"/>
          <w:szCs w:val="28"/>
        </w:rPr>
        <w:t>законный представитель)</w:t>
      </w:r>
      <w:r w:rsidR="008C0710" w:rsidRPr="00753502">
        <w:rPr>
          <w:rFonts w:ascii="Times New Roman" w:hAnsi="Times New Roman"/>
          <w:sz w:val="28"/>
          <w:szCs w:val="28"/>
        </w:rPr>
        <w:t xml:space="preserve"> вправе </w:t>
      </w:r>
      <w:r w:rsidR="005E747C" w:rsidRPr="00753502">
        <w:rPr>
          <w:rFonts w:ascii="Times New Roman" w:hAnsi="Times New Roman"/>
          <w:sz w:val="28"/>
          <w:szCs w:val="28"/>
        </w:rPr>
        <w:t xml:space="preserve">вновь </w:t>
      </w:r>
      <w:r w:rsidR="008C0710" w:rsidRPr="00753502">
        <w:rPr>
          <w:rFonts w:ascii="Times New Roman" w:hAnsi="Times New Roman"/>
          <w:sz w:val="28"/>
          <w:szCs w:val="28"/>
        </w:rPr>
        <w:t xml:space="preserve">обратиться за </w:t>
      </w:r>
      <w:r w:rsidR="00464811" w:rsidRPr="00753502">
        <w:rPr>
          <w:rFonts w:ascii="Times New Roman" w:hAnsi="Times New Roman"/>
          <w:sz w:val="28"/>
          <w:szCs w:val="28"/>
        </w:rPr>
        <w:t>предоставлением меры социальной поддержки</w:t>
      </w:r>
      <w:r w:rsidR="008C0710" w:rsidRPr="00753502">
        <w:rPr>
          <w:rFonts w:ascii="Times New Roman" w:hAnsi="Times New Roman"/>
          <w:sz w:val="28"/>
          <w:szCs w:val="28"/>
        </w:rPr>
        <w:t xml:space="preserve"> в соответствии с настоящим Порядком. 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5. </w:t>
      </w:r>
      <w:r w:rsidR="00EE5F3C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>о предоставлении меры социальной поддержки</w:t>
      </w:r>
      <w:r w:rsidR="00EE5F3C" w:rsidRPr="00753502">
        <w:rPr>
          <w:rFonts w:ascii="Times New Roman" w:hAnsi="Times New Roman"/>
          <w:sz w:val="28"/>
          <w:szCs w:val="28"/>
        </w:rPr>
        <w:t xml:space="preserve"> (решение </w:t>
      </w:r>
      <w:r w:rsidR="005E747C" w:rsidRPr="00753502">
        <w:rPr>
          <w:rFonts w:ascii="Times New Roman" w:hAnsi="Times New Roman"/>
          <w:sz w:val="28"/>
          <w:szCs w:val="28"/>
        </w:rPr>
        <w:t xml:space="preserve">об отказе </w:t>
      </w:r>
      <w:r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="00A90EFB" w:rsidRPr="00753502">
        <w:rPr>
          <w:rFonts w:ascii="Times New Roman" w:hAnsi="Times New Roman"/>
          <w:sz w:val="28"/>
          <w:szCs w:val="28"/>
        </w:rPr>
        <w:t>)</w:t>
      </w:r>
      <w:r w:rsidR="005E747C" w:rsidRPr="00753502">
        <w:rPr>
          <w:rFonts w:ascii="Times New Roman" w:hAnsi="Times New Roman"/>
          <w:sz w:val="28"/>
          <w:szCs w:val="28"/>
        </w:rPr>
        <w:t xml:space="preserve"> вместе с заявлением</w:t>
      </w:r>
      <w:r w:rsidR="008C0710" w:rsidRPr="00753502">
        <w:rPr>
          <w:rFonts w:ascii="Times New Roman" w:hAnsi="Times New Roman"/>
          <w:sz w:val="28"/>
          <w:szCs w:val="28"/>
        </w:rPr>
        <w:t xml:space="preserve"> и документами, </w:t>
      </w:r>
      <w:r w:rsidR="00A90EFB" w:rsidRPr="00753502">
        <w:rPr>
          <w:rFonts w:ascii="Times New Roman" w:hAnsi="Times New Roman"/>
          <w:sz w:val="28"/>
          <w:szCs w:val="28"/>
        </w:rPr>
        <w:t>указанными в пункт</w:t>
      </w:r>
      <w:r w:rsidR="005E747C" w:rsidRPr="00753502">
        <w:rPr>
          <w:rFonts w:ascii="Times New Roman" w:hAnsi="Times New Roman"/>
          <w:sz w:val="28"/>
          <w:szCs w:val="28"/>
        </w:rPr>
        <w:t>е</w:t>
      </w:r>
      <w:r w:rsidR="00A90EFB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8</w:t>
      </w:r>
      <w:r w:rsidR="008C0710" w:rsidRPr="00753502">
        <w:rPr>
          <w:rFonts w:ascii="Times New Roman" w:hAnsi="Times New Roman"/>
          <w:sz w:val="28"/>
          <w:szCs w:val="28"/>
        </w:rPr>
        <w:t xml:space="preserve"> настоящего Порядка, брошюруются в личные дела или отказные дела соответственно, которые хранятся в </w:t>
      </w:r>
      <w:r w:rsidR="00A90EFB" w:rsidRPr="00753502">
        <w:rPr>
          <w:rFonts w:ascii="Times New Roman" w:hAnsi="Times New Roman"/>
          <w:sz w:val="28"/>
          <w:szCs w:val="28"/>
        </w:rPr>
        <w:t>образовательной организации до окончания срока обучения в образовательной организации обучающегося</w:t>
      </w:r>
      <w:r w:rsidR="008C0710" w:rsidRPr="00753502">
        <w:rPr>
          <w:rFonts w:ascii="Times New Roman" w:hAnsi="Times New Roman"/>
          <w:sz w:val="28"/>
          <w:szCs w:val="28"/>
        </w:rPr>
        <w:t>.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6.</w:t>
      </w:r>
      <w:r w:rsidR="00061585" w:rsidRPr="00753502">
        <w:rPr>
          <w:rFonts w:ascii="Times New Roman" w:hAnsi="Times New Roman"/>
          <w:sz w:val="28"/>
          <w:szCs w:val="28"/>
        </w:rPr>
        <w:t xml:space="preserve"> </w:t>
      </w:r>
      <w:r w:rsidR="00A90EFB" w:rsidRPr="00753502">
        <w:rPr>
          <w:rFonts w:ascii="Times New Roman" w:hAnsi="Times New Roman"/>
          <w:sz w:val="28"/>
          <w:szCs w:val="28"/>
        </w:rPr>
        <w:t xml:space="preserve">Решение </w:t>
      </w:r>
      <w:r w:rsidRPr="00753502">
        <w:rPr>
          <w:rFonts w:ascii="Times New Roman" w:hAnsi="Times New Roman"/>
          <w:sz w:val="28"/>
          <w:szCs w:val="28"/>
        </w:rPr>
        <w:t xml:space="preserve">об отказе в предоставлении меры социальной поддержки </w:t>
      </w:r>
      <w:r w:rsidR="008C0710" w:rsidRPr="00753502">
        <w:rPr>
          <w:rFonts w:ascii="Times New Roman" w:hAnsi="Times New Roman"/>
          <w:sz w:val="28"/>
          <w:szCs w:val="28"/>
        </w:rPr>
        <w:t>может быть обжаловано в судебном порядке в соответствии с законодательством Российской Федерации.</w:t>
      </w:r>
    </w:p>
    <w:p w:rsidR="00061585" w:rsidRPr="00753502" w:rsidRDefault="00464811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7. </w:t>
      </w:r>
      <w:r w:rsidR="00061585" w:rsidRPr="00753502">
        <w:rPr>
          <w:rFonts w:ascii="Times New Roman" w:hAnsi="Times New Roman"/>
          <w:sz w:val="28"/>
          <w:szCs w:val="28"/>
        </w:rPr>
        <w:t xml:space="preserve">Предоставление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прекращается в случаях:</w:t>
      </w:r>
    </w:p>
    <w:p w:rsidR="00061585" w:rsidRPr="00753502" w:rsidRDefault="00061585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тчисления обучающегося из образовательной организации в период его обучения;</w:t>
      </w:r>
    </w:p>
    <w:p w:rsidR="00061585" w:rsidRPr="00753502" w:rsidRDefault="00061585" w:rsidP="0006158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ступ</w:t>
      </w:r>
      <w:r w:rsidR="007D017E">
        <w:rPr>
          <w:rFonts w:ascii="Times New Roman" w:hAnsi="Times New Roman"/>
          <w:sz w:val="28"/>
          <w:szCs w:val="28"/>
        </w:rPr>
        <w:t>ления заявления от обучающегося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об отказе </w:t>
      </w:r>
      <w:r w:rsidR="00464811" w:rsidRPr="00753502">
        <w:rPr>
          <w:rFonts w:ascii="Times New Roman" w:hAnsi="Times New Roman"/>
          <w:sz w:val="28"/>
          <w:szCs w:val="28"/>
        </w:rPr>
        <w:t>в предоставлении меры социальной поддержки</w:t>
      </w:r>
      <w:r w:rsidRPr="00753502">
        <w:rPr>
          <w:rFonts w:ascii="Times New Roman" w:hAnsi="Times New Roman"/>
          <w:sz w:val="28"/>
          <w:szCs w:val="28"/>
        </w:rPr>
        <w:t>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8. </w:t>
      </w:r>
      <w:r w:rsidR="00061585" w:rsidRPr="00753502">
        <w:rPr>
          <w:rFonts w:ascii="Times New Roman" w:hAnsi="Times New Roman"/>
          <w:sz w:val="28"/>
          <w:szCs w:val="28"/>
        </w:rPr>
        <w:t xml:space="preserve">Приказ руководителя образовательной организации о прекращении предоставления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издается не позднее следующего рабочего дня со дня выявления обстоятельств, предусмотренных пунктом </w:t>
      </w:r>
      <w:r w:rsidRPr="00753502">
        <w:rPr>
          <w:rFonts w:ascii="Times New Roman" w:hAnsi="Times New Roman"/>
          <w:sz w:val="28"/>
          <w:szCs w:val="28"/>
        </w:rPr>
        <w:t>17</w:t>
      </w:r>
      <w:r w:rsidR="00061585" w:rsidRPr="0075350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753502">
        <w:rPr>
          <w:rFonts w:ascii="Times New Roman" w:hAnsi="Times New Roman"/>
          <w:sz w:val="28"/>
          <w:szCs w:val="28"/>
        </w:rPr>
        <w:t>предоставление меры социальной поддержки</w:t>
      </w:r>
      <w:r w:rsidR="00061585" w:rsidRPr="00753502">
        <w:rPr>
          <w:rFonts w:ascii="Times New Roman" w:hAnsi="Times New Roman"/>
          <w:sz w:val="28"/>
          <w:szCs w:val="28"/>
        </w:rPr>
        <w:t xml:space="preserve"> прекращается со дня издания приказа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9. </w:t>
      </w:r>
      <w:r w:rsidR="0075112C" w:rsidRPr="00753502">
        <w:rPr>
          <w:rFonts w:ascii="Times New Roman" w:hAnsi="Times New Roman"/>
          <w:sz w:val="28"/>
          <w:szCs w:val="28"/>
        </w:rPr>
        <w:t xml:space="preserve">Финансовое обеспечение предоставления </w:t>
      </w:r>
      <w:r w:rsidRPr="00753502">
        <w:rPr>
          <w:rFonts w:ascii="Times New Roman" w:hAnsi="Times New Roman"/>
          <w:sz w:val="28"/>
          <w:szCs w:val="28"/>
        </w:rPr>
        <w:t>меры социальной поддержки</w:t>
      </w:r>
      <w:r w:rsidR="0075112C" w:rsidRPr="00753502">
        <w:rPr>
          <w:rFonts w:ascii="Times New Roman" w:hAnsi="Times New Roman"/>
          <w:sz w:val="28"/>
          <w:szCs w:val="28"/>
        </w:rPr>
        <w:t xml:space="preserve"> осуществляется за счет средств областного бюджета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 xml:space="preserve">20. </w:t>
      </w:r>
      <w:r w:rsidR="00F12414" w:rsidRPr="00753502">
        <w:rPr>
          <w:rFonts w:ascii="Times New Roman" w:hAnsi="Times New Roman"/>
          <w:sz w:val="28"/>
          <w:szCs w:val="28"/>
        </w:rPr>
        <w:t xml:space="preserve">Финансирование предоставления бесплатного одноразового </w:t>
      </w:r>
      <w:r w:rsidR="007F56E5" w:rsidRPr="00753502">
        <w:rPr>
          <w:rFonts w:ascii="Times New Roman" w:hAnsi="Times New Roman"/>
          <w:sz w:val="28"/>
          <w:szCs w:val="28"/>
        </w:rPr>
        <w:t xml:space="preserve">горячего </w:t>
      </w:r>
      <w:r w:rsidR="00F12414" w:rsidRPr="00753502">
        <w:rPr>
          <w:rFonts w:ascii="Times New Roman" w:hAnsi="Times New Roman"/>
          <w:sz w:val="28"/>
          <w:szCs w:val="28"/>
        </w:rPr>
        <w:t>питания для государствен</w:t>
      </w:r>
      <w:r w:rsidR="006C6ACA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12414" w:rsidRPr="00753502">
        <w:rPr>
          <w:rFonts w:ascii="Times New Roman" w:hAnsi="Times New Roman"/>
          <w:sz w:val="28"/>
          <w:szCs w:val="28"/>
        </w:rPr>
        <w:t>, подведомственных исполнительным органам Кемеровской области – Кузбасса, государственных профессиональ</w:t>
      </w:r>
      <w:r w:rsidR="006C6ACA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12414" w:rsidRPr="00753502">
        <w:rPr>
          <w:rFonts w:ascii="Times New Roman" w:hAnsi="Times New Roman"/>
          <w:sz w:val="28"/>
          <w:szCs w:val="28"/>
        </w:rPr>
        <w:t>, подведомственных исполнительным органам Кемеровской области – Кузбасса</w:t>
      </w:r>
      <w:r w:rsidR="007D017E">
        <w:rPr>
          <w:rFonts w:ascii="Times New Roman" w:hAnsi="Times New Roman"/>
          <w:sz w:val="28"/>
          <w:szCs w:val="28"/>
        </w:rPr>
        <w:t>,</w:t>
      </w:r>
      <w:r w:rsidR="00F12414" w:rsidRPr="00753502">
        <w:rPr>
          <w:rFonts w:ascii="Times New Roman" w:hAnsi="Times New Roman"/>
          <w:sz w:val="28"/>
          <w:szCs w:val="28"/>
        </w:rPr>
        <w:t xml:space="preserve"> осуществляется за счет средств субсидии на выполнение государственного задания.</w:t>
      </w:r>
    </w:p>
    <w:p w:rsidR="00464811" w:rsidRPr="00753502" w:rsidRDefault="00464811" w:rsidP="0046481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21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редства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</w:t>
      </w:r>
      <w:r w:rsidR="00534768" w:rsidRPr="00753502">
        <w:rPr>
          <w:rFonts w:ascii="Times New Roman" w:hAnsi="Times New Roman"/>
          <w:sz w:val="28"/>
          <w:szCs w:val="28"/>
        </w:rPr>
        <w:t>бщеобразовательных организаций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определены бюджетам муниципальных образований Кемеровской области </w:t>
      </w:r>
      <w:r w:rsidR="007F3C1A">
        <w:rPr>
          <w:rFonts w:ascii="Times New Roman" w:eastAsiaTheme="minorHAnsi" w:hAnsi="Times New Roman"/>
          <w:sz w:val="28"/>
          <w:szCs w:val="28"/>
        </w:rPr>
        <w:t>–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Кузбасса в виде субвенции, выделяемой из областного бюджета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22</w:t>
      </w:r>
      <w:r w:rsidR="00464811" w:rsidRPr="00753502">
        <w:rPr>
          <w:rFonts w:ascii="Times New Roman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оответствующие органы местного самоуправления представляют в Министерство образования Кузбасса заявку на финансирование субвенции </w:t>
      </w:r>
      <w:r w:rsidR="00C755B1" w:rsidRPr="00753502">
        <w:rPr>
          <w:rFonts w:ascii="Times New Roman" w:hAnsi="Times New Roman"/>
          <w:sz w:val="28"/>
          <w:szCs w:val="28"/>
        </w:rPr>
        <w:t>по форме и в сроки, установленные Министерством образования Кузбасса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23</w:t>
      </w:r>
      <w:r w:rsidR="009827A1" w:rsidRPr="00753502">
        <w:rPr>
          <w:rFonts w:ascii="Times New Roman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Министерство образования Кузбасса осуществляет перечисление средств </w:t>
      </w:r>
      <w:r w:rsidR="0075112C" w:rsidRPr="00753502">
        <w:rPr>
          <w:rFonts w:ascii="Times New Roman" w:eastAsiaTheme="minorHAnsi" w:hAnsi="Times New Roman"/>
          <w:sz w:val="28"/>
          <w:szCs w:val="28"/>
        </w:rPr>
        <w:t xml:space="preserve">субвенции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</w:t>
      </w:r>
      <w:r w:rsidR="00534768" w:rsidRPr="00753502">
        <w:rPr>
          <w:rFonts w:ascii="Times New Roman" w:hAnsi="Times New Roman"/>
          <w:sz w:val="28"/>
          <w:szCs w:val="28"/>
        </w:rPr>
        <w:t xml:space="preserve">бщеобразовательных организаций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бюджетам городских округов, муниципальных округов и муниципальных районов (далее </w:t>
      </w:r>
      <w:r w:rsidR="007F3C1A">
        <w:rPr>
          <w:rFonts w:ascii="Times New Roman" w:eastAsiaTheme="minorHAnsi" w:hAnsi="Times New Roman"/>
          <w:sz w:val="28"/>
          <w:szCs w:val="28"/>
        </w:rPr>
        <w:t>–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 муниципальные образования) на единые счета бюджетов муниципальных образований, открытые в Управлении Федерального казнач</w:t>
      </w:r>
      <w:r w:rsidR="007D017E">
        <w:rPr>
          <w:rFonts w:ascii="Times New Roman" w:eastAsiaTheme="minorHAnsi" w:hAnsi="Times New Roman"/>
          <w:sz w:val="28"/>
          <w:szCs w:val="28"/>
        </w:rPr>
        <w:t xml:space="preserve">ейства по Кемеровской    области –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Кузбассу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4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Учет и отчетность о расходовании средств областного бюджета, выделенных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 xml:space="preserve">одиннадцатых классах муниципальных общеобразовательных организаций,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осуществляются в установленном действующим законодательством порядке.</w:t>
      </w:r>
    </w:p>
    <w:p w:rsidR="009827A1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5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 xml:space="preserve">Средства </w:t>
      </w:r>
      <w:r w:rsidR="00C755B1" w:rsidRPr="00753502">
        <w:rPr>
          <w:rFonts w:ascii="Times New Roman" w:hAnsi="Times New Roman"/>
          <w:sz w:val="28"/>
          <w:szCs w:val="28"/>
        </w:rPr>
        <w:t>на обеспечение бесплатным одноразовым горячим питанием обучающихся в пятых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7D017E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hAnsi="Times New Roman"/>
          <w:sz w:val="28"/>
          <w:szCs w:val="28"/>
        </w:rPr>
        <w:t>одиннадцатых классах муниципальных общеобразовательных организаций</w:t>
      </w:r>
      <w:r w:rsidR="00534768" w:rsidRPr="00753502">
        <w:rPr>
          <w:rFonts w:ascii="Times New Roman" w:hAnsi="Times New Roman"/>
          <w:sz w:val="28"/>
          <w:szCs w:val="28"/>
        </w:rPr>
        <w:t xml:space="preserve"> </w:t>
      </w:r>
      <w:r w:rsidR="00C755B1" w:rsidRPr="00753502">
        <w:rPr>
          <w:rFonts w:ascii="Times New Roman" w:eastAsiaTheme="minorHAnsi" w:hAnsi="Times New Roman"/>
          <w:sz w:val="28"/>
          <w:szCs w:val="28"/>
        </w:rPr>
        <w:t>носят целевой характер и не могут быть использованы на другие цели.</w:t>
      </w:r>
    </w:p>
    <w:p w:rsidR="00E73718" w:rsidRPr="00753502" w:rsidRDefault="005251A7" w:rsidP="009827A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eastAsiaTheme="minorHAnsi" w:hAnsi="Times New Roman"/>
          <w:sz w:val="28"/>
          <w:szCs w:val="28"/>
        </w:rPr>
        <w:t>26</w:t>
      </w:r>
      <w:r w:rsidR="009827A1" w:rsidRPr="00753502">
        <w:rPr>
          <w:rFonts w:ascii="Times New Roman" w:eastAsiaTheme="minorHAnsi" w:hAnsi="Times New Roman"/>
          <w:sz w:val="28"/>
          <w:szCs w:val="28"/>
        </w:rPr>
        <w:t xml:space="preserve">. </w:t>
      </w:r>
      <w:r w:rsidR="00C755B1" w:rsidRPr="00753502">
        <w:rPr>
          <w:rFonts w:ascii="Times New Roman" w:hAnsi="Times New Roman"/>
          <w:spacing w:val="-6"/>
          <w:sz w:val="28"/>
          <w:szCs w:val="28"/>
        </w:rPr>
        <w:t>В случае нецелевого использования субвенц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:rsidR="00E73718" w:rsidRPr="00753502" w:rsidRDefault="00E73718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6ACA" w:rsidRPr="00753502" w:rsidRDefault="006C6ACA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1A7" w:rsidRPr="00753502" w:rsidRDefault="005251A7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6ACA" w:rsidRPr="00753502" w:rsidRDefault="006C6ACA" w:rsidP="00A90E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90EFB" w:rsidRPr="00753502" w:rsidRDefault="00A90EFB" w:rsidP="007617F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7A1" w:rsidRPr="00753502" w:rsidRDefault="00A90EFB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к </w:t>
      </w:r>
      <w:r w:rsidR="00AC4F82" w:rsidRPr="00753502">
        <w:rPr>
          <w:rFonts w:ascii="Times New Roman" w:hAnsi="Times New Roman"/>
          <w:sz w:val="28"/>
          <w:szCs w:val="28"/>
        </w:rPr>
        <w:t>Порядку</w:t>
      </w:r>
      <w:r w:rsidR="00FB5FC2" w:rsidRPr="00753502">
        <w:rPr>
          <w:rFonts w:ascii="Times New Roman" w:hAnsi="Times New Roman"/>
          <w:sz w:val="28"/>
          <w:szCs w:val="28"/>
        </w:rPr>
        <w:t xml:space="preserve"> </w:t>
      </w:r>
      <w:r w:rsidR="003D1914" w:rsidRPr="00753502">
        <w:rPr>
          <w:rFonts w:ascii="Times New Roman" w:hAnsi="Times New Roman"/>
          <w:sz w:val="28"/>
          <w:szCs w:val="28"/>
        </w:rPr>
        <w:t xml:space="preserve">предоставления </w:t>
      </w:r>
      <w:r w:rsidR="009827A1" w:rsidRPr="00753502">
        <w:rPr>
          <w:rFonts w:ascii="Times New Roman" w:hAnsi="Times New Roman"/>
          <w:sz w:val="28"/>
          <w:szCs w:val="28"/>
        </w:rPr>
        <w:t>детям,</w:t>
      </w:r>
    </w:p>
    <w:p w:rsidR="003D1914" w:rsidRPr="00753502" w:rsidRDefault="009827A1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в том числе находящимся под опекой (попечительством), пасынкам, падчерицам граждан, принимающих участие в специальной военной операции, обучающих</w:t>
      </w:r>
      <w:r w:rsidR="00FB5FC2" w:rsidRPr="00753502">
        <w:rPr>
          <w:rFonts w:ascii="Times New Roman" w:hAnsi="Times New Roman"/>
          <w:sz w:val="28"/>
          <w:szCs w:val="28"/>
        </w:rPr>
        <w:t xml:space="preserve">ся </w:t>
      </w:r>
      <w:r w:rsidR="006E7806" w:rsidRPr="00753502">
        <w:rPr>
          <w:rFonts w:ascii="Times New Roman" w:hAnsi="Times New Roman"/>
          <w:sz w:val="28"/>
          <w:szCs w:val="28"/>
        </w:rPr>
        <w:t>в пятых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="007F3C1A">
        <w:rPr>
          <w:rFonts w:ascii="Times New Roman" w:hAnsi="Times New Roman"/>
          <w:sz w:val="28"/>
          <w:szCs w:val="28"/>
        </w:rPr>
        <w:t>–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диннадцатых классах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государствен</w:t>
      </w:r>
      <w:r w:rsidR="003D1914" w:rsidRPr="00753502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FC740B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3D1914" w:rsidRPr="00753502">
        <w:rPr>
          <w:rFonts w:ascii="Times New Roman" w:hAnsi="Times New Roman"/>
          <w:sz w:val="28"/>
          <w:szCs w:val="28"/>
        </w:rPr>
        <w:t>подведомственных исполнительным органам</w:t>
      </w:r>
    </w:p>
    <w:p w:rsidR="003D1914" w:rsidRPr="00753502" w:rsidRDefault="003D1914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7F3C1A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Кузбасса</w:t>
      </w:r>
      <w:r w:rsidR="00FC740B" w:rsidRPr="00753502">
        <w:rPr>
          <w:rFonts w:ascii="Times New Roman" w:hAnsi="Times New Roman"/>
          <w:sz w:val="28"/>
          <w:szCs w:val="28"/>
        </w:rPr>
        <w:t>,</w:t>
      </w:r>
    </w:p>
    <w:p w:rsidR="009827A1" w:rsidRPr="00753502" w:rsidRDefault="003D1914" w:rsidP="007617F7">
      <w:pPr>
        <w:pStyle w:val="ConsPlusNormal"/>
        <w:ind w:left="3969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м</w:t>
      </w:r>
      <w:r w:rsidR="00FC740B" w:rsidRPr="00753502">
        <w:rPr>
          <w:rFonts w:ascii="Times New Roman" w:hAnsi="Times New Roman"/>
          <w:sz w:val="28"/>
          <w:szCs w:val="28"/>
        </w:rPr>
        <w:t>униципальных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/>
          <w:sz w:val="28"/>
          <w:szCs w:val="28"/>
        </w:rPr>
        <w:t>обучающих</w:t>
      </w:r>
      <w:r w:rsidR="00FB5FC2" w:rsidRPr="00753502">
        <w:rPr>
          <w:rFonts w:ascii="Times New Roman" w:hAnsi="Times New Roman"/>
          <w:sz w:val="28"/>
          <w:szCs w:val="28"/>
        </w:rPr>
        <w:t>ся</w:t>
      </w:r>
      <w:r w:rsidR="006E7806" w:rsidRPr="00753502">
        <w:rPr>
          <w:rFonts w:ascii="Times New Roman" w:hAnsi="Times New Roman"/>
          <w:sz w:val="28"/>
          <w:szCs w:val="28"/>
        </w:rPr>
        <w:t xml:space="preserve"> по</w:t>
      </w:r>
      <w:r w:rsidRPr="00753502">
        <w:rPr>
          <w:rFonts w:ascii="Times New Roman" w:hAnsi="Times New Roman"/>
          <w:sz w:val="28"/>
          <w:szCs w:val="28"/>
        </w:rPr>
        <w:t xml:space="preserve"> </w:t>
      </w:r>
      <w:r w:rsidR="006E7806" w:rsidRPr="00753502">
        <w:rPr>
          <w:rFonts w:ascii="Times New Roman" w:hAnsi="Times New Roman"/>
          <w:sz w:val="28"/>
          <w:szCs w:val="28"/>
        </w:rPr>
        <w:t>очной форме обучения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в государственных профессиональных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>образовательных</w:t>
      </w:r>
      <w:r w:rsidR="006E7806" w:rsidRPr="00753502">
        <w:rPr>
          <w:rFonts w:ascii="Times New Roman" w:hAnsi="Times New Roman"/>
          <w:sz w:val="28"/>
          <w:szCs w:val="28"/>
        </w:rPr>
        <w:t xml:space="preserve"> </w:t>
      </w:r>
      <w:r w:rsidR="00FB5FC2" w:rsidRPr="00753502">
        <w:rPr>
          <w:rFonts w:ascii="Times New Roman" w:hAnsi="Times New Roman"/>
          <w:sz w:val="28"/>
          <w:szCs w:val="28"/>
        </w:rPr>
        <w:t xml:space="preserve"> организациях</w:t>
      </w:r>
      <w:r w:rsidR="00A86306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подведомственных исполнительным органам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 xml:space="preserve">Кемеровской области </w:t>
      </w:r>
      <w:r w:rsidR="009827A1" w:rsidRPr="00753502">
        <w:rPr>
          <w:rFonts w:ascii="Times New Roman" w:hAnsi="Times New Roman"/>
          <w:sz w:val="28"/>
          <w:szCs w:val="28"/>
        </w:rPr>
        <w:t>–</w:t>
      </w:r>
      <w:r w:rsidRPr="00753502">
        <w:rPr>
          <w:rFonts w:ascii="Times New Roman" w:hAnsi="Times New Roman"/>
          <w:sz w:val="28"/>
          <w:szCs w:val="28"/>
        </w:rPr>
        <w:t xml:space="preserve"> Кузбасса</w:t>
      </w:r>
      <w:r w:rsidR="009827A1" w:rsidRPr="00753502">
        <w:rPr>
          <w:rFonts w:ascii="Times New Roman" w:hAnsi="Times New Roman"/>
          <w:sz w:val="28"/>
          <w:szCs w:val="28"/>
        </w:rPr>
        <w:t>,</w:t>
      </w:r>
      <w:r w:rsidR="007617F7" w:rsidRPr="00753502">
        <w:rPr>
          <w:rFonts w:ascii="Times New Roman" w:hAnsi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 w:cs="Times New Roman"/>
          <w:sz w:val="28"/>
          <w:szCs w:val="28"/>
        </w:rPr>
        <w:t>бесплатного одноразового</w:t>
      </w:r>
      <w:r w:rsidR="007617F7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9827A1" w:rsidRPr="00753502">
        <w:rPr>
          <w:rFonts w:ascii="Times New Roman" w:hAnsi="Times New Roman" w:cs="Times New Roman"/>
          <w:sz w:val="28"/>
          <w:szCs w:val="28"/>
        </w:rPr>
        <w:t>горячего питания</w:t>
      </w:r>
    </w:p>
    <w:p w:rsidR="00A90EFB" w:rsidRPr="00753502" w:rsidRDefault="00A90EFB" w:rsidP="00A90EFB">
      <w:pPr>
        <w:pStyle w:val="ConsPlusNormal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rmal"/>
        <w:jc w:val="both"/>
        <w:rPr>
          <w:rFonts w:ascii="Times New Roman" w:hAnsi="Times New Roman" w:cs="Times New Roman"/>
        </w:rPr>
      </w:pPr>
    </w:p>
    <w:p w:rsidR="00A90EFB" w:rsidRPr="00753502" w:rsidRDefault="00477E89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иректору</w:t>
      </w:r>
      <w:r w:rsidR="00A90EFB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7617F7" w:rsidRPr="0075350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24706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</w:rPr>
        <w:t>(</w:t>
      </w:r>
      <w:r w:rsidRPr="00753502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</w:t>
      </w:r>
      <w:r w:rsidR="00924706" w:rsidRPr="00753502">
        <w:rPr>
          <w:rFonts w:ascii="Times New Roman" w:hAnsi="Times New Roman" w:cs="Times New Roman"/>
          <w:sz w:val="24"/>
          <w:szCs w:val="24"/>
        </w:rPr>
        <w:t>организации,</w:t>
      </w:r>
    </w:p>
    <w:p w:rsidR="00A90EFB" w:rsidRPr="00753502" w:rsidRDefault="00924706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</w:t>
      </w:r>
      <w:r w:rsidR="007617F7"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от</w:t>
      </w:r>
      <w:r w:rsidRPr="00753502">
        <w:rPr>
          <w:rFonts w:ascii="Times New Roman" w:hAnsi="Times New Roman" w:cs="Times New Roman"/>
        </w:rPr>
        <w:t xml:space="preserve"> </w:t>
      </w:r>
      <w:r w:rsidR="00E10AAE" w:rsidRPr="00753502">
        <w:rPr>
          <w:rFonts w:ascii="Times New Roman" w:hAnsi="Times New Roman" w:cs="Times New Roman"/>
        </w:rPr>
        <w:t>_______</w:t>
      </w:r>
      <w:r w:rsidRPr="00753502">
        <w:rPr>
          <w:rFonts w:ascii="Times New Roman" w:hAnsi="Times New Roman" w:cs="Times New Roman"/>
        </w:rPr>
        <w:t>____________________________________________</w:t>
      </w:r>
      <w:r w:rsidR="007617F7" w:rsidRPr="00753502">
        <w:rPr>
          <w:rFonts w:ascii="Times New Roman" w:hAnsi="Times New Roman" w:cs="Times New Roman"/>
        </w:rPr>
        <w:t>_____</w:t>
      </w: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="00BC44D2" w:rsidRPr="00753502">
        <w:rPr>
          <w:rFonts w:ascii="Times New Roman" w:hAnsi="Times New Roman" w:cs="Times New Roman"/>
          <w:sz w:val="24"/>
          <w:szCs w:val="24"/>
        </w:rPr>
        <w:t xml:space="preserve"> обучающегося (законного представителя)</w:t>
      </w:r>
    </w:p>
    <w:p w:rsidR="00BC44D2" w:rsidRPr="00753502" w:rsidRDefault="00BC44D2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</w:rPr>
      </w:pP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почтовый адрес (при необходимости)</w:t>
      </w:r>
    </w:p>
    <w:p w:rsidR="00BC44D2" w:rsidRPr="00753502" w:rsidRDefault="00BC44D2" w:rsidP="007617F7">
      <w:pPr>
        <w:pStyle w:val="ConsPlusNonformat"/>
        <w:pBdr>
          <w:bottom w:val="single" w:sz="12" w:space="1" w:color="auto"/>
        </w:pBdr>
        <w:ind w:left="3402"/>
        <w:rPr>
          <w:rFonts w:ascii="Times New Roman" w:hAnsi="Times New Roman" w:cs="Times New Roman"/>
        </w:rPr>
      </w:pP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BC44D2" w:rsidRPr="00753502" w:rsidRDefault="00E10AAE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</w:t>
      </w:r>
      <w:r w:rsidR="00BC44D2" w:rsidRPr="00753502">
        <w:rPr>
          <w:rFonts w:ascii="Times New Roman" w:hAnsi="Times New Roman" w:cs="Times New Roman"/>
        </w:rPr>
        <w:t>______________________________________________</w:t>
      </w:r>
      <w:r w:rsidR="007617F7" w:rsidRPr="00753502">
        <w:rPr>
          <w:rFonts w:ascii="Times New Roman" w:hAnsi="Times New Roman" w:cs="Times New Roman"/>
        </w:rPr>
        <w:t>______</w:t>
      </w:r>
    </w:p>
    <w:p w:rsidR="00BC44D2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753502">
        <w:rPr>
          <w:rFonts w:ascii="Times New Roman" w:hAnsi="Times New Roman" w:cs="Times New Roman"/>
          <w:sz w:val="24"/>
          <w:szCs w:val="24"/>
        </w:rPr>
        <w:t>)</w:t>
      </w:r>
    </w:p>
    <w:p w:rsidR="00BC44D2" w:rsidRPr="00753502" w:rsidRDefault="00BC44D2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BC44D2" w:rsidRPr="00753502" w:rsidRDefault="00E10AAE" w:rsidP="007617F7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</w:t>
      </w:r>
      <w:r w:rsidR="00BC44D2" w:rsidRPr="00753502">
        <w:rPr>
          <w:rFonts w:ascii="Times New Roman" w:hAnsi="Times New Roman" w:cs="Times New Roman"/>
        </w:rPr>
        <w:t>______________________________________________</w:t>
      </w:r>
      <w:r w:rsidR="007617F7" w:rsidRPr="00753502">
        <w:rPr>
          <w:rFonts w:ascii="Times New Roman" w:hAnsi="Times New Roman" w:cs="Times New Roman"/>
        </w:rPr>
        <w:t>______</w:t>
      </w:r>
    </w:p>
    <w:p w:rsidR="00E10AAE" w:rsidRPr="00753502" w:rsidRDefault="007617F7" w:rsidP="007617F7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</w:t>
      </w:r>
      <w:r w:rsidR="00BC44D2" w:rsidRPr="00753502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</w:t>
      </w:r>
      <w:r w:rsidR="00E10AAE" w:rsidRPr="00753502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="00BC44D2" w:rsidRPr="00753502">
        <w:rPr>
          <w:rFonts w:ascii="Times New Roman" w:hAnsi="Times New Roman" w:cs="Times New Roman"/>
          <w:sz w:val="24"/>
          <w:szCs w:val="24"/>
        </w:rPr>
        <w:t xml:space="preserve">(реквизиты документа, подтверждающего </w:t>
      </w:r>
      <w:r w:rsidR="00E10AAE" w:rsidRPr="00753502">
        <w:rPr>
          <w:rFonts w:ascii="Times New Roman" w:hAnsi="Times New Roman" w:cs="Times New Roman"/>
          <w:sz w:val="24"/>
          <w:szCs w:val="24"/>
        </w:rPr>
        <w:t>полномочия</w:t>
      </w:r>
      <w:r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="00E10AAE" w:rsidRPr="00753502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A90EFB" w:rsidRPr="00753502" w:rsidRDefault="00A90EFB" w:rsidP="007617F7">
      <w:pPr>
        <w:pStyle w:val="ConsPlusNonformat"/>
        <w:ind w:left="3402"/>
        <w:rPr>
          <w:rFonts w:ascii="Times New Roman" w:hAnsi="Times New Roman" w:cs="Times New Roman"/>
        </w:rPr>
      </w:pPr>
    </w:p>
    <w:p w:rsidR="00924706" w:rsidRPr="00753502" w:rsidRDefault="00924706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7617F7" w:rsidRPr="00753502" w:rsidRDefault="007617F7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A90EFB" w:rsidRPr="00753502" w:rsidRDefault="00A90EFB" w:rsidP="009247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7"/>
      <w:bookmarkEnd w:id="3"/>
      <w:r w:rsidRPr="00753502">
        <w:rPr>
          <w:rFonts w:ascii="Times New Roman" w:hAnsi="Times New Roman" w:cs="Times New Roman"/>
          <w:sz w:val="28"/>
          <w:szCs w:val="28"/>
        </w:rPr>
        <w:t>ЗАЯВЛЕНИЕ</w:t>
      </w:r>
    </w:p>
    <w:p w:rsidR="00A90EFB" w:rsidRPr="00753502" w:rsidRDefault="009827A1" w:rsidP="009247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о предоставлении меры социальной поддержки в виде бесплатного одноразового горячего</w:t>
      </w:r>
      <w:r w:rsidR="00924706" w:rsidRPr="00753502">
        <w:rPr>
          <w:rFonts w:ascii="Times New Roman" w:hAnsi="Times New Roman" w:cs="Times New Roman"/>
          <w:sz w:val="28"/>
          <w:szCs w:val="28"/>
        </w:rPr>
        <w:t xml:space="preserve"> пи</w:t>
      </w:r>
      <w:r w:rsidRPr="00753502">
        <w:rPr>
          <w:rFonts w:ascii="Times New Roman" w:hAnsi="Times New Roman" w:cs="Times New Roman"/>
          <w:sz w:val="28"/>
          <w:szCs w:val="28"/>
        </w:rPr>
        <w:t>тания</w:t>
      </w:r>
    </w:p>
    <w:p w:rsidR="00BC44D2" w:rsidRPr="00753502" w:rsidRDefault="00BC44D2" w:rsidP="00E1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7F7" w:rsidRPr="00753502" w:rsidRDefault="007617F7" w:rsidP="00E10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663D" w:rsidRPr="00753502" w:rsidRDefault="00A90EFB" w:rsidP="00D066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DD246A" w:rsidRPr="00753502">
        <w:rPr>
          <w:rFonts w:ascii="Times New Roman" w:hAnsi="Times New Roman" w:cs="Times New Roman"/>
          <w:sz w:val="28"/>
          <w:szCs w:val="28"/>
        </w:rPr>
        <w:t>обеспечить</w:t>
      </w:r>
      <w:r w:rsidR="000E315E" w:rsidRPr="00753502">
        <w:rPr>
          <w:rFonts w:ascii="Times New Roman" w:hAnsi="Times New Roman" w:cs="Times New Roman"/>
          <w:sz w:val="28"/>
          <w:szCs w:val="28"/>
        </w:rPr>
        <w:t xml:space="preserve"> бесплатным одноразовым горячим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0E315E" w:rsidRPr="00753502">
        <w:rPr>
          <w:rFonts w:ascii="Times New Roman" w:hAnsi="Times New Roman" w:cs="Times New Roman"/>
          <w:sz w:val="28"/>
          <w:szCs w:val="28"/>
        </w:rPr>
        <w:t>м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BD18A4" w:rsidRPr="007535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0663D" w:rsidRPr="0075350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0AAE" w:rsidRPr="00753502">
        <w:rPr>
          <w:rFonts w:ascii="Times New Roman" w:hAnsi="Times New Roman" w:cs="Times New Roman"/>
          <w:sz w:val="28"/>
          <w:szCs w:val="28"/>
        </w:rPr>
        <w:t>___</w:t>
      </w:r>
      <w:r w:rsidR="00D0663D" w:rsidRPr="00753502">
        <w:rPr>
          <w:rFonts w:ascii="Times New Roman" w:hAnsi="Times New Roman" w:cs="Times New Roman"/>
          <w:sz w:val="28"/>
          <w:szCs w:val="28"/>
        </w:rPr>
        <w:t>___</w:t>
      </w:r>
      <w:r w:rsidR="000E315E" w:rsidRPr="00753502">
        <w:rPr>
          <w:rFonts w:ascii="Times New Roman" w:hAnsi="Times New Roman" w:cs="Times New Roman"/>
          <w:sz w:val="28"/>
          <w:szCs w:val="28"/>
        </w:rPr>
        <w:t>_____________</w:t>
      </w:r>
      <w:r w:rsidR="00D0663D" w:rsidRPr="0075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63D" w:rsidRPr="00753502" w:rsidRDefault="00E10AAE" w:rsidP="00D066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D0663D" w:rsidRPr="00753502">
        <w:rPr>
          <w:rFonts w:ascii="Times New Roman" w:hAnsi="Times New Roman" w:cs="Times New Roman"/>
          <w:sz w:val="24"/>
          <w:szCs w:val="24"/>
        </w:rPr>
        <w:t>(Ф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>И</w:t>
      </w:r>
      <w:r w:rsidR="007D017E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="00D0663D" w:rsidRPr="00753502">
        <w:rPr>
          <w:rFonts w:ascii="Times New Roman" w:hAnsi="Times New Roman" w:cs="Times New Roman"/>
          <w:sz w:val="24"/>
          <w:szCs w:val="24"/>
        </w:rPr>
        <w:t xml:space="preserve"> обучающегося, номер класса/группы обучающегося)</w:t>
      </w:r>
    </w:p>
    <w:p w:rsidR="00BD18A4" w:rsidRPr="00753502" w:rsidRDefault="00BD18A4" w:rsidP="00D0663D">
      <w:pPr>
        <w:pStyle w:val="ConsPlusNonformat"/>
        <w:jc w:val="center"/>
        <w:rPr>
          <w:rFonts w:ascii="Times New Roman" w:hAnsi="Times New Roman" w:cs="Times New Roman"/>
          <w:szCs w:val="20"/>
        </w:rPr>
      </w:pPr>
    </w:p>
    <w:p w:rsidR="00A90EFB" w:rsidRPr="00753502" w:rsidRDefault="00D0663D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в  соответствии</w:t>
      </w:r>
      <w:r w:rsidR="00A90EFB" w:rsidRPr="00753502">
        <w:rPr>
          <w:rFonts w:ascii="Times New Roman" w:hAnsi="Times New Roman" w:cs="Times New Roman"/>
          <w:sz w:val="28"/>
          <w:szCs w:val="28"/>
        </w:rPr>
        <w:t xml:space="preserve"> с</w:t>
      </w:r>
      <w:r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7B7FDF" w:rsidRPr="00753502">
        <w:rPr>
          <w:rFonts w:ascii="Times New Roman" w:hAnsi="Times New Roman" w:cs="Times New Roman"/>
          <w:sz w:val="28"/>
          <w:szCs w:val="28"/>
        </w:rPr>
        <w:t>Законом</w:t>
      </w:r>
      <w:r w:rsidR="00620C64" w:rsidRPr="00753502">
        <w:rPr>
          <w:rFonts w:ascii="Times New Roman" w:hAnsi="Times New Roman" w:cs="Times New Roman"/>
          <w:sz w:val="28"/>
          <w:szCs w:val="28"/>
        </w:rPr>
        <w:t xml:space="preserve"> Кемеровск</w:t>
      </w:r>
      <w:r w:rsidR="00575781" w:rsidRPr="00753502">
        <w:rPr>
          <w:rFonts w:ascii="Times New Roman" w:hAnsi="Times New Roman" w:cs="Times New Roman"/>
          <w:sz w:val="28"/>
          <w:szCs w:val="28"/>
        </w:rPr>
        <w:t>ой области – Кузбасса от 27.10.2022       № 115</w:t>
      </w:r>
      <w:r w:rsidR="00620C64" w:rsidRPr="00753502">
        <w:rPr>
          <w:rFonts w:ascii="Times New Roman" w:hAnsi="Times New Roman" w:cs="Times New Roman"/>
          <w:sz w:val="28"/>
          <w:szCs w:val="28"/>
        </w:rPr>
        <w:t>-ОЗ «О мерах социальной поддержки семей граждан, принимающих участие в специальной военной операции»</w:t>
      </w:r>
      <w:r w:rsidR="00A90EFB" w:rsidRPr="00753502">
        <w:rPr>
          <w:rFonts w:ascii="Times New Roman" w:hAnsi="Times New Roman" w:cs="Times New Roman"/>
          <w:sz w:val="28"/>
          <w:szCs w:val="28"/>
        </w:rPr>
        <w:t>.</w:t>
      </w: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подтверждаю, что вся представленная информация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является полной и достоверной.</w:t>
      </w:r>
    </w:p>
    <w:p w:rsidR="007B7FDF" w:rsidRPr="00753502" w:rsidRDefault="00A90EFB" w:rsidP="003D19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выражаю  согласие на обработку содержащихся в</w:t>
      </w:r>
      <w:r w:rsidR="003A54C1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настоящем  заявлении  и  прилагаемых к нему документах персональных данных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т.е.  их сбор, систематизацию, накопление, хранение, уточнение, обновление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6C6ACA" w:rsidRPr="00753502">
        <w:rPr>
          <w:rFonts w:ascii="Times New Roman" w:hAnsi="Times New Roman" w:cs="Times New Roman"/>
          <w:sz w:val="28"/>
          <w:szCs w:val="28"/>
        </w:rPr>
        <w:t>изменение,  использование,</w:t>
      </w:r>
      <w:r w:rsidRPr="00753502">
        <w:rPr>
          <w:rFonts w:ascii="Times New Roman" w:hAnsi="Times New Roman" w:cs="Times New Roman"/>
          <w:sz w:val="28"/>
          <w:szCs w:val="28"/>
        </w:rPr>
        <w:t xml:space="preserve"> обезличивание,  блокирование,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 xml:space="preserve">уничтожение в целях предоставления </w:t>
      </w:r>
      <w:r w:rsidR="00E10AAE" w:rsidRPr="00753502">
        <w:rPr>
          <w:rFonts w:ascii="Times New Roman" w:hAnsi="Times New Roman" w:cs="Times New Roman"/>
          <w:sz w:val="28"/>
          <w:szCs w:val="28"/>
        </w:rPr>
        <w:t>бесплатного одноразового горячего питания</w:t>
      </w:r>
      <w:r w:rsidRPr="00753502">
        <w:rPr>
          <w:rFonts w:ascii="Times New Roman" w:hAnsi="Times New Roman" w:cs="Times New Roman"/>
          <w:sz w:val="28"/>
          <w:szCs w:val="28"/>
        </w:rPr>
        <w:t>.</w:t>
      </w:r>
      <w:r w:rsidR="007B7FDF" w:rsidRPr="0075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64" w:rsidRPr="00753502" w:rsidRDefault="00620C64" w:rsidP="006C6A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Согласие  на  обработку  персональных данных, содержащихся в настоящем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заявлении, действует  до  даты  подачи  заявления  об  отзыве  настоящего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согласия.</w:t>
      </w:r>
    </w:p>
    <w:p w:rsidR="0070089B" w:rsidRPr="00753502" w:rsidRDefault="0070089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7D017E">
        <w:rPr>
          <w:rFonts w:ascii="Times New Roman" w:hAnsi="Times New Roman" w:cs="Times New Roman"/>
          <w:sz w:val="28"/>
          <w:szCs w:val="28"/>
        </w:rPr>
        <w:t>в обеспечении</w:t>
      </w:r>
      <w:r w:rsidR="00D02318" w:rsidRPr="00753502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7D017E">
        <w:rPr>
          <w:rFonts w:ascii="Times New Roman" w:hAnsi="Times New Roman" w:cs="Times New Roman"/>
          <w:sz w:val="28"/>
          <w:szCs w:val="28"/>
        </w:rPr>
        <w:t>ым одноразовым горячим питанием</w:t>
      </w:r>
      <w:r w:rsidR="00D02318" w:rsidRPr="00753502">
        <w:rPr>
          <w:rFonts w:ascii="Times New Roman" w:hAnsi="Times New Roman" w:cs="Times New Roman"/>
          <w:sz w:val="28"/>
          <w:szCs w:val="28"/>
        </w:rPr>
        <w:t xml:space="preserve"> указанное решение прошу направить на почтовый адрес (электрон</w:t>
      </w:r>
      <w:r w:rsidR="006C6ACA" w:rsidRPr="00753502">
        <w:rPr>
          <w:rFonts w:ascii="Times New Roman" w:hAnsi="Times New Roman" w:cs="Times New Roman"/>
          <w:sz w:val="28"/>
          <w:szCs w:val="28"/>
        </w:rPr>
        <w:t>ный адрес)</w:t>
      </w:r>
      <w:r w:rsidR="00D02318" w:rsidRPr="00753502">
        <w:rPr>
          <w:rFonts w:ascii="Times New Roman" w:hAnsi="Times New Roman" w:cs="Times New Roman"/>
          <w:sz w:val="28"/>
          <w:szCs w:val="28"/>
        </w:rPr>
        <w:t>.</w:t>
      </w:r>
    </w:p>
    <w:p w:rsidR="00BD18A4" w:rsidRPr="00753502" w:rsidRDefault="00BD18A4" w:rsidP="00BD18A4">
      <w:pPr>
        <w:pStyle w:val="ConsPlusNonformat"/>
        <w:jc w:val="center"/>
        <w:rPr>
          <w:rFonts w:ascii="Times New Roman" w:hAnsi="Times New Roman" w:cs="Times New Roman"/>
        </w:rPr>
      </w:pPr>
    </w:p>
    <w:p w:rsidR="00A90EFB" w:rsidRPr="00753502" w:rsidRDefault="00A90EFB" w:rsidP="00E10A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E10AAE" w:rsidRPr="0075350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753502">
        <w:rPr>
          <w:rFonts w:ascii="Times New Roman" w:hAnsi="Times New Roman" w:cs="Times New Roman"/>
          <w:sz w:val="28"/>
          <w:szCs w:val="28"/>
        </w:rPr>
        <w:t>:</w:t>
      </w:r>
    </w:p>
    <w:p w:rsidR="00E10AAE" w:rsidRPr="00753502" w:rsidRDefault="00E10AAE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2F278D" w:rsidRPr="00753502" w:rsidRDefault="000E315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, удостоверяющий личность обучающегося;</w:t>
      </w:r>
    </w:p>
    <w:p w:rsidR="009365D9" w:rsidRPr="00753502" w:rsidRDefault="000E315E" w:rsidP="009234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, удостоверяющий личность законного представителя обучающегося</w:t>
      </w:r>
      <w:r w:rsidR="00B64CBE" w:rsidRPr="00753502">
        <w:rPr>
          <w:rFonts w:ascii="Times New Roman" w:hAnsi="Times New Roman" w:cs="Times New Roman"/>
          <w:sz w:val="28"/>
          <w:szCs w:val="28"/>
        </w:rPr>
        <w:t xml:space="preserve"> (в случае представления интересов обучающегося)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  <w:r w:rsidR="009365D9" w:rsidRPr="00753502">
        <w:rPr>
          <w:rFonts w:ascii="Times New Roman" w:hAnsi="Times New Roman" w:cs="Times New Roman"/>
        </w:rPr>
        <w:t xml:space="preserve"> </w:t>
      </w:r>
    </w:p>
    <w:p w:rsidR="000E315E" w:rsidRPr="00753502" w:rsidRDefault="007E7A7B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 ____________________</w:t>
      </w:r>
      <w:r w:rsidR="00102641" w:rsidRPr="00753502">
        <w:rPr>
          <w:rFonts w:ascii="Times New Roman" w:hAnsi="Times New Roman" w:cs="Times New Roman"/>
          <w:sz w:val="28"/>
          <w:szCs w:val="28"/>
        </w:rPr>
        <w:t>___________________________</w:t>
      </w:r>
      <w:r w:rsidR="00923425">
        <w:rPr>
          <w:rFonts w:ascii="Times New Roman" w:hAnsi="Times New Roman" w:cs="Times New Roman"/>
          <w:sz w:val="28"/>
          <w:szCs w:val="28"/>
        </w:rPr>
        <w:t>______</w:t>
      </w:r>
    </w:p>
    <w:p w:rsidR="007E7A7B" w:rsidRPr="00753502" w:rsidRDefault="007617F7" w:rsidP="0092342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7A7B" w:rsidRPr="00753502">
        <w:rPr>
          <w:rFonts w:ascii="Times New Roman" w:hAnsi="Times New Roman" w:cs="Times New Roman"/>
          <w:sz w:val="24"/>
          <w:szCs w:val="24"/>
        </w:rPr>
        <w:t>(свидетельство о заключении брака, свидет</w:t>
      </w:r>
      <w:r w:rsidR="00B64CBE" w:rsidRPr="00753502">
        <w:rPr>
          <w:rFonts w:ascii="Times New Roman" w:hAnsi="Times New Roman" w:cs="Times New Roman"/>
          <w:sz w:val="24"/>
          <w:szCs w:val="24"/>
        </w:rPr>
        <w:t>ельство о рождении</w:t>
      </w:r>
      <w:r w:rsidR="007E7A7B" w:rsidRPr="00753502">
        <w:rPr>
          <w:rFonts w:ascii="Times New Roman" w:hAnsi="Times New Roman" w:cs="Times New Roman"/>
          <w:sz w:val="24"/>
          <w:szCs w:val="24"/>
        </w:rPr>
        <w:t>)</w:t>
      </w:r>
    </w:p>
    <w:p w:rsidR="007E7A7B" w:rsidRPr="00753502" w:rsidRDefault="00113337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отнесение обучающегося к детям супруги (супруга) участника специальной военной операции</w:t>
      </w:r>
      <w:r w:rsidR="007E7A7B" w:rsidRPr="00753502">
        <w:rPr>
          <w:rFonts w:ascii="Times New Roman" w:hAnsi="Times New Roman" w:cs="Times New Roman"/>
          <w:sz w:val="28"/>
          <w:szCs w:val="28"/>
        </w:rPr>
        <w:t>;</w:t>
      </w:r>
    </w:p>
    <w:p w:rsidR="00102641" w:rsidRPr="00753502" w:rsidRDefault="00102641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участника специальной военной операции над обучающимся;</w:t>
      </w:r>
    </w:p>
    <w:p w:rsidR="00102641" w:rsidRPr="00753502" w:rsidRDefault="00102641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установление опеки (попечительства) супруги (супруга) участника специальной военной операции над обучающимся;</w:t>
      </w:r>
    </w:p>
    <w:p w:rsidR="007E7A7B" w:rsidRDefault="00BA5509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содержащий сведения о направлении для участия в специальной военной операции граждан, указанных в </w:t>
      </w:r>
      <w:r w:rsidR="009827A1" w:rsidRPr="00753502">
        <w:rPr>
          <w:rFonts w:ascii="Times New Roman" w:hAnsi="Times New Roman"/>
          <w:sz w:val="28"/>
          <w:szCs w:val="28"/>
        </w:rPr>
        <w:t>статье 1 Закона Кемеровской области – Кузбасса «О мерах социальной поддержки семей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="007E7A7B" w:rsidRPr="00753502">
        <w:rPr>
          <w:rFonts w:ascii="Times New Roman" w:hAnsi="Times New Roman" w:cs="Times New Roman"/>
          <w:sz w:val="28"/>
          <w:szCs w:val="28"/>
        </w:rPr>
        <w:t>;</w:t>
      </w:r>
    </w:p>
    <w:p w:rsidR="001573DD" w:rsidRDefault="001573DD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1573DD" w:rsidRPr="00753502" w:rsidRDefault="001573DD" w:rsidP="001573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573DD" w:rsidRDefault="001573DD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425" w:rsidRDefault="00923425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     _______________________              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</w:t>
      </w:r>
    </w:p>
    <w:p w:rsidR="009827A1" w:rsidRPr="00753502" w:rsidRDefault="005522BF" w:rsidP="0098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(подпись заявителя)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 (расшифровка подписи)    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827A1"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</w:t>
      </w:r>
      <w:r w:rsidR="009827A1" w:rsidRPr="00753502">
        <w:rPr>
          <w:rFonts w:ascii="Times New Roman" w:hAnsi="Times New Roman" w:cs="Times New Roman"/>
          <w:sz w:val="24"/>
          <w:szCs w:val="24"/>
        </w:rPr>
        <w:t>(дата)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 ответственное лицо ________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3502">
        <w:rPr>
          <w:rFonts w:ascii="Times New Roman" w:hAnsi="Times New Roman" w:cs="Times New Roman"/>
          <w:sz w:val="24"/>
          <w:szCs w:val="24"/>
        </w:rPr>
        <w:t>(дата)</w:t>
      </w:r>
    </w:p>
    <w:p w:rsidR="009827A1" w:rsidRPr="00753502" w:rsidRDefault="009827A1" w:rsidP="009827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27A1" w:rsidRPr="00753502" w:rsidRDefault="009827A1" w:rsidP="005522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подпись (расшифровка подписи) ответственного лица образовательной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</w:t>
      </w:r>
      <w:r w:rsidRPr="0075350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DD246A" w:rsidRPr="00753502" w:rsidRDefault="00DD246A" w:rsidP="00A90EFB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A90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C1A" w:rsidRDefault="007F3C1A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F3C1A" w:rsidRDefault="007F3C1A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7F56E5" w:rsidRPr="00753502" w:rsidRDefault="007F56E5" w:rsidP="007F56E5">
      <w:pPr>
        <w:pStyle w:val="a3"/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постановлением Правительства</w:t>
      </w:r>
    </w:p>
    <w:p w:rsidR="007F56E5" w:rsidRPr="00753502" w:rsidRDefault="007F56E5" w:rsidP="007F56E5">
      <w:pPr>
        <w:tabs>
          <w:tab w:val="left" w:pos="4253"/>
        </w:tabs>
        <w:ind w:left="4253"/>
        <w:jc w:val="center"/>
        <w:rPr>
          <w:sz w:val="28"/>
          <w:szCs w:val="28"/>
        </w:rPr>
      </w:pPr>
      <w:r w:rsidRPr="00753502">
        <w:rPr>
          <w:sz w:val="28"/>
          <w:szCs w:val="28"/>
        </w:rPr>
        <w:t>Кемеровской области – Кузбасса</w:t>
      </w:r>
    </w:p>
    <w:p w:rsidR="007F56E5" w:rsidRPr="00753502" w:rsidRDefault="007F3C1A" w:rsidP="007F3C1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от 12 декабря 2022 г. № 820</w:t>
      </w:r>
    </w:p>
    <w:p w:rsidR="00DD246A" w:rsidRPr="00753502" w:rsidRDefault="00DD246A" w:rsidP="00DD246A">
      <w:pPr>
        <w:jc w:val="right"/>
        <w:rPr>
          <w:sz w:val="28"/>
          <w:szCs w:val="28"/>
        </w:rPr>
      </w:pPr>
    </w:p>
    <w:p w:rsidR="00DD246A" w:rsidRPr="00753502" w:rsidRDefault="00923425" w:rsidP="00923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DD246A" w:rsidRPr="00753502" w:rsidRDefault="007F56E5" w:rsidP="00923425">
      <w:pPr>
        <w:jc w:val="center"/>
        <w:rPr>
          <w:sz w:val="28"/>
          <w:szCs w:val="28"/>
        </w:rPr>
      </w:pPr>
      <w:r w:rsidRPr="00753502">
        <w:rPr>
          <w:b/>
          <w:sz w:val="28"/>
          <w:szCs w:val="28"/>
        </w:rPr>
        <w:t xml:space="preserve">предоставления </w:t>
      </w:r>
      <w:r w:rsidR="00F06B5D" w:rsidRPr="00753502">
        <w:rPr>
          <w:b/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b/>
          <w:sz w:val="28"/>
          <w:szCs w:val="28"/>
        </w:rPr>
        <w:t xml:space="preserve">, </w:t>
      </w:r>
      <w:r w:rsidR="00923425">
        <w:rPr>
          <w:b/>
          <w:sz w:val="28"/>
          <w:szCs w:val="28"/>
        </w:rPr>
        <w:t>обучающим</w:t>
      </w:r>
      <w:r w:rsidRPr="00753502">
        <w:rPr>
          <w:b/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</w:t>
      </w:r>
      <w:r w:rsidR="00DF651B" w:rsidRPr="00753502">
        <w:rPr>
          <w:b/>
          <w:sz w:val="28"/>
          <w:szCs w:val="28"/>
        </w:rPr>
        <w:t>–</w:t>
      </w:r>
      <w:r w:rsidRPr="00753502">
        <w:rPr>
          <w:b/>
          <w:sz w:val="28"/>
          <w:szCs w:val="28"/>
        </w:rPr>
        <w:t xml:space="preserve"> Кузбасса</w:t>
      </w:r>
      <w:r w:rsidR="00DF651B" w:rsidRPr="00753502">
        <w:rPr>
          <w:b/>
          <w:sz w:val="28"/>
          <w:szCs w:val="28"/>
        </w:rPr>
        <w:t xml:space="preserve">, </w:t>
      </w:r>
      <w:r w:rsidRPr="00753502">
        <w:rPr>
          <w:b/>
          <w:sz w:val="28"/>
          <w:szCs w:val="28"/>
        </w:rPr>
        <w:t xml:space="preserve"> </w:t>
      </w:r>
      <w:r w:rsidR="00DF651B" w:rsidRPr="00753502">
        <w:rPr>
          <w:b/>
          <w:sz w:val="28"/>
          <w:szCs w:val="28"/>
        </w:rPr>
        <w:t>бесплатного проживания в общежитии</w:t>
      </w:r>
    </w:p>
    <w:p w:rsidR="00DD246A" w:rsidRPr="00753502" w:rsidRDefault="00DD246A" w:rsidP="00DD246A">
      <w:pPr>
        <w:jc w:val="center"/>
        <w:rPr>
          <w:sz w:val="28"/>
          <w:szCs w:val="28"/>
        </w:rPr>
      </w:pPr>
    </w:p>
    <w:p w:rsidR="001B7822" w:rsidRPr="00753502" w:rsidRDefault="001B7822" w:rsidP="00DD246A">
      <w:pPr>
        <w:jc w:val="center"/>
        <w:rPr>
          <w:sz w:val="28"/>
          <w:szCs w:val="28"/>
        </w:rPr>
      </w:pP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1. </w:t>
      </w:r>
      <w:r w:rsidR="00177CB1" w:rsidRPr="00753502">
        <w:rPr>
          <w:sz w:val="28"/>
          <w:szCs w:val="28"/>
        </w:rPr>
        <w:t xml:space="preserve">Настоящий Порядок в соответствии со статьей </w:t>
      </w:r>
      <w:r w:rsidRPr="00753502">
        <w:rPr>
          <w:sz w:val="28"/>
          <w:szCs w:val="28"/>
        </w:rPr>
        <w:t>10</w:t>
      </w:r>
      <w:r w:rsidR="00177CB1" w:rsidRPr="00753502">
        <w:rPr>
          <w:sz w:val="28"/>
          <w:szCs w:val="28"/>
        </w:rPr>
        <w:t xml:space="preserve"> и с учетом положений статей 1, 13 – 15 Закона Кемеровской области – Кузбасса «О мерах социальной поддержки семей граждан, принимающих участие в специальной военной операции» </w:t>
      </w:r>
      <w:r w:rsidR="00494C58" w:rsidRPr="00753502">
        <w:rPr>
          <w:sz w:val="28"/>
          <w:szCs w:val="28"/>
        </w:rPr>
        <w:t xml:space="preserve">устанавливает </w:t>
      </w:r>
      <w:r w:rsidR="004B1D62" w:rsidRPr="00753502">
        <w:rPr>
          <w:sz w:val="28"/>
          <w:szCs w:val="28"/>
        </w:rPr>
        <w:t>правила</w:t>
      </w:r>
      <w:r w:rsidR="00341BFD" w:rsidRPr="00753502">
        <w:rPr>
          <w:sz w:val="28"/>
          <w:szCs w:val="28"/>
        </w:rPr>
        <w:t xml:space="preserve"> </w:t>
      </w:r>
      <w:r w:rsidR="004B1D62" w:rsidRPr="00753502">
        <w:rPr>
          <w:sz w:val="28"/>
          <w:szCs w:val="28"/>
        </w:rPr>
        <w:t>предоставления</w:t>
      </w:r>
      <w:r w:rsidR="00494C58" w:rsidRPr="00753502">
        <w:rPr>
          <w:sz w:val="28"/>
          <w:szCs w:val="28"/>
        </w:rPr>
        <w:t xml:space="preserve"> </w:t>
      </w:r>
      <w:r w:rsidR="00177CB1" w:rsidRPr="00753502">
        <w:rPr>
          <w:sz w:val="28"/>
          <w:szCs w:val="28"/>
        </w:rPr>
        <w:t>детям, в том числе находящимся под опекой (попечительством), пасынкам, падчерицам граждан, принимающих участие в специальной военной операции</w:t>
      </w:r>
      <w:r w:rsidR="00DF651B" w:rsidRPr="00753502">
        <w:rPr>
          <w:sz w:val="28"/>
          <w:szCs w:val="28"/>
        </w:rPr>
        <w:t>,</w:t>
      </w:r>
      <w:r w:rsidR="00923425">
        <w:rPr>
          <w:sz w:val="28"/>
          <w:szCs w:val="28"/>
        </w:rPr>
        <w:t xml:space="preserve"> обучающим</w:t>
      </w:r>
      <w:r w:rsidR="00DD246A" w:rsidRPr="00753502">
        <w:rPr>
          <w:sz w:val="28"/>
          <w:szCs w:val="28"/>
        </w:rPr>
        <w:t xml:space="preserve">ся по очной форме обучения в государственных профессиональных образовательных организациях, </w:t>
      </w:r>
      <w:r w:rsidR="003D1914" w:rsidRPr="00753502">
        <w:rPr>
          <w:sz w:val="28"/>
          <w:szCs w:val="28"/>
        </w:rPr>
        <w:t>подведомственных исполнительным органам</w:t>
      </w:r>
      <w:r w:rsidR="00DD246A" w:rsidRPr="00753502">
        <w:rPr>
          <w:sz w:val="28"/>
          <w:szCs w:val="28"/>
        </w:rPr>
        <w:t xml:space="preserve"> Кемеровской области – Кузбасса</w:t>
      </w:r>
      <w:r w:rsidR="00DF651B" w:rsidRPr="00753502">
        <w:rPr>
          <w:sz w:val="28"/>
          <w:szCs w:val="28"/>
        </w:rPr>
        <w:t>, бесплатного проживания в общежитии</w:t>
      </w:r>
      <w:r w:rsidR="00DD246A" w:rsidRPr="00753502">
        <w:rPr>
          <w:sz w:val="28"/>
          <w:szCs w:val="28"/>
        </w:rPr>
        <w:t xml:space="preserve"> (далее</w:t>
      </w:r>
      <w:r w:rsidRPr="00753502">
        <w:rPr>
          <w:sz w:val="28"/>
          <w:szCs w:val="28"/>
        </w:rPr>
        <w:t xml:space="preserve"> соответственно - студенты, образовательные организации, бе</w:t>
      </w:r>
      <w:r w:rsidR="00993F82" w:rsidRPr="00753502">
        <w:rPr>
          <w:sz w:val="28"/>
          <w:szCs w:val="28"/>
        </w:rPr>
        <w:t>сплатное проживание в общежитии</w:t>
      </w:r>
      <w:r w:rsidR="00DD246A" w:rsidRPr="00753502">
        <w:rPr>
          <w:sz w:val="28"/>
          <w:szCs w:val="28"/>
        </w:rPr>
        <w:t>)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2. Мера социальной поддержки в виде бесплатного проживания в общежитии (далее – мера социальной поддержки) предоставляется студентам </w:t>
      </w:r>
      <w:r w:rsidR="00A45487" w:rsidRPr="00753502">
        <w:rPr>
          <w:sz w:val="28"/>
          <w:szCs w:val="28"/>
        </w:rPr>
        <w:t>на период обучения в образовательной организации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3. </w:t>
      </w:r>
      <w:r w:rsidR="00003AB9" w:rsidRPr="00753502">
        <w:rPr>
          <w:sz w:val="28"/>
          <w:szCs w:val="28"/>
        </w:rPr>
        <w:t>Предоставление</w:t>
      </w:r>
      <w:r w:rsidR="00DD246A" w:rsidRPr="00753502">
        <w:rPr>
          <w:sz w:val="28"/>
          <w:szCs w:val="28"/>
        </w:rPr>
        <w:t xml:space="preserve"> образовательными организациями </w:t>
      </w:r>
      <w:r w:rsidRPr="00753502">
        <w:rPr>
          <w:sz w:val="28"/>
          <w:szCs w:val="28"/>
        </w:rPr>
        <w:t>меры социальной поддержки</w:t>
      </w:r>
      <w:r w:rsidR="00003AB9" w:rsidRPr="00753502">
        <w:rPr>
          <w:sz w:val="28"/>
          <w:szCs w:val="28"/>
        </w:rPr>
        <w:t xml:space="preserve"> </w:t>
      </w:r>
      <w:r w:rsidR="00DD246A" w:rsidRPr="00753502">
        <w:rPr>
          <w:sz w:val="28"/>
          <w:szCs w:val="28"/>
        </w:rPr>
        <w:t xml:space="preserve">осуществляется за счет </w:t>
      </w:r>
      <w:r w:rsidR="001B7822" w:rsidRPr="00753502">
        <w:rPr>
          <w:sz w:val="28"/>
          <w:szCs w:val="28"/>
        </w:rPr>
        <w:t xml:space="preserve">средств </w:t>
      </w:r>
      <w:r w:rsidR="00DD246A" w:rsidRPr="00753502">
        <w:rPr>
          <w:sz w:val="28"/>
          <w:szCs w:val="28"/>
        </w:rPr>
        <w:t>субсидии на выполнение государственного задания.</w:t>
      </w:r>
    </w:p>
    <w:p w:rsidR="00F06B5D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4. </w:t>
      </w:r>
      <w:r w:rsidR="001B7822" w:rsidRPr="00753502">
        <w:rPr>
          <w:sz w:val="28"/>
          <w:szCs w:val="28"/>
        </w:rPr>
        <w:t xml:space="preserve">Для получения </w:t>
      </w:r>
      <w:r w:rsidRPr="00753502">
        <w:rPr>
          <w:sz w:val="28"/>
          <w:szCs w:val="28"/>
        </w:rPr>
        <w:t>меры социальной поддержки</w:t>
      </w:r>
      <w:r w:rsidR="001B7822" w:rsidRPr="00753502">
        <w:rPr>
          <w:sz w:val="28"/>
          <w:szCs w:val="28"/>
        </w:rPr>
        <w:t xml:space="preserve"> </w:t>
      </w:r>
      <w:r w:rsidRPr="00753502">
        <w:rPr>
          <w:sz w:val="28"/>
          <w:szCs w:val="28"/>
        </w:rPr>
        <w:t>студенты, достигшие совершеннолетия,</w:t>
      </w:r>
      <w:r w:rsidR="001B7822" w:rsidRPr="00753502">
        <w:rPr>
          <w:sz w:val="28"/>
          <w:szCs w:val="28"/>
        </w:rPr>
        <w:t xml:space="preserve"> обращаются в образовательную организацию с заявлением о </w:t>
      </w:r>
      <w:r w:rsidRPr="00753502">
        <w:rPr>
          <w:sz w:val="28"/>
          <w:szCs w:val="28"/>
        </w:rPr>
        <w:t>предоставлении меры социальной поддержки</w:t>
      </w:r>
      <w:r w:rsidR="001B7822" w:rsidRPr="00753502">
        <w:rPr>
          <w:sz w:val="28"/>
          <w:szCs w:val="28"/>
        </w:rPr>
        <w:t xml:space="preserve"> по форме согласно </w:t>
      </w:r>
      <w:r w:rsidRPr="00753502">
        <w:rPr>
          <w:sz w:val="28"/>
          <w:szCs w:val="28"/>
        </w:rPr>
        <w:t>приложению к настоящему Порядку. От имени студента заявление может представляться законным представителем или лицом, уполномоченным им на основании доверенности, оформленной в соответствии с законодательством Российской Федерации (далее – представитель студента).</w:t>
      </w:r>
    </w:p>
    <w:p w:rsidR="00B56D78" w:rsidRPr="00753502" w:rsidRDefault="00F06B5D" w:rsidP="00F06B5D">
      <w:pPr>
        <w:ind w:firstLine="709"/>
        <w:jc w:val="both"/>
        <w:rPr>
          <w:sz w:val="28"/>
          <w:szCs w:val="28"/>
        </w:rPr>
      </w:pPr>
      <w:r w:rsidRPr="00753502">
        <w:rPr>
          <w:sz w:val="28"/>
          <w:szCs w:val="28"/>
        </w:rPr>
        <w:t xml:space="preserve">К заявлению </w:t>
      </w:r>
      <w:r w:rsidR="001B7822" w:rsidRPr="00753502">
        <w:rPr>
          <w:sz w:val="28"/>
          <w:szCs w:val="28"/>
        </w:rPr>
        <w:t>прилагаются следующие документы: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</w:t>
      </w:r>
      <w:r w:rsidR="00F06B5D" w:rsidRPr="00753502">
        <w:rPr>
          <w:rFonts w:ascii="Times New Roman" w:hAnsi="Times New Roman"/>
          <w:sz w:val="28"/>
          <w:szCs w:val="28"/>
        </w:rPr>
        <w:t>студента</w:t>
      </w:r>
      <w:r w:rsidR="00597879" w:rsidRPr="00753502">
        <w:rPr>
          <w:rFonts w:ascii="Times New Roman" w:hAnsi="Times New Roman"/>
          <w:sz w:val="28"/>
          <w:szCs w:val="28"/>
        </w:rPr>
        <w:t>;</w:t>
      </w:r>
    </w:p>
    <w:p w:rsidR="00597879" w:rsidRPr="00753502" w:rsidRDefault="00597879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подтверждающий отнесение студента к детям, пасынкам, падчерицам участника специальной военной операции (свидетельство о заключении брака, свидетельство о рождении);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 xml:space="preserve">документ, подтверждающий установление опеки (попечительства) участника специальной военной операции над </w:t>
      </w:r>
      <w:r w:rsidR="00597879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B56D78" w:rsidRPr="00753502" w:rsidRDefault="00DD246A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супруги (супруга) участника специальной военной операции над </w:t>
      </w:r>
      <w:r w:rsidR="00597879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DD246A" w:rsidRPr="00753502" w:rsidRDefault="00597879" w:rsidP="00B56D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ведения о направлении для участия в специальной военной операции граждан, указанных в статье 1 Закона Кемеровской области – Кузбасса «О мерах социальной поддержки семей граждан, принимающих участие в специальной военной операции»</w:t>
      </w:r>
      <w:r w:rsidR="00DD246A" w:rsidRPr="00753502">
        <w:rPr>
          <w:rFonts w:ascii="Times New Roman" w:hAnsi="Times New Roman"/>
          <w:sz w:val="28"/>
          <w:szCs w:val="28"/>
        </w:rPr>
        <w:t>.</w:t>
      </w:r>
    </w:p>
    <w:p w:rsidR="00597879" w:rsidRPr="00753502" w:rsidRDefault="00B56D78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597879" w:rsidRPr="00753502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Pr="00753502">
        <w:rPr>
          <w:rFonts w:ascii="Times New Roman" w:hAnsi="Times New Roman"/>
          <w:sz w:val="28"/>
          <w:szCs w:val="28"/>
        </w:rPr>
        <w:t xml:space="preserve">представителя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дополнительно к документам, указанным в настоящем пункте, представляются подлинники и копии документов, удостоверяющих личность представителя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и его полномочия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5. Руководитель образовательной организации назначает лицо, ответственное за прием поданных документов.</w:t>
      </w:r>
    </w:p>
    <w:p w:rsidR="00B56D78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6. </w:t>
      </w:r>
      <w:r w:rsidR="00DD246A" w:rsidRPr="00753502">
        <w:rPr>
          <w:rFonts w:ascii="Times New Roman" w:hAnsi="Times New Roman"/>
          <w:sz w:val="28"/>
          <w:szCs w:val="28"/>
        </w:rPr>
        <w:t xml:space="preserve">При приеме заявления и документов, указанных </w:t>
      </w:r>
      <w:r w:rsidR="00344E70" w:rsidRPr="00753502">
        <w:rPr>
          <w:rFonts w:ascii="Times New Roman" w:hAnsi="Times New Roman"/>
          <w:sz w:val="28"/>
          <w:szCs w:val="28"/>
        </w:rPr>
        <w:t xml:space="preserve">в пункте </w:t>
      </w:r>
      <w:r w:rsidRPr="00753502">
        <w:rPr>
          <w:rFonts w:ascii="Times New Roman" w:hAnsi="Times New Roman"/>
          <w:sz w:val="28"/>
          <w:szCs w:val="28"/>
        </w:rPr>
        <w:t>4</w:t>
      </w:r>
      <w:r w:rsidR="00DD246A" w:rsidRPr="00753502">
        <w:rPr>
          <w:rFonts w:ascii="Times New Roman" w:hAnsi="Times New Roman"/>
          <w:sz w:val="28"/>
          <w:szCs w:val="28"/>
        </w:rPr>
        <w:t xml:space="preserve"> нас</w:t>
      </w:r>
      <w:r w:rsidR="00B56D78" w:rsidRPr="00753502">
        <w:rPr>
          <w:rFonts w:ascii="Times New Roman" w:hAnsi="Times New Roman"/>
          <w:sz w:val="28"/>
          <w:szCs w:val="28"/>
        </w:rPr>
        <w:t xml:space="preserve">тоящего Порядка, </w:t>
      </w:r>
      <w:r w:rsidRPr="00753502">
        <w:rPr>
          <w:rFonts w:ascii="Times New Roman" w:hAnsi="Times New Roman"/>
          <w:sz w:val="28"/>
          <w:szCs w:val="28"/>
        </w:rPr>
        <w:t>ответственное лицо в</w:t>
      </w:r>
      <w:r w:rsidR="00B56D78" w:rsidRPr="00753502">
        <w:rPr>
          <w:rFonts w:ascii="Times New Roman" w:hAnsi="Times New Roman"/>
          <w:sz w:val="28"/>
          <w:szCs w:val="28"/>
        </w:rPr>
        <w:t xml:space="preserve"> образовательной организации осуществляет их прием, снимает и заверяе</w:t>
      </w:r>
      <w:r w:rsidR="00DD246A" w:rsidRPr="00753502">
        <w:rPr>
          <w:rFonts w:ascii="Times New Roman" w:hAnsi="Times New Roman"/>
          <w:sz w:val="28"/>
          <w:szCs w:val="28"/>
        </w:rPr>
        <w:t xml:space="preserve">т копии представленных </w:t>
      </w:r>
      <w:r w:rsidRPr="00753502">
        <w:rPr>
          <w:rFonts w:ascii="Times New Roman" w:hAnsi="Times New Roman"/>
          <w:sz w:val="28"/>
          <w:szCs w:val="28"/>
        </w:rPr>
        <w:t>студентами</w:t>
      </w:r>
      <w:r w:rsidR="00DD246A" w:rsidRPr="00753502">
        <w:rPr>
          <w:rFonts w:ascii="Times New Roman" w:hAnsi="Times New Roman"/>
          <w:sz w:val="28"/>
          <w:szCs w:val="28"/>
        </w:rPr>
        <w:t xml:space="preserve"> (их законными предста</w:t>
      </w:r>
      <w:r w:rsidR="00B56D78" w:rsidRPr="00753502">
        <w:rPr>
          <w:rFonts w:ascii="Times New Roman" w:hAnsi="Times New Roman"/>
          <w:sz w:val="28"/>
          <w:szCs w:val="28"/>
        </w:rPr>
        <w:t>вителями) документов и возвращае</w:t>
      </w:r>
      <w:r w:rsidR="00DD246A" w:rsidRPr="00753502">
        <w:rPr>
          <w:rFonts w:ascii="Times New Roman" w:hAnsi="Times New Roman"/>
          <w:sz w:val="28"/>
          <w:szCs w:val="28"/>
        </w:rPr>
        <w:t>т им подлинники документов. При заверении соответствия копии документа подлиннику на копии документа проставляется надпись «Верно», копия документа заверяется подписью специалиста образовательной организации, принявшего документ, с указанием должности, фамилии, инициалов и даты заверения.</w:t>
      </w:r>
    </w:p>
    <w:p w:rsidR="00597879" w:rsidRPr="00753502" w:rsidRDefault="00DD246A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Заявление и документы, указанные в </w:t>
      </w:r>
      <w:r w:rsidR="00344E70" w:rsidRPr="00753502">
        <w:rPr>
          <w:rFonts w:ascii="Times New Roman" w:hAnsi="Times New Roman"/>
          <w:sz w:val="28"/>
          <w:szCs w:val="28"/>
        </w:rPr>
        <w:t xml:space="preserve">пункте </w:t>
      </w:r>
      <w:r w:rsidR="00597879" w:rsidRPr="00753502">
        <w:rPr>
          <w:rFonts w:ascii="Times New Roman" w:hAnsi="Times New Roman"/>
          <w:sz w:val="28"/>
          <w:szCs w:val="28"/>
        </w:rPr>
        <w:t>6</w:t>
      </w:r>
      <w:r w:rsidRPr="00753502">
        <w:rPr>
          <w:rFonts w:ascii="Times New Roman" w:hAnsi="Times New Roman"/>
          <w:sz w:val="28"/>
          <w:szCs w:val="28"/>
        </w:rPr>
        <w:t xml:space="preserve"> настоящего Порядка, могут быть представлены посредством почтовой связи. В этом случае документы, свидетельствование подлинности подписи </w:t>
      </w:r>
      <w:r w:rsidR="00597879" w:rsidRPr="00753502">
        <w:rPr>
          <w:rFonts w:ascii="Times New Roman" w:hAnsi="Times New Roman"/>
          <w:sz w:val="28"/>
          <w:szCs w:val="28"/>
        </w:rPr>
        <w:t>студента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на заявлении должны быть заверены в установленном законодательством порядке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7. Студенты</w:t>
      </w:r>
      <w:r w:rsidR="00DD246A" w:rsidRPr="00753502">
        <w:rPr>
          <w:rFonts w:ascii="Times New Roman" w:hAnsi="Times New Roman"/>
          <w:sz w:val="28"/>
          <w:szCs w:val="28"/>
        </w:rPr>
        <w:t xml:space="preserve"> (их законные представители), подавшие заявление и документы, указанные в </w:t>
      </w:r>
      <w:r w:rsidR="00344E70" w:rsidRPr="00753502">
        <w:rPr>
          <w:rFonts w:ascii="Times New Roman" w:hAnsi="Times New Roman"/>
          <w:sz w:val="28"/>
          <w:szCs w:val="28"/>
        </w:rPr>
        <w:t xml:space="preserve">пункте </w:t>
      </w:r>
      <w:r w:rsidRPr="00753502">
        <w:rPr>
          <w:rFonts w:ascii="Times New Roman" w:hAnsi="Times New Roman"/>
          <w:sz w:val="28"/>
          <w:szCs w:val="28"/>
        </w:rPr>
        <w:t>4</w:t>
      </w:r>
      <w:r w:rsidR="00DD246A" w:rsidRPr="00753502">
        <w:rPr>
          <w:rFonts w:ascii="Times New Roman" w:hAnsi="Times New Roman"/>
          <w:sz w:val="28"/>
          <w:szCs w:val="28"/>
        </w:rPr>
        <w:t xml:space="preserve"> настоящего Порядка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8. Решение о предоставлении меры социальной поддержки (решение об отказе в предоставлении меры социальной поддержки), составленное в двух экземплярах, принимается образовательной организацией в течение </w:t>
      </w:r>
      <w:r w:rsidR="00923425">
        <w:rPr>
          <w:rFonts w:ascii="Times New Roman" w:hAnsi="Times New Roman"/>
          <w:sz w:val="28"/>
          <w:szCs w:val="28"/>
        </w:rPr>
        <w:t xml:space="preserve">               </w:t>
      </w:r>
      <w:r w:rsidRPr="00753502">
        <w:rPr>
          <w:rFonts w:ascii="Times New Roman" w:hAnsi="Times New Roman"/>
          <w:sz w:val="28"/>
          <w:szCs w:val="28"/>
        </w:rPr>
        <w:t xml:space="preserve">5 рабочих дней со дня принятия заявления и документов, указанных в </w:t>
      </w:r>
      <w:r w:rsidR="00D02F3E">
        <w:rPr>
          <w:rFonts w:ascii="Times New Roman" w:hAnsi="Times New Roman"/>
          <w:sz w:val="28"/>
          <w:szCs w:val="28"/>
        </w:rPr>
        <w:t xml:space="preserve"> </w:t>
      </w:r>
      <w:r w:rsidRPr="00753502">
        <w:rPr>
          <w:rFonts w:ascii="Times New Roman" w:hAnsi="Times New Roman"/>
          <w:sz w:val="28"/>
          <w:szCs w:val="28"/>
        </w:rPr>
        <w:t>пункте 4 настоящего Порядка, от студент</w:t>
      </w:r>
      <w:r w:rsidR="00923425">
        <w:rPr>
          <w:rFonts w:ascii="Times New Roman" w:hAnsi="Times New Roman"/>
          <w:sz w:val="28"/>
          <w:szCs w:val="28"/>
        </w:rPr>
        <w:t>а (его законного представителя)</w:t>
      </w:r>
      <w:r w:rsidRPr="00753502">
        <w:rPr>
          <w:rFonts w:ascii="Times New Roman" w:hAnsi="Times New Roman"/>
          <w:sz w:val="28"/>
          <w:szCs w:val="28"/>
        </w:rPr>
        <w:t xml:space="preserve"> и оформляется приказом руководителя образовательной организации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9.</w:t>
      </w:r>
      <w:r w:rsidRPr="00753502">
        <w:t xml:space="preserve"> </w:t>
      </w:r>
      <w:r w:rsidRPr="00753502">
        <w:rPr>
          <w:rFonts w:ascii="Times New Roman" w:hAnsi="Times New Roman"/>
          <w:sz w:val="28"/>
          <w:szCs w:val="28"/>
        </w:rPr>
        <w:t>При принятии решения об отказе в предостав</w:t>
      </w:r>
      <w:r w:rsidR="00923425">
        <w:rPr>
          <w:rFonts w:ascii="Times New Roman" w:hAnsi="Times New Roman"/>
          <w:sz w:val="28"/>
          <w:szCs w:val="28"/>
        </w:rPr>
        <w:t>лении меры социальной поддержки</w:t>
      </w:r>
      <w:r w:rsidRPr="00753502">
        <w:rPr>
          <w:rFonts w:ascii="Times New Roman" w:hAnsi="Times New Roman"/>
          <w:sz w:val="28"/>
          <w:szCs w:val="28"/>
        </w:rPr>
        <w:t xml:space="preserve"> один экземпляр указанного решения образовательной организацией направляется студенту (его законному представителю) в течение 3 рабочих дней со дня его принятия способом, обеспечивающим возможность подтвердить факт его получения, указанным в заявлении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lastRenderedPageBreak/>
        <w:t>10. Основанием для отказа в предоставлении меры социальной поддержки является: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бращение лиц, не обладающих правом на получение меры социальной поддержки в соответствии со статьей 10 Закона Кемеровской области – Кузбасса «О мерах социальной поддержки граждан, принимающих участие в специальной военной операции</w:t>
      </w:r>
      <w:r w:rsidR="00993F82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епредставление или представление не в полном объеме документов, указанных в пункте 4 настоящего Порядка, а также их представление с нарушением требований к оформлению;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дача заявления и документов, указанных в пункте 4 настоящего Порядка, ненадлежащим лицом;</w:t>
      </w:r>
    </w:p>
    <w:p w:rsidR="005661C2" w:rsidRPr="00753502" w:rsidRDefault="00597879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наличие в заявлении и (или) представленных документах подчисток, приписок, зачеркнутых слов и иных не оговоренных в них исправлений, а также повреждений, не позволяющих однозначно истолковать их содержание, принадлежность одному лицу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11. После устранения основания, по которому принято решение об отказе в предоставлении меры социальной поддержки, студент (его законный представитель) вправе вновь обратиться за предоставлением меры социальной поддержки в соответствии с настоящим Порядком. 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2. Решение о предоставлении меры социальной поддержки (решение об отказе в предоставлении меры социальной поддержки) вместе с заявлением и документами, указанными в пункте 4 настоящего Порядка, брошюруются в личные дела или отказные дела соответственно, которые хранятся в образовательной организации до окончания срока обучения в образовательной организации студента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3. Решение об отказе в предоставлении меры социальной поддержки может быть обжаловано в судебном порядке в соответствии с законодательством Российской Федерации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4. Предоставление меры социальной поддержки прекращается в случаях: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отчисления студента из образовательной организации в период его обучения;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по</w:t>
      </w:r>
      <w:r w:rsidR="00923425">
        <w:rPr>
          <w:rFonts w:ascii="Times New Roman" w:hAnsi="Times New Roman"/>
          <w:sz w:val="28"/>
          <w:szCs w:val="28"/>
        </w:rPr>
        <w:t>ступления заявления от студента</w:t>
      </w:r>
      <w:r w:rsidRPr="00753502">
        <w:rPr>
          <w:rFonts w:ascii="Times New Roman" w:hAnsi="Times New Roman"/>
          <w:sz w:val="28"/>
          <w:szCs w:val="28"/>
        </w:rPr>
        <w:t xml:space="preserve"> (его законного представителя) об отказе в предоставлении меры социальной поддержки.</w:t>
      </w:r>
    </w:p>
    <w:p w:rsidR="005661C2" w:rsidRPr="00753502" w:rsidRDefault="005661C2" w:rsidP="005661C2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15. Приказ руководителя образовательной организации о прекращении предоставления меры социальной поддержки издается не позднее следующего рабочего дня со дня выявления обстоятельств, предусмотренных пунктом 14 настоящего Порядка, предоставление меры социальной поддержки прекращается со дня издания приказа.</w:t>
      </w:r>
    </w:p>
    <w:p w:rsidR="00597879" w:rsidRPr="00753502" w:rsidRDefault="00597879" w:rsidP="0059787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3718" w:rsidRPr="00753502" w:rsidRDefault="00E73718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651B" w:rsidRPr="00753502" w:rsidRDefault="00DF651B" w:rsidP="00DF651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5522BF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D246A" w:rsidRPr="00753502" w:rsidRDefault="005661C2" w:rsidP="005522BF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Порядку предоставления детям, в том числе находящимся под опекой (попечительством), пасынкам, падчерицам граждан, принимающих участие в специальной военной операции, обучающихся по очной форме обучения в государственных профессиональных образовательных организациях, подведомственных исполнительным органам Кемеровской области – Кузбасса,  бесплатного проживания в общежитии</w:t>
      </w:r>
    </w:p>
    <w:p w:rsidR="00DD246A" w:rsidRPr="00753502" w:rsidRDefault="00DD246A" w:rsidP="00DD246A">
      <w:pPr>
        <w:pStyle w:val="ConsPlusNormal"/>
        <w:jc w:val="right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rmal"/>
        <w:jc w:val="both"/>
        <w:rPr>
          <w:rFonts w:ascii="Times New Roman" w:hAnsi="Times New Roman" w:cs="Times New Roman"/>
        </w:rPr>
      </w:pPr>
    </w:p>
    <w:p w:rsidR="005522BF" w:rsidRPr="00753502" w:rsidRDefault="00DD246A" w:rsidP="00DD246A">
      <w:pPr>
        <w:pStyle w:val="ConsPlusNonformat"/>
        <w:jc w:val="right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 xml:space="preserve">                                              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иректору ________________________________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</w:rPr>
        <w:t>(</w:t>
      </w:r>
      <w:r w:rsidRPr="00753502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,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Ф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руководителя образовательной организации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>от</w:t>
      </w:r>
      <w:r w:rsidRPr="00753502">
        <w:rPr>
          <w:rFonts w:ascii="Times New Roman" w:hAnsi="Times New Roman" w:cs="Times New Roman"/>
        </w:rPr>
        <w:t xml:space="preserve"> 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Ф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И</w:t>
      </w:r>
      <w:r w:rsidR="00923425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>О</w:t>
      </w:r>
      <w:r w:rsidR="008C1DF0">
        <w:rPr>
          <w:rFonts w:ascii="Times New Roman" w:hAnsi="Times New Roman" w:cs="Times New Roman"/>
          <w:sz w:val="24"/>
          <w:szCs w:val="24"/>
        </w:rPr>
        <w:t>.</w:t>
      </w:r>
      <w:r w:rsidRPr="00753502">
        <w:rPr>
          <w:rFonts w:ascii="Times New Roman" w:hAnsi="Times New Roman" w:cs="Times New Roman"/>
          <w:sz w:val="24"/>
          <w:szCs w:val="24"/>
        </w:rPr>
        <w:t xml:space="preserve"> обучающегося (законного представителя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почтовый адрес (при необходимости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адрес электронной почты)</w:t>
      </w: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</w:p>
    <w:p w:rsidR="005522BF" w:rsidRPr="00753502" w:rsidRDefault="005522BF" w:rsidP="005522BF">
      <w:pPr>
        <w:pStyle w:val="ConsPlusNonformat"/>
        <w:ind w:left="3402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</w:rPr>
        <w:t>___________________________________________________________</w:t>
      </w:r>
    </w:p>
    <w:p w:rsidR="005522BF" w:rsidRPr="00753502" w:rsidRDefault="005522BF" w:rsidP="005522BF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 обучающегося (реквизиты документа, подтверждающего полномочия представителя)</w:t>
      </w:r>
    </w:p>
    <w:p w:rsidR="005522BF" w:rsidRPr="00753502" w:rsidRDefault="005522BF" w:rsidP="00DD246A">
      <w:pPr>
        <w:pStyle w:val="ConsPlusNonformat"/>
        <w:jc w:val="right"/>
        <w:rPr>
          <w:rFonts w:ascii="Times New Roman" w:hAnsi="Times New Roman" w:cs="Times New Roman"/>
        </w:rPr>
      </w:pPr>
    </w:p>
    <w:p w:rsidR="00DD246A" w:rsidRPr="00753502" w:rsidRDefault="00DD246A" w:rsidP="005522BF">
      <w:pPr>
        <w:pStyle w:val="ConsPlusNonformat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ЗАЯВЛЕНИЕ</w:t>
      </w:r>
    </w:p>
    <w:p w:rsidR="00DD246A" w:rsidRPr="00753502" w:rsidRDefault="00EE29D3" w:rsidP="00DD2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меры социальной поддержки в виде </w:t>
      </w:r>
      <w:r w:rsidRPr="00753502">
        <w:rPr>
          <w:rFonts w:ascii="Times New Roman" w:hAnsi="Times New Roman" w:cs="Times New Roman"/>
          <w:sz w:val="28"/>
          <w:szCs w:val="28"/>
        </w:rPr>
        <w:t>бесплатного проживания в общежитии</w:t>
      </w: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5661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мне </w:t>
      </w:r>
      <w:r w:rsidR="00EE29D3" w:rsidRPr="00753502">
        <w:rPr>
          <w:rFonts w:ascii="Times New Roman" w:hAnsi="Times New Roman" w:cs="Times New Roman"/>
          <w:sz w:val="28"/>
          <w:szCs w:val="28"/>
        </w:rPr>
        <w:t>бесплатное проживание в общежитии</w:t>
      </w:r>
      <w:r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 </w:t>
      </w:r>
      <w:r w:rsidRPr="00753502">
        <w:rPr>
          <w:rFonts w:ascii="Times New Roman" w:hAnsi="Times New Roman" w:cs="Times New Roman"/>
          <w:sz w:val="28"/>
          <w:szCs w:val="28"/>
        </w:rPr>
        <w:t>в  соответствии с Закон</w:t>
      </w:r>
      <w:r w:rsidR="00EE29D3" w:rsidRPr="00753502">
        <w:rPr>
          <w:rFonts w:ascii="Times New Roman" w:hAnsi="Times New Roman" w:cs="Times New Roman"/>
          <w:sz w:val="28"/>
          <w:szCs w:val="28"/>
        </w:rPr>
        <w:t>ом</w:t>
      </w:r>
      <w:r w:rsidRPr="00753502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575781" w:rsidRPr="00753502">
        <w:rPr>
          <w:rFonts w:ascii="Times New Roman" w:hAnsi="Times New Roman" w:cs="Times New Roman"/>
          <w:sz w:val="28"/>
          <w:szCs w:val="28"/>
        </w:rPr>
        <w:t xml:space="preserve"> от 27.10.2022     </w:t>
      </w:r>
      <w:r w:rsidR="005661C2" w:rsidRPr="00753502">
        <w:rPr>
          <w:rFonts w:ascii="Times New Roman" w:hAnsi="Times New Roman" w:cs="Times New Roman"/>
          <w:sz w:val="28"/>
          <w:szCs w:val="28"/>
        </w:rPr>
        <w:t xml:space="preserve">     </w:t>
      </w:r>
      <w:r w:rsidR="00575781" w:rsidRPr="00753502">
        <w:rPr>
          <w:rFonts w:ascii="Times New Roman" w:hAnsi="Times New Roman" w:cs="Times New Roman"/>
          <w:sz w:val="28"/>
          <w:szCs w:val="28"/>
        </w:rPr>
        <w:t>№ 115</w:t>
      </w:r>
      <w:r w:rsidRPr="00753502">
        <w:rPr>
          <w:rFonts w:ascii="Times New Roman" w:hAnsi="Times New Roman" w:cs="Times New Roman"/>
          <w:sz w:val="28"/>
          <w:szCs w:val="28"/>
        </w:rPr>
        <w:t>-ОЗ «О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мерах социальной поддержки семей граждан, принимающих участие в специальной военной операции</w:t>
      </w:r>
      <w:r w:rsidRPr="00753502">
        <w:rPr>
          <w:rFonts w:ascii="Times New Roman" w:hAnsi="Times New Roman" w:cs="Times New Roman"/>
          <w:sz w:val="28"/>
          <w:szCs w:val="28"/>
        </w:rPr>
        <w:t>».</w:t>
      </w: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Настоящим  заявлением  подтверждаю, что вся представленная информация является полной и достоверной.</w:t>
      </w:r>
    </w:p>
    <w:p w:rsidR="005522BF" w:rsidRPr="00753502" w:rsidRDefault="005522BF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2BF" w:rsidRPr="00753502" w:rsidRDefault="005522BF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 заявлением  выражаю  согласие на обработку содержащихся в настоящем  заявлении  и  прилагаемых к нему документах персональных данных, т.е.  их сбор, систематизацию, накопление, хранение, уточнение, обновление, изменение,  использование,  обезличивание,  блокирование, уничтожение в целях предоставления бесплатного </w:t>
      </w:r>
      <w:r w:rsidR="0061067E" w:rsidRPr="00753502">
        <w:rPr>
          <w:rFonts w:ascii="Times New Roman" w:hAnsi="Times New Roman" w:cs="Times New Roman"/>
          <w:sz w:val="28"/>
          <w:szCs w:val="28"/>
        </w:rPr>
        <w:t>проживания в общежитии</w:t>
      </w:r>
      <w:r w:rsidRPr="00753502">
        <w:rPr>
          <w:rFonts w:ascii="Times New Roman" w:hAnsi="Times New Roman" w:cs="Times New Roman"/>
          <w:sz w:val="28"/>
          <w:szCs w:val="28"/>
        </w:rPr>
        <w:t>.</w:t>
      </w: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Согласие  на  обработку  персональных данных, содержащихся в настоящем заявлении, действует  до  даты  подачи  заявления  об  отзыве  настоящего согласия.</w:t>
      </w:r>
    </w:p>
    <w:p w:rsidR="00DD246A" w:rsidRPr="00753502" w:rsidRDefault="00DD246A" w:rsidP="005522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</w:t>
      </w:r>
      <w:r w:rsidR="00923425">
        <w:rPr>
          <w:rFonts w:ascii="Times New Roman" w:hAnsi="Times New Roman" w:cs="Times New Roman"/>
          <w:sz w:val="28"/>
          <w:szCs w:val="28"/>
        </w:rPr>
        <w:t>в предоставлении бесплатного проживания</w:t>
      </w:r>
      <w:r w:rsidR="00EE29D3" w:rsidRPr="00753502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Pr="00753502">
        <w:rPr>
          <w:rFonts w:ascii="Times New Roman" w:hAnsi="Times New Roman" w:cs="Times New Roman"/>
          <w:sz w:val="28"/>
          <w:szCs w:val="28"/>
        </w:rPr>
        <w:t xml:space="preserve"> указанное решение прошу направить на почтовый адрес (электронный адрес</w:t>
      </w:r>
      <w:r w:rsidR="006C6ACA" w:rsidRPr="00753502">
        <w:rPr>
          <w:rFonts w:ascii="Times New Roman" w:hAnsi="Times New Roman" w:cs="Times New Roman"/>
          <w:sz w:val="28"/>
          <w:szCs w:val="28"/>
        </w:rPr>
        <w:t>).</w:t>
      </w:r>
    </w:p>
    <w:p w:rsidR="00DD246A" w:rsidRPr="00753502" w:rsidRDefault="00DD246A" w:rsidP="00DD246A">
      <w:pPr>
        <w:pStyle w:val="ConsPlusNonformat"/>
        <w:jc w:val="center"/>
        <w:rPr>
          <w:rFonts w:ascii="Times New Roman" w:hAnsi="Times New Roman" w:cs="Times New Roman"/>
        </w:rPr>
      </w:pPr>
    </w:p>
    <w:p w:rsidR="00DD246A" w:rsidRPr="00753502" w:rsidRDefault="00DD246A" w:rsidP="00DD24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D246A" w:rsidRPr="00753502" w:rsidRDefault="00DD246A" w:rsidP="00DD246A">
      <w:pPr>
        <w:pStyle w:val="ConsPlusNonformat"/>
        <w:jc w:val="both"/>
        <w:rPr>
          <w:rFonts w:ascii="Times New Roman" w:hAnsi="Times New Roman" w:cs="Times New Roman"/>
        </w:rPr>
      </w:pP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5661C2" w:rsidRPr="00753502">
        <w:rPr>
          <w:rFonts w:ascii="Times New Roman" w:hAnsi="Times New Roman" w:cs="Times New Roman"/>
          <w:sz w:val="28"/>
          <w:szCs w:val="28"/>
        </w:rPr>
        <w:t>студента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конного представителя обучающегося (в случае представления интересов </w:t>
      </w:r>
      <w:r w:rsidR="005661C2" w:rsidRPr="00753502">
        <w:rPr>
          <w:rFonts w:ascii="Times New Roman" w:hAnsi="Times New Roman" w:cs="Times New Roman"/>
          <w:sz w:val="28"/>
          <w:szCs w:val="28"/>
        </w:rPr>
        <w:t>студента</w:t>
      </w:r>
      <w:r w:rsidRPr="00753502">
        <w:rPr>
          <w:rFonts w:ascii="Times New Roman" w:hAnsi="Times New Roman" w:cs="Times New Roman"/>
          <w:sz w:val="28"/>
          <w:szCs w:val="28"/>
        </w:rPr>
        <w:t>);</w:t>
      </w:r>
      <w:r w:rsidRPr="00753502">
        <w:rPr>
          <w:rFonts w:ascii="Times New Roman" w:hAnsi="Times New Roman" w:cs="Times New Roman"/>
        </w:rPr>
        <w:t xml:space="preserve"> 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документ _______________________________________________</w:t>
      </w:r>
      <w:r w:rsidR="008C1DF0">
        <w:rPr>
          <w:rFonts w:ascii="Times New Roman" w:hAnsi="Times New Roman" w:cs="Times New Roman"/>
          <w:sz w:val="28"/>
          <w:szCs w:val="28"/>
        </w:rPr>
        <w:t>___</w:t>
      </w:r>
    </w:p>
    <w:p w:rsidR="00DD246A" w:rsidRPr="00753502" w:rsidRDefault="008C1DF0" w:rsidP="0092342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D246A" w:rsidRPr="00753502">
        <w:rPr>
          <w:rFonts w:ascii="Times New Roman" w:hAnsi="Times New Roman" w:cs="Times New Roman"/>
          <w:sz w:val="24"/>
          <w:szCs w:val="24"/>
        </w:rPr>
        <w:t>(свидетельство о заключении брака, свидетельство о рождении)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отнесение </w:t>
      </w:r>
      <w:r w:rsidR="005661C2" w:rsidRPr="00753502">
        <w:rPr>
          <w:rFonts w:ascii="Times New Roman" w:hAnsi="Times New Roman"/>
          <w:sz w:val="28"/>
          <w:szCs w:val="28"/>
        </w:rPr>
        <w:t xml:space="preserve">студента </w:t>
      </w:r>
      <w:r w:rsidRPr="00753502">
        <w:rPr>
          <w:rFonts w:ascii="Times New Roman" w:hAnsi="Times New Roman"/>
          <w:sz w:val="28"/>
          <w:szCs w:val="28"/>
        </w:rPr>
        <w:t>к детям супруги (супруга) участника специальной военной операции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участника специальной военной операции над </w:t>
      </w:r>
      <w:r w:rsidR="003D1E1E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DD246A" w:rsidRPr="00753502" w:rsidRDefault="00DD246A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 xml:space="preserve">документ, подтверждающий установление опеки (попечительства) супруги (супруга) участника специальной военной операции над </w:t>
      </w:r>
      <w:r w:rsidR="003D1E1E" w:rsidRPr="00753502">
        <w:rPr>
          <w:rFonts w:ascii="Times New Roman" w:hAnsi="Times New Roman"/>
          <w:sz w:val="28"/>
          <w:szCs w:val="28"/>
        </w:rPr>
        <w:t>студентом</w:t>
      </w:r>
      <w:r w:rsidRPr="00753502">
        <w:rPr>
          <w:rFonts w:ascii="Times New Roman" w:hAnsi="Times New Roman"/>
          <w:sz w:val="28"/>
          <w:szCs w:val="28"/>
        </w:rPr>
        <w:t>;</w:t>
      </w:r>
    </w:p>
    <w:p w:rsidR="003D1E1E" w:rsidRPr="00753502" w:rsidRDefault="003D1E1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/>
          <w:sz w:val="28"/>
          <w:szCs w:val="28"/>
        </w:rPr>
        <w:t>документ, содержащий сведения о направлении для участия в специальной военной операции граждан, указанных в статье 1 Закона Кемеровской области – Кузбасса «О мерах социальной поддержки семей граждан, принимающих участие в специальной военной операции</w:t>
      </w:r>
      <w:r w:rsidR="006C6ACA" w:rsidRPr="00753502">
        <w:rPr>
          <w:rFonts w:ascii="Times New Roman" w:hAnsi="Times New Roman"/>
          <w:sz w:val="28"/>
          <w:szCs w:val="28"/>
        </w:rPr>
        <w:t>»</w:t>
      </w:r>
      <w:r w:rsidRPr="00753502">
        <w:rPr>
          <w:rFonts w:ascii="Times New Roman" w:hAnsi="Times New Roman" w:cs="Times New Roman"/>
          <w:sz w:val="28"/>
          <w:szCs w:val="28"/>
        </w:rPr>
        <w:t>;</w:t>
      </w:r>
    </w:p>
    <w:p w:rsidR="003D1E1E" w:rsidRPr="00753502" w:rsidRDefault="003D1E1E" w:rsidP="009234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иные документы:</w:t>
      </w:r>
    </w:p>
    <w:p w:rsidR="003D1E1E" w:rsidRPr="00753502" w:rsidRDefault="003D1E1E" w:rsidP="00552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</w:rPr>
      </w:pP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     _______________________              __________</w:t>
      </w:r>
      <w:r w:rsidR="005522BF" w:rsidRPr="00753502">
        <w:rPr>
          <w:rFonts w:ascii="Times New Roman" w:hAnsi="Times New Roman" w:cs="Times New Roman"/>
          <w:sz w:val="28"/>
          <w:szCs w:val="28"/>
        </w:rPr>
        <w:t>___</w:t>
      </w:r>
    </w:p>
    <w:p w:rsidR="003D1E1E" w:rsidRPr="00753502" w:rsidRDefault="005522BF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(подпись заявителя)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  (расшифровка подписи)   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D1E1E" w:rsidRPr="00753502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Заявление и документы приняты __________ ответственное лицо ________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2BF" w:rsidRPr="007535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3502">
        <w:rPr>
          <w:rFonts w:ascii="Times New Roman" w:hAnsi="Times New Roman" w:cs="Times New Roman"/>
          <w:sz w:val="24"/>
          <w:szCs w:val="24"/>
        </w:rPr>
        <w:t xml:space="preserve">  (дата)</w:t>
      </w:r>
    </w:p>
    <w:p w:rsidR="003D1E1E" w:rsidRPr="00753502" w:rsidRDefault="003D1E1E" w:rsidP="003D1E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50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1E1E" w:rsidRPr="005522BF" w:rsidRDefault="003D1E1E" w:rsidP="003D1E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3502">
        <w:rPr>
          <w:rFonts w:ascii="Times New Roman" w:hAnsi="Times New Roman" w:cs="Times New Roman"/>
          <w:sz w:val="28"/>
          <w:szCs w:val="28"/>
        </w:rPr>
        <w:t xml:space="preserve">    </w:t>
      </w:r>
      <w:r w:rsidRPr="00753502">
        <w:rPr>
          <w:rFonts w:ascii="Times New Roman" w:hAnsi="Times New Roman" w:cs="Times New Roman"/>
          <w:sz w:val="24"/>
          <w:szCs w:val="24"/>
        </w:rPr>
        <w:t>(подпись (расшифровка подписи) ответственного лица образовательной организации)</w:t>
      </w:r>
    </w:p>
    <w:p w:rsidR="007F56E5" w:rsidRPr="005522BF" w:rsidRDefault="007F56E5" w:rsidP="003D1E1E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sectPr w:rsidR="007F56E5" w:rsidRPr="005522BF" w:rsidSect="007F42C1">
      <w:headerReference w:type="default" r:id="rId10"/>
      <w:pgSz w:w="11906" w:h="16838" w:code="9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DF" w:rsidRDefault="001955DF" w:rsidP="0000200F">
      <w:r>
        <w:separator/>
      </w:r>
    </w:p>
  </w:endnote>
  <w:endnote w:type="continuationSeparator" w:id="0">
    <w:p w:rsidR="001955DF" w:rsidRDefault="001955DF" w:rsidP="000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DF" w:rsidRDefault="001955DF" w:rsidP="0000200F">
      <w:r>
        <w:separator/>
      </w:r>
    </w:p>
  </w:footnote>
  <w:footnote w:type="continuationSeparator" w:id="0">
    <w:p w:rsidR="001955DF" w:rsidRDefault="001955DF" w:rsidP="00002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57" w:rsidRDefault="00166157" w:rsidP="0000200F">
    <w:pPr>
      <w:pStyle w:val="a4"/>
      <w:spacing w:after="120"/>
      <w:jc w:val="center"/>
    </w:pPr>
    <w:r>
      <w:fldChar w:fldCharType="begin"/>
    </w:r>
    <w:r>
      <w:instrText>PAGE   \* MERGEFORMAT</w:instrText>
    </w:r>
    <w:r>
      <w:fldChar w:fldCharType="separate"/>
    </w:r>
    <w:r w:rsidR="007F3C1A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3DD"/>
    <w:multiLevelType w:val="multilevel"/>
    <w:tmpl w:val="3AE268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082F25D5"/>
    <w:multiLevelType w:val="multilevel"/>
    <w:tmpl w:val="2F60ECDE"/>
    <w:lvl w:ilvl="0">
      <w:start w:val="3"/>
      <w:numFmt w:val="decimal"/>
      <w:lvlText w:val="%1"/>
      <w:lvlJc w:val="left"/>
      <w:pPr>
        <w:ind w:left="525" w:hanging="525"/>
      </w:pPr>
      <w:rPr>
        <w:rFonts w:ascii="Calibri" w:hAnsi="Calibri" w:hint="default"/>
      </w:rPr>
    </w:lvl>
    <w:lvl w:ilvl="1">
      <w:start w:val="15"/>
      <w:numFmt w:val="decimal"/>
      <w:lvlText w:val="%1.%2"/>
      <w:lvlJc w:val="left"/>
      <w:pPr>
        <w:ind w:left="1245" w:hanging="525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</w:rPr>
    </w:lvl>
  </w:abstractNum>
  <w:abstractNum w:abstractNumId="2">
    <w:nsid w:val="0A9A6ECD"/>
    <w:multiLevelType w:val="multilevel"/>
    <w:tmpl w:val="021651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40B75"/>
    <w:multiLevelType w:val="multilevel"/>
    <w:tmpl w:val="89F89B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17455514"/>
    <w:multiLevelType w:val="multilevel"/>
    <w:tmpl w:val="6786D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2945F9"/>
    <w:multiLevelType w:val="hybridMultilevel"/>
    <w:tmpl w:val="4606C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E3510"/>
    <w:multiLevelType w:val="hybridMultilevel"/>
    <w:tmpl w:val="A538D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2D059C"/>
    <w:multiLevelType w:val="hybridMultilevel"/>
    <w:tmpl w:val="8FBE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6B9"/>
    <w:multiLevelType w:val="multilevel"/>
    <w:tmpl w:val="6A78E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0B5B3C"/>
    <w:multiLevelType w:val="multilevel"/>
    <w:tmpl w:val="3AE268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0">
    <w:nsid w:val="53AF1867"/>
    <w:multiLevelType w:val="multilevel"/>
    <w:tmpl w:val="DA9E9DE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0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32" w:hanging="2160"/>
      </w:pPr>
      <w:rPr>
        <w:rFonts w:hint="default"/>
      </w:rPr>
    </w:lvl>
  </w:abstractNum>
  <w:abstractNum w:abstractNumId="11">
    <w:nsid w:val="5AD27B73"/>
    <w:multiLevelType w:val="multilevel"/>
    <w:tmpl w:val="8A2C2B56"/>
    <w:lvl w:ilvl="0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cs="Times New Roman" w:hint="default"/>
      </w:rPr>
    </w:lvl>
  </w:abstractNum>
  <w:abstractNum w:abstractNumId="12">
    <w:nsid w:val="5BD127B5"/>
    <w:multiLevelType w:val="multilevel"/>
    <w:tmpl w:val="021651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68" w:hanging="120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F1A3C2B"/>
    <w:multiLevelType w:val="hybridMultilevel"/>
    <w:tmpl w:val="FC16A152"/>
    <w:lvl w:ilvl="0" w:tplc="3BA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938"/>
    <w:multiLevelType w:val="hybridMultilevel"/>
    <w:tmpl w:val="89E46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94BD9"/>
    <w:multiLevelType w:val="multilevel"/>
    <w:tmpl w:val="012EC0A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8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F"/>
    <w:rsid w:val="0000200F"/>
    <w:rsid w:val="00003AB9"/>
    <w:rsid w:val="000217BC"/>
    <w:rsid w:val="00027D3A"/>
    <w:rsid w:val="000413B4"/>
    <w:rsid w:val="000522BD"/>
    <w:rsid w:val="000605EB"/>
    <w:rsid w:val="00061585"/>
    <w:rsid w:val="00064B2A"/>
    <w:rsid w:val="0007320E"/>
    <w:rsid w:val="0008661B"/>
    <w:rsid w:val="00095532"/>
    <w:rsid w:val="000969EE"/>
    <w:rsid w:val="00096CB9"/>
    <w:rsid w:val="000A07D5"/>
    <w:rsid w:val="000A5904"/>
    <w:rsid w:val="000B3C2E"/>
    <w:rsid w:val="000B4ABF"/>
    <w:rsid w:val="000B4BB9"/>
    <w:rsid w:val="000B7585"/>
    <w:rsid w:val="000C4289"/>
    <w:rsid w:val="000D6E59"/>
    <w:rsid w:val="000D70F3"/>
    <w:rsid w:val="000E1513"/>
    <w:rsid w:val="000E315E"/>
    <w:rsid w:val="000E67E7"/>
    <w:rsid w:val="000F6A63"/>
    <w:rsid w:val="001010E8"/>
    <w:rsid w:val="00102641"/>
    <w:rsid w:val="00106049"/>
    <w:rsid w:val="00113191"/>
    <w:rsid w:val="00113337"/>
    <w:rsid w:val="001336C3"/>
    <w:rsid w:val="001573DD"/>
    <w:rsid w:val="00157C87"/>
    <w:rsid w:val="00166157"/>
    <w:rsid w:val="00167B50"/>
    <w:rsid w:val="00171DF8"/>
    <w:rsid w:val="001721BE"/>
    <w:rsid w:val="00177492"/>
    <w:rsid w:val="00177CB1"/>
    <w:rsid w:val="001813DC"/>
    <w:rsid w:val="00182B6E"/>
    <w:rsid w:val="001955DF"/>
    <w:rsid w:val="001A5565"/>
    <w:rsid w:val="001A7D21"/>
    <w:rsid w:val="001B4252"/>
    <w:rsid w:val="001B5055"/>
    <w:rsid w:val="001B77B4"/>
    <w:rsid w:val="001B7822"/>
    <w:rsid w:val="001C43BF"/>
    <w:rsid w:val="001C68D0"/>
    <w:rsid w:val="001E7C3E"/>
    <w:rsid w:val="00204BA9"/>
    <w:rsid w:val="002057E1"/>
    <w:rsid w:val="00205815"/>
    <w:rsid w:val="00205BE6"/>
    <w:rsid w:val="00224165"/>
    <w:rsid w:val="002252AA"/>
    <w:rsid w:val="00234C96"/>
    <w:rsid w:val="00242D3F"/>
    <w:rsid w:val="002542C0"/>
    <w:rsid w:val="00255186"/>
    <w:rsid w:val="002717BE"/>
    <w:rsid w:val="00281527"/>
    <w:rsid w:val="00284E5E"/>
    <w:rsid w:val="00295546"/>
    <w:rsid w:val="002A5BDE"/>
    <w:rsid w:val="002A6260"/>
    <w:rsid w:val="002B4FE1"/>
    <w:rsid w:val="002D0767"/>
    <w:rsid w:val="002D3FD4"/>
    <w:rsid w:val="002E0975"/>
    <w:rsid w:val="002F278D"/>
    <w:rsid w:val="002F56EB"/>
    <w:rsid w:val="00300EE5"/>
    <w:rsid w:val="00314B45"/>
    <w:rsid w:val="00320444"/>
    <w:rsid w:val="00330AB4"/>
    <w:rsid w:val="0033425B"/>
    <w:rsid w:val="003355B6"/>
    <w:rsid w:val="00341BFD"/>
    <w:rsid w:val="00344436"/>
    <w:rsid w:val="00344E70"/>
    <w:rsid w:val="003459BF"/>
    <w:rsid w:val="003523EF"/>
    <w:rsid w:val="00373CE9"/>
    <w:rsid w:val="00382543"/>
    <w:rsid w:val="00391C52"/>
    <w:rsid w:val="00397A92"/>
    <w:rsid w:val="003A54C1"/>
    <w:rsid w:val="003B4E7A"/>
    <w:rsid w:val="003D1914"/>
    <w:rsid w:val="003D1E1E"/>
    <w:rsid w:val="003D6CA2"/>
    <w:rsid w:val="003E2D58"/>
    <w:rsid w:val="003F299C"/>
    <w:rsid w:val="00402EC5"/>
    <w:rsid w:val="00416243"/>
    <w:rsid w:val="00417DDB"/>
    <w:rsid w:val="00424C9C"/>
    <w:rsid w:val="00445DA8"/>
    <w:rsid w:val="004503E1"/>
    <w:rsid w:val="00456A71"/>
    <w:rsid w:val="00464811"/>
    <w:rsid w:val="004762D8"/>
    <w:rsid w:val="00477E89"/>
    <w:rsid w:val="00494C58"/>
    <w:rsid w:val="00496E5A"/>
    <w:rsid w:val="004A296D"/>
    <w:rsid w:val="004B1D62"/>
    <w:rsid w:val="004B5709"/>
    <w:rsid w:val="004B5A13"/>
    <w:rsid w:val="004C5E4F"/>
    <w:rsid w:val="004C5E7D"/>
    <w:rsid w:val="004E145C"/>
    <w:rsid w:val="004E3D91"/>
    <w:rsid w:val="004F2125"/>
    <w:rsid w:val="00504098"/>
    <w:rsid w:val="005251A7"/>
    <w:rsid w:val="00526826"/>
    <w:rsid w:val="00532B78"/>
    <w:rsid w:val="00534768"/>
    <w:rsid w:val="005359AF"/>
    <w:rsid w:val="005522BF"/>
    <w:rsid w:val="0055420B"/>
    <w:rsid w:val="00564A7E"/>
    <w:rsid w:val="005661C2"/>
    <w:rsid w:val="005720D5"/>
    <w:rsid w:val="0057313F"/>
    <w:rsid w:val="00575781"/>
    <w:rsid w:val="00577170"/>
    <w:rsid w:val="0058004F"/>
    <w:rsid w:val="00582359"/>
    <w:rsid w:val="00582815"/>
    <w:rsid w:val="0058365C"/>
    <w:rsid w:val="00597879"/>
    <w:rsid w:val="00597E5C"/>
    <w:rsid w:val="005A3958"/>
    <w:rsid w:val="005B65B4"/>
    <w:rsid w:val="005D354B"/>
    <w:rsid w:val="005D377A"/>
    <w:rsid w:val="005E747C"/>
    <w:rsid w:val="005F454C"/>
    <w:rsid w:val="00605ACF"/>
    <w:rsid w:val="0061067E"/>
    <w:rsid w:val="00620C64"/>
    <w:rsid w:val="00621611"/>
    <w:rsid w:val="00632C4D"/>
    <w:rsid w:val="00651A22"/>
    <w:rsid w:val="00670813"/>
    <w:rsid w:val="006728F7"/>
    <w:rsid w:val="00673F80"/>
    <w:rsid w:val="00674D99"/>
    <w:rsid w:val="006753C5"/>
    <w:rsid w:val="006A0DA5"/>
    <w:rsid w:val="006B64E8"/>
    <w:rsid w:val="006C6ACA"/>
    <w:rsid w:val="006D21E4"/>
    <w:rsid w:val="006E7806"/>
    <w:rsid w:val="006E7B03"/>
    <w:rsid w:val="0070089B"/>
    <w:rsid w:val="007031AA"/>
    <w:rsid w:val="00712243"/>
    <w:rsid w:val="00736016"/>
    <w:rsid w:val="0075112C"/>
    <w:rsid w:val="00753502"/>
    <w:rsid w:val="00753A51"/>
    <w:rsid w:val="007617F7"/>
    <w:rsid w:val="007908C5"/>
    <w:rsid w:val="007A4DDC"/>
    <w:rsid w:val="007B7FDF"/>
    <w:rsid w:val="007C460B"/>
    <w:rsid w:val="007D017E"/>
    <w:rsid w:val="007D1981"/>
    <w:rsid w:val="007D1F18"/>
    <w:rsid w:val="007E7A7B"/>
    <w:rsid w:val="007F0394"/>
    <w:rsid w:val="007F39C6"/>
    <w:rsid w:val="007F3C1A"/>
    <w:rsid w:val="007F42C1"/>
    <w:rsid w:val="007F56E5"/>
    <w:rsid w:val="00801959"/>
    <w:rsid w:val="00801DAC"/>
    <w:rsid w:val="00803953"/>
    <w:rsid w:val="00807C2F"/>
    <w:rsid w:val="0081171C"/>
    <w:rsid w:val="00825004"/>
    <w:rsid w:val="00830C29"/>
    <w:rsid w:val="0083497B"/>
    <w:rsid w:val="00836A13"/>
    <w:rsid w:val="00850D66"/>
    <w:rsid w:val="00871FC6"/>
    <w:rsid w:val="00875C68"/>
    <w:rsid w:val="00881BDF"/>
    <w:rsid w:val="00882FEE"/>
    <w:rsid w:val="008849C5"/>
    <w:rsid w:val="00891D19"/>
    <w:rsid w:val="00896CBC"/>
    <w:rsid w:val="00897B12"/>
    <w:rsid w:val="008C0710"/>
    <w:rsid w:val="008C1DF0"/>
    <w:rsid w:val="008C4540"/>
    <w:rsid w:val="008D5BB5"/>
    <w:rsid w:val="008F0E5F"/>
    <w:rsid w:val="008F45F8"/>
    <w:rsid w:val="00901177"/>
    <w:rsid w:val="009173BB"/>
    <w:rsid w:val="00923425"/>
    <w:rsid w:val="00924706"/>
    <w:rsid w:val="009365D9"/>
    <w:rsid w:val="009374AD"/>
    <w:rsid w:val="00957190"/>
    <w:rsid w:val="00966129"/>
    <w:rsid w:val="00975788"/>
    <w:rsid w:val="009827A1"/>
    <w:rsid w:val="00984334"/>
    <w:rsid w:val="00986B38"/>
    <w:rsid w:val="009920B1"/>
    <w:rsid w:val="009929F0"/>
    <w:rsid w:val="00993F82"/>
    <w:rsid w:val="009A35B6"/>
    <w:rsid w:val="009B29AB"/>
    <w:rsid w:val="009C70A9"/>
    <w:rsid w:val="009D03B6"/>
    <w:rsid w:val="009D5E40"/>
    <w:rsid w:val="00A0556D"/>
    <w:rsid w:val="00A20E65"/>
    <w:rsid w:val="00A23E88"/>
    <w:rsid w:val="00A2639D"/>
    <w:rsid w:val="00A362FA"/>
    <w:rsid w:val="00A45487"/>
    <w:rsid w:val="00A4794E"/>
    <w:rsid w:val="00A541E1"/>
    <w:rsid w:val="00A60C67"/>
    <w:rsid w:val="00A730AA"/>
    <w:rsid w:val="00A75DBB"/>
    <w:rsid w:val="00A819B5"/>
    <w:rsid w:val="00A86306"/>
    <w:rsid w:val="00A90EFB"/>
    <w:rsid w:val="00A913AB"/>
    <w:rsid w:val="00A91616"/>
    <w:rsid w:val="00A94254"/>
    <w:rsid w:val="00AA6971"/>
    <w:rsid w:val="00AB4427"/>
    <w:rsid w:val="00AC4A7D"/>
    <w:rsid w:val="00AC4F82"/>
    <w:rsid w:val="00AD41F4"/>
    <w:rsid w:val="00B01380"/>
    <w:rsid w:val="00B03424"/>
    <w:rsid w:val="00B051B2"/>
    <w:rsid w:val="00B12C61"/>
    <w:rsid w:val="00B15446"/>
    <w:rsid w:val="00B15567"/>
    <w:rsid w:val="00B27C7C"/>
    <w:rsid w:val="00B373C7"/>
    <w:rsid w:val="00B50F79"/>
    <w:rsid w:val="00B53388"/>
    <w:rsid w:val="00B56D78"/>
    <w:rsid w:val="00B60512"/>
    <w:rsid w:val="00B60661"/>
    <w:rsid w:val="00B6150C"/>
    <w:rsid w:val="00B64CBE"/>
    <w:rsid w:val="00B66DDD"/>
    <w:rsid w:val="00B746F7"/>
    <w:rsid w:val="00B75A97"/>
    <w:rsid w:val="00BA5509"/>
    <w:rsid w:val="00BC27D0"/>
    <w:rsid w:val="00BC44D2"/>
    <w:rsid w:val="00BC68F2"/>
    <w:rsid w:val="00BD18A4"/>
    <w:rsid w:val="00BF5341"/>
    <w:rsid w:val="00C05E5C"/>
    <w:rsid w:val="00C066DD"/>
    <w:rsid w:val="00C755B1"/>
    <w:rsid w:val="00C75C29"/>
    <w:rsid w:val="00C8093F"/>
    <w:rsid w:val="00C80C29"/>
    <w:rsid w:val="00C8195A"/>
    <w:rsid w:val="00C81F52"/>
    <w:rsid w:val="00CB3690"/>
    <w:rsid w:val="00CB79B2"/>
    <w:rsid w:val="00CC0630"/>
    <w:rsid w:val="00CD3CAC"/>
    <w:rsid w:val="00CE0300"/>
    <w:rsid w:val="00CF099D"/>
    <w:rsid w:val="00CF3CBF"/>
    <w:rsid w:val="00CF638E"/>
    <w:rsid w:val="00D02318"/>
    <w:rsid w:val="00D02F3E"/>
    <w:rsid w:val="00D039D0"/>
    <w:rsid w:val="00D0663D"/>
    <w:rsid w:val="00D16670"/>
    <w:rsid w:val="00D23188"/>
    <w:rsid w:val="00D24C81"/>
    <w:rsid w:val="00D25399"/>
    <w:rsid w:val="00D42E9B"/>
    <w:rsid w:val="00D62811"/>
    <w:rsid w:val="00D63D25"/>
    <w:rsid w:val="00D66498"/>
    <w:rsid w:val="00D72C40"/>
    <w:rsid w:val="00D773FC"/>
    <w:rsid w:val="00D80198"/>
    <w:rsid w:val="00D87724"/>
    <w:rsid w:val="00D9761F"/>
    <w:rsid w:val="00DA05ED"/>
    <w:rsid w:val="00DA5751"/>
    <w:rsid w:val="00DA59A6"/>
    <w:rsid w:val="00DB5662"/>
    <w:rsid w:val="00DC72CD"/>
    <w:rsid w:val="00DD246A"/>
    <w:rsid w:val="00DE0D67"/>
    <w:rsid w:val="00DE6B80"/>
    <w:rsid w:val="00DE7B73"/>
    <w:rsid w:val="00DF2DBD"/>
    <w:rsid w:val="00DF4E52"/>
    <w:rsid w:val="00DF558D"/>
    <w:rsid w:val="00DF651B"/>
    <w:rsid w:val="00DF7396"/>
    <w:rsid w:val="00E00335"/>
    <w:rsid w:val="00E10AAE"/>
    <w:rsid w:val="00E12C8B"/>
    <w:rsid w:val="00E161DF"/>
    <w:rsid w:val="00E31C5D"/>
    <w:rsid w:val="00E35367"/>
    <w:rsid w:val="00E50DA7"/>
    <w:rsid w:val="00E57E19"/>
    <w:rsid w:val="00E62C94"/>
    <w:rsid w:val="00E67DE5"/>
    <w:rsid w:val="00E72114"/>
    <w:rsid w:val="00E73718"/>
    <w:rsid w:val="00E75E85"/>
    <w:rsid w:val="00E85E8E"/>
    <w:rsid w:val="00E868DB"/>
    <w:rsid w:val="00E917CF"/>
    <w:rsid w:val="00EC1AC9"/>
    <w:rsid w:val="00ED482C"/>
    <w:rsid w:val="00EE29D3"/>
    <w:rsid w:val="00EE5F3C"/>
    <w:rsid w:val="00EF52A9"/>
    <w:rsid w:val="00EF68C6"/>
    <w:rsid w:val="00EF71CA"/>
    <w:rsid w:val="00F06B5D"/>
    <w:rsid w:val="00F12414"/>
    <w:rsid w:val="00F1512A"/>
    <w:rsid w:val="00F17EF5"/>
    <w:rsid w:val="00F210A9"/>
    <w:rsid w:val="00F40FAF"/>
    <w:rsid w:val="00F43FC1"/>
    <w:rsid w:val="00F47D51"/>
    <w:rsid w:val="00F539A0"/>
    <w:rsid w:val="00F556A9"/>
    <w:rsid w:val="00F6619A"/>
    <w:rsid w:val="00F67539"/>
    <w:rsid w:val="00F67F03"/>
    <w:rsid w:val="00F729C1"/>
    <w:rsid w:val="00F74C9B"/>
    <w:rsid w:val="00F82713"/>
    <w:rsid w:val="00F82EB9"/>
    <w:rsid w:val="00F929DA"/>
    <w:rsid w:val="00FA1E6F"/>
    <w:rsid w:val="00FB4A68"/>
    <w:rsid w:val="00FB5FC2"/>
    <w:rsid w:val="00FC1C51"/>
    <w:rsid w:val="00FC740B"/>
    <w:rsid w:val="00FE096D"/>
    <w:rsid w:val="00FE5DC6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F55CB6-1AD5-47A6-B0DA-5F43E6CA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E5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rFonts w:cs="Times New Roman"/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rFonts w:cs="Times New Roman"/>
      <w:b/>
      <w:sz w:val="28"/>
      <w:lang w:val="en-GB"/>
    </w:rPr>
  </w:style>
  <w:style w:type="paragraph" w:styleId="a3">
    <w:name w:val="List Paragraph"/>
    <w:basedOn w:val="a"/>
    <w:uiPriority w:val="99"/>
    <w:qFormat/>
    <w:rsid w:val="000020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0200F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0020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0200F"/>
    <w:rPr>
      <w:rFonts w:cs="Times New Roman"/>
      <w:sz w:val="24"/>
    </w:rPr>
  </w:style>
  <w:style w:type="paragraph" w:styleId="a8">
    <w:name w:val="Balloon Text"/>
    <w:basedOn w:val="a"/>
    <w:link w:val="a9"/>
    <w:uiPriority w:val="99"/>
    <w:semiHidden/>
    <w:rsid w:val="00A263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63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0EFB"/>
    <w:pPr>
      <w:widowControl w:val="0"/>
      <w:autoSpaceDE w:val="0"/>
      <w:autoSpaceDN w:val="0"/>
    </w:pPr>
    <w:rPr>
      <w:rFonts w:ascii="Arial" w:eastAsiaTheme="minorEastAsia" w:hAnsi="Arial" w:cs="Arial"/>
      <w:sz w:val="20"/>
    </w:rPr>
  </w:style>
  <w:style w:type="paragraph" w:customStyle="1" w:styleId="ConsPlusNonformat">
    <w:name w:val="ConsPlusNonformat"/>
    <w:rsid w:val="00A90EF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</w:rPr>
  </w:style>
  <w:style w:type="paragraph" w:customStyle="1" w:styleId="Default">
    <w:name w:val="Default"/>
    <w:rsid w:val="00C755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F7CB54EE0F894A015EDC863F77FC5F09384049BBAE44C44E768D360E8FE8E35A95EF04C7FC3A4F563D3D6952294DD17CAABF1BB9ACEC495671347K51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19FD-BDF8-4B7D-90A9-669C4EE6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Grizli777</Company>
  <LinksUpToDate>false</LinksUpToDate>
  <CharactersWithSpaces>2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Бакалова Марина Викторовна</cp:lastModifiedBy>
  <cp:revision>21</cp:revision>
  <cp:lastPrinted>2022-12-12T03:32:00Z</cp:lastPrinted>
  <dcterms:created xsi:type="dcterms:W3CDTF">2022-11-08T09:17:00Z</dcterms:created>
  <dcterms:modified xsi:type="dcterms:W3CDTF">2022-12-12T03:32:00Z</dcterms:modified>
</cp:coreProperties>
</file>